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EFE10" w14:textId="53B38B32" w:rsidR="000A445D" w:rsidRPr="0055165C" w:rsidRDefault="002F2BD3" w:rsidP="0055165C">
      <w:pPr>
        <w:contextualSpacing/>
        <w:jc w:val="center"/>
        <w:rPr>
          <w:b/>
          <w:szCs w:val="24"/>
        </w:rPr>
      </w:pPr>
      <w:r w:rsidRPr="0055165C">
        <w:rPr>
          <w:b/>
          <w:szCs w:val="24"/>
        </w:rPr>
        <w:t>ABIDING IN THE VINE OF CHRIST</w:t>
      </w:r>
    </w:p>
    <w:p w14:paraId="768FB8B5" w14:textId="77777777" w:rsidR="0055165C" w:rsidRDefault="000A445D" w:rsidP="0055165C">
      <w:pPr>
        <w:contextualSpacing/>
        <w:jc w:val="center"/>
        <w:rPr>
          <w:b/>
          <w:i/>
          <w:iCs/>
          <w:szCs w:val="24"/>
        </w:rPr>
      </w:pPr>
      <w:r w:rsidRPr="0055165C">
        <w:rPr>
          <w:b/>
          <w:i/>
          <w:iCs/>
          <w:szCs w:val="24"/>
        </w:rPr>
        <w:t xml:space="preserve">Pastor Rick Reager </w:t>
      </w:r>
    </w:p>
    <w:p w14:paraId="29C5A054" w14:textId="47ADEDFC" w:rsidR="000A445D" w:rsidRPr="0055165C" w:rsidRDefault="0055165C" w:rsidP="0055165C">
      <w:pPr>
        <w:contextualSpacing/>
        <w:jc w:val="center"/>
        <w:rPr>
          <w:b/>
          <w:i/>
          <w:iCs/>
          <w:szCs w:val="24"/>
        </w:rPr>
      </w:pPr>
      <w:r>
        <w:rPr>
          <w:b/>
          <w:i/>
          <w:iCs/>
          <w:szCs w:val="24"/>
        </w:rPr>
        <w:t>S</w:t>
      </w:r>
      <w:r w:rsidR="002F2BD3" w:rsidRPr="0055165C">
        <w:rPr>
          <w:b/>
          <w:i/>
          <w:iCs/>
          <w:szCs w:val="24"/>
        </w:rPr>
        <w:t>eptember 6,</w:t>
      </w:r>
      <w:r w:rsidR="000A445D" w:rsidRPr="0055165C">
        <w:rPr>
          <w:b/>
          <w:i/>
          <w:iCs/>
          <w:szCs w:val="24"/>
        </w:rPr>
        <w:t xml:space="preserve"> 2020</w:t>
      </w:r>
    </w:p>
    <w:p w14:paraId="684B418A" w14:textId="77777777" w:rsidR="00212A03" w:rsidRPr="0055165C" w:rsidRDefault="00212A03" w:rsidP="0055165C">
      <w:pPr>
        <w:contextualSpacing/>
        <w:rPr>
          <w:szCs w:val="24"/>
        </w:rPr>
      </w:pPr>
    </w:p>
    <w:p w14:paraId="6727BE83" w14:textId="3F4229D2" w:rsidR="00F11D57" w:rsidRPr="0055165C" w:rsidRDefault="00212A03" w:rsidP="0055165C">
      <w:pPr>
        <w:contextualSpacing/>
        <w:rPr>
          <w:szCs w:val="24"/>
        </w:rPr>
      </w:pPr>
      <w:r w:rsidRPr="0055165C">
        <w:rPr>
          <w:szCs w:val="24"/>
        </w:rPr>
        <w:t>“</w:t>
      </w:r>
      <w:r w:rsidR="00F11D57" w:rsidRPr="0055165C">
        <w:rPr>
          <w:i/>
          <w:iCs/>
          <w:szCs w:val="24"/>
          <w:vertAlign w:val="superscript"/>
        </w:rPr>
        <w:t>1</w:t>
      </w:r>
      <w:r w:rsidR="00F11D57" w:rsidRPr="0055165C">
        <w:rPr>
          <w:i/>
          <w:iCs/>
          <w:szCs w:val="24"/>
        </w:rPr>
        <w:t xml:space="preserve"> I am the true grapevine, and my Father is the gardener. </w:t>
      </w:r>
      <w:r w:rsidR="00F11D57" w:rsidRPr="0055165C">
        <w:rPr>
          <w:b/>
          <w:bCs/>
          <w:i/>
          <w:iCs/>
          <w:szCs w:val="24"/>
          <w:vertAlign w:val="superscript"/>
        </w:rPr>
        <w:t>2 </w:t>
      </w:r>
      <w:r w:rsidR="00F11D57" w:rsidRPr="0055165C">
        <w:rPr>
          <w:i/>
          <w:iCs/>
          <w:szCs w:val="24"/>
        </w:rPr>
        <w:t>He cuts off every branch of mine that doesn’t produce fruit, and he prunes the branches that do bear fruit so they will produce even more. </w:t>
      </w:r>
      <w:r w:rsidR="00F11D57" w:rsidRPr="0055165C">
        <w:rPr>
          <w:b/>
          <w:bCs/>
          <w:i/>
          <w:iCs/>
          <w:szCs w:val="24"/>
          <w:vertAlign w:val="superscript"/>
        </w:rPr>
        <w:t>3 </w:t>
      </w:r>
      <w:r w:rsidR="00F11D57" w:rsidRPr="0055165C">
        <w:rPr>
          <w:i/>
          <w:iCs/>
          <w:szCs w:val="24"/>
        </w:rPr>
        <w:t>You have already been pruned and purified by the message I have given you. </w:t>
      </w:r>
      <w:r w:rsidR="00F11D57" w:rsidRPr="0055165C">
        <w:rPr>
          <w:b/>
          <w:bCs/>
          <w:i/>
          <w:iCs/>
          <w:szCs w:val="24"/>
          <w:vertAlign w:val="superscript"/>
        </w:rPr>
        <w:t>4 </w:t>
      </w:r>
      <w:r w:rsidR="00F11D57" w:rsidRPr="0055165C">
        <w:rPr>
          <w:i/>
          <w:iCs/>
          <w:szCs w:val="24"/>
        </w:rPr>
        <w:t>Remain in me, and I will remain in you. For a branch cannot produce fruit if it is severed from the vine, and you cannot be fruitful unless you remain in me.</w:t>
      </w:r>
    </w:p>
    <w:p w14:paraId="65350A9D" w14:textId="1BFE68B5" w:rsidR="00F11D57" w:rsidRPr="0055165C" w:rsidRDefault="00F11D57" w:rsidP="0055165C">
      <w:pPr>
        <w:contextualSpacing/>
        <w:rPr>
          <w:i/>
          <w:iCs/>
          <w:szCs w:val="24"/>
        </w:rPr>
      </w:pPr>
      <w:r w:rsidRPr="0055165C">
        <w:rPr>
          <w:b/>
          <w:bCs/>
          <w:i/>
          <w:iCs/>
          <w:szCs w:val="24"/>
          <w:vertAlign w:val="superscript"/>
        </w:rPr>
        <w:t>5 </w:t>
      </w:r>
      <w:r w:rsidRPr="0055165C">
        <w:rPr>
          <w:i/>
          <w:iCs/>
          <w:szCs w:val="24"/>
        </w:rPr>
        <w:t>“Yes, I am the vine; you are the branches. Those who remain in me, and I in them, will produce much fruit. For apart from me you can do nothing. </w:t>
      </w:r>
      <w:r w:rsidRPr="0055165C">
        <w:rPr>
          <w:b/>
          <w:bCs/>
          <w:i/>
          <w:iCs/>
          <w:szCs w:val="24"/>
          <w:vertAlign w:val="superscript"/>
        </w:rPr>
        <w:t>6 </w:t>
      </w:r>
      <w:r w:rsidRPr="0055165C">
        <w:rPr>
          <w:i/>
          <w:iCs/>
          <w:szCs w:val="24"/>
        </w:rPr>
        <w:t>Anyone who does not remain in me is thrown away like a useless branch and withers. Such branches are gathered into a pile to be burned. </w:t>
      </w:r>
      <w:r w:rsidRPr="0055165C">
        <w:rPr>
          <w:b/>
          <w:bCs/>
          <w:i/>
          <w:iCs/>
          <w:szCs w:val="24"/>
          <w:vertAlign w:val="superscript"/>
        </w:rPr>
        <w:t>7 </w:t>
      </w:r>
      <w:r w:rsidRPr="0055165C">
        <w:rPr>
          <w:i/>
          <w:iCs/>
          <w:szCs w:val="24"/>
        </w:rPr>
        <w:t>But if you remain in me and my words remain in you, you may ask for anything you want, and it will be granted! </w:t>
      </w:r>
      <w:r w:rsidRPr="0055165C">
        <w:rPr>
          <w:b/>
          <w:bCs/>
          <w:i/>
          <w:iCs/>
          <w:szCs w:val="24"/>
          <w:vertAlign w:val="superscript"/>
        </w:rPr>
        <w:t>8 </w:t>
      </w:r>
      <w:r w:rsidRPr="0055165C">
        <w:rPr>
          <w:i/>
          <w:iCs/>
          <w:szCs w:val="24"/>
        </w:rPr>
        <w:t>When you produce much fruit, you are my true disciples. This brings great glory to my Father.</w:t>
      </w:r>
      <w:r w:rsidR="00160379" w:rsidRPr="0055165C">
        <w:rPr>
          <w:i/>
          <w:iCs/>
          <w:szCs w:val="24"/>
        </w:rPr>
        <w:t xml:space="preserve"> </w:t>
      </w:r>
      <w:r w:rsidRPr="0055165C">
        <w:rPr>
          <w:b/>
          <w:bCs/>
          <w:i/>
          <w:iCs/>
          <w:szCs w:val="24"/>
          <w:vertAlign w:val="superscript"/>
        </w:rPr>
        <w:t>9 </w:t>
      </w:r>
      <w:r w:rsidRPr="0055165C">
        <w:rPr>
          <w:i/>
          <w:iCs/>
          <w:szCs w:val="24"/>
        </w:rPr>
        <w:t>“I have loved you even as the Father has loved me. Remain in my love. </w:t>
      </w:r>
      <w:r w:rsidRPr="0055165C">
        <w:rPr>
          <w:b/>
          <w:bCs/>
          <w:i/>
          <w:iCs/>
          <w:szCs w:val="24"/>
          <w:vertAlign w:val="superscript"/>
        </w:rPr>
        <w:t>10 </w:t>
      </w:r>
      <w:r w:rsidRPr="0055165C">
        <w:rPr>
          <w:i/>
          <w:iCs/>
          <w:szCs w:val="24"/>
        </w:rPr>
        <w:t>When you obey my commandments, you remain in my love, just as I obey my Father’s commandments and remain in his love. </w:t>
      </w:r>
      <w:r w:rsidRPr="0055165C">
        <w:rPr>
          <w:b/>
          <w:bCs/>
          <w:i/>
          <w:iCs/>
          <w:szCs w:val="24"/>
          <w:vertAlign w:val="superscript"/>
        </w:rPr>
        <w:t>11 </w:t>
      </w:r>
      <w:r w:rsidRPr="0055165C">
        <w:rPr>
          <w:i/>
          <w:iCs/>
          <w:szCs w:val="24"/>
        </w:rPr>
        <w:t>I have told you these things so that you will be filled with my joy. Yes, your joy will overflow! </w:t>
      </w:r>
      <w:r w:rsidRPr="0055165C">
        <w:rPr>
          <w:b/>
          <w:bCs/>
          <w:i/>
          <w:iCs/>
          <w:szCs w:val="24"/>
          <w:vertAlign w:val="superscript"/>
        </w:rPr>
        <w:t>12 </w:t>
      </w:r>
      <w:r w:rsidRPr="0055165C">
        <w:rPr>
          <w:i/>
          <w:iCs/>
          <w:szCs w:val="24"/>
        </w:rPr>
        <w:t>This is my commandment: Love each other in the same way I have loved you. </w:t>
      </w:r>
      <w:r w:rsidRPr="0055165C">
        <w:rPr>
          <w:b/>
          <w:bCs/>
          <w:i/>
          <w:iCs/>
          <w:szCs w:val="24"/>
          <w:vertAlign w:val="superscript"/>
        </w:rPr>
        <w:t>13 </w:t>
      </w:r>
      <w:r w:rsidRPr="0055165C">
        <w:rPr>
          <w:i/>
          <w:iCs/>
          <w:szCs w:val="24"/>
        </w:rPr>
        <w:t>There is no greater love than to lay down one’s life for one’s friends. </w:t>
      </w:r>
      <w:r w:rsidRPr="0055165C">
        <w:rPr>
          <w:b/>
          <w:bCs/>
          <w:i/>
          <w:iCs/>
          <w:szCs w:val="24"/>
          <w:vertAlign w:val="superscript"/>
        </w:rPr>
        <w:t>14 </w:t>
      </w:r>
      <w:r w:rsidRPr="0055165C">
        <w:rPr>
          <w:i/>
          <w:iCs/>
          <w:szCs w:val="24"/>
        </w:rPr>
        <w:t>You are my friends if you do what I command. </w:t>
      </w:r>
      <w:r w:rsidRPr="0055165C">
        <w:rPr>
          <w:b/>
          <w:bCs/>
          <w:i/>
          <w:iCs/>
          <w:szCs w:val="24"/>
          <w:vertAlign w:val="superscript"/>
        </w:rPr>
        <w:t>15 </w:t>
      </w:r>
      <w:r w:rsidRPr="0055165C">
        <w:rPr>
          <w:i/>
          <w:iCs/>
          <w:szCs w:val="24"/>
        </w:rPr>
        <w:t>I no longer call you slaves, because a master doesn’t confide in his slaves. Now you are my friends, since I have told you everything the Father told me. </w:t>
      </w:r>
      <w:r w:rsidRPr="0055165C">
        <w:rPr>
          <w:b/>
          <w:bCs/>
          <w:i/>
          <w:iCs/>
          <w:szCs w:val="24"/>
          <w:vertAlign w:val="superscript"/>
        </w:rPr>
        <w:t>16 </w:t>
      </w:r>
      <w:r w:rsidRPr="0055165C">
        <w:rPr>
          <w:i/>
          <w:iCs/>
          <w:szCs w:val="24"/>
        </w:rPr>
        <w:t>You didn’t choose me. I chose you. I appointed you to go and produce lasting fruit, so that the Father will give you whatever you ask for, using my name. </w:t>
      </w:r>
      <w:r w:rsidRPr="0055165C">
        <w:rPr>
          <w:b/>
          <w:bCs/>
          <w:i/>
          <w:iCs/>
          <w:szCs w:val="24"/>
          <w:vertAlign w:val="superscript"/>
        </w:rPr>
        <w:t>17 </w:t>
      </w:r>
      <w:r w:rsidRPr="0055165C">
        <w:rPr>
          <w:i/>
          <w:iCs/>
          <w:szCs w:val="24"/>
        </w:rPr>
        <w:t>This is my command: Love each other.</w:t>
      </w:r>
      <w:r w:rsidR="0028611E" w:rsidRPr="0055165C">
        <w:rPr>
          <w:i/>
          <w:iCs/>
          <w:szCs w:val="24"/>
        </w:rPr>
        <w:t xml:space="preserve">” John </w:t>
      </w:r>
      <w:r w:rsidR="00D96A3A" w:rsidRPr="0055165C">
        <w:rPr>
          <w:i/>
          <w:iCs/>
          <w:szCs w:val="24"/>
        </w:rPr>
        <w:t>15:1-17</w:t>
      </w:r>
    </w:p>
    <w:p w14:paraId="2614E889" w14:textId="77777777" w:rsidR="00BB31B2" w:rsidRPr="0055165C" w:rsidRDefault="00BB31B2" w:rsidP="0055165C">
      <w:pPr>
        <w:contextualSpacing/>
        <w:rPr>
          <w:szCs w:val="24"/>
        </w:rPr>
      </w:pPr>
    </w:p>
    <w:p w14:paraId="1826B04E" w14:textId="1AE2BB56" w:rsidR="00A76C27" w:rsidRPr="0055165C" w:rsidRDefault="00A76C27" w:rsidP="0055165C">
      <w:pPr>
        <w:pStyle w:val="first-line-none"/>
        <w:spacing w:before="0" w:beforeAutospacing="0" w:after="0" w:afterAutospacing="0"/>
        <w:contextualSpacing/>
        <w:rPr>
          <w:b/>
          <w:color w:val="000000"/>
        </w:rPr>
      </w:pPr>
    </w:p>
    <w:p w14:paraId="07398605" w14:textId="73A62F92" w:rsidR="003E0A9B" w:rsidRPr="0055165C" w:rsidRDefault="003E0A9B" w:rsidP="0055165C">
      <w:pPr>
        <w:pStyle w:val="first-line-none"/>
        <w:spacing w:before="0" w:beforeAutospacing="0" w:after="0" w:afterAutospacing="0"/>
        <w:contextualSpacing/>
        <w:rPr>
          <w:b/>
          <w:color w:val="000000"/>
        </w:rPr>
      </w:pPr>
      <w:r w:rsidRPr="0055165C">
        <w:rPr>
          <w:b/>
          <w:color w:val="000000"/>
        </w:rPr>
        <w:t>I. KEY TAKE-AWAYS FROM THIS PASSAGE</w:t>
      </w:r>
    </w:p>
    <w:p w14:paraId="497BDAEA" w14:textId="2F8A2BFC" w:rsidR="00160379" w:rsidRPr="0055165C" w:rsidRDefault="00160379" w:rsidP="0055165C">
      <w:pPr>
        <w:pStyle w:val="first-line-none"/>
        <w:spacing w:before="0" w:beforeAutospacing="0" w:after="0" w:afterAutospacing="0"/>
        <w:contextualSpacing/>
        <w:rPr>
          <w:b/>
          <w:color w:val="000000"/>
        </w:rPr>
      </w:pPr>
    </w:p>
    <w:p w14:paraId="3C129DBF" w14:textId="7211E4A5" w:rsidR="00A77911" w:rsidRPr="0055165C" w:rsidRDefault="00160379" w:rsidP="0055165C">
      <w:pPr>
        <w:pStyle w:val="first-line-none"/>
        <w:spacing w:before="0" w:beforeAutospacing="0" w:after="0" w:afterAutospacing="0"/>
        <w:contextualSpacing/>
        <w:rPr>
          <w:b/>
          <w:color w:val="000000"/>
        </w:rPr>
      </w:pPr>
      <w:r w:rsidRPr="0055165C">
        <w:rPr>
          <w:b/>
          <w:color w:val="000000"/>
        </w:rPr>
        <w:t xml:space="preserve">1. </w:t>
      </w:r>
      <w:r w:rsidR="003D390D" w:rsidRPr="0055165C">
        <w:rPr>
          <w:b/>
          <w:color w:val="000000"/>
        </w:rPr>
        <w:t xml:space="preserve">WE HAVE BEEN </w:t>
      </w:r>
      <w:r w:rsidR="00B0373E">
        <w:rPr>
          <w:b/>
          <w:color w:val="000000"/>
        </w:rPr>
        <w:t>__________________________</w:t>
      </w:r>
      <w:r w:rsidR="00A77911" w:rsidRPr="0055165C">
        <w:rPr>
          <w:b/>
          <w:color w:val="000000"/>
        </w:rPr>
        <w:t xml:space="preserve"> TO DO HIS WORK</w:t>
      </w:r>
      <w:r w:rsidR="00DC11C7" w:rsidRPr="0055165C">
        <w:rPr>
          <w:b/>
          <w:color w:val="000000"/>
        </w:rPr>
        <w:t xml:space="preserve"> &amp; </w:t>
      </w:r>
      <w:r w:rsidR="00B0373E">
        <w:rPr>
          <w:b/>
          <w:color w:val="000000"/>
        </w:rPr>
        <w:t>_______________________</w:t>
      </w:r>
    </w:p>
    <w:p w14:paraId="4E20BD90" w14:textId="0914C608" w:rsidR="00A77911" w:rsidRPr="0055165C" w:rsidRDefault="00A77911" w:rsidP="0055165C">
      <w:pPr>
        <w:pStyle w:val="first-line-none"/>
        <w:spacing w:before="0" w:beforeAutospacing="0" w:after="0" w:afterAutospacing="0"/>
        <w:contextualSpacing/>
        <w:rPr>
          <w:b/>
          <w:color w:val="000000"/>
        </w:rPr>
      </w:pPr>
    </w:p>
    <w:p w14:paraId="0FE852C0" w14:textId="477E968D" w:rsidR="00B462FF" w:rsidRPr="0055165C" w:rsidRDefault="00A77911" w:rsidP="0055165C">
      <w:pPr>
        <w:pStyle w:val="first-line-none"/>
        <w:spacing w:before="0" w:beforeAutospacing="0" w:after="0" w:afterAutospacing="0"/>
        <w:contextualSpacing/>
        <w:rPr>
          <w:b/>
          <w:color w:val="000000"/>
        </w:rPr>
      </w:pPr>
      <w:r w:rsidRPr="0055165C">
        <w:rPr>
          <w:b/>
          <w:color w:val="000000"/>
        </w:rPr>
        <w:t xml:space="preserve">2. </w:t>
      </w:r>
      <w:r w:rsidR="00AE2053" w:rsidRPr="0055165C">
        <w:rPr>
          <w:b/>
          <w:color w:val="000000"/>
        </w:rPr>
        <w:t xml:space="preserve">TO BEAR FRUIT, WE MUST </w:t>
      </w:r>
      <w:r w:rsidR="00B0373E">
        <w:rPr>
          <w:b/>
          <w:color w:val="000000"/>
        </w:rPr>
        <w:t>___________________________________________________</w:t>
      </w:r>
      <w:r w:rsidR="00AE2053" w:rsidRPr="0055165C">
        <w:rPr>
          <w:b/>
          <w:color w:val="000000"/>
        </w:rPr>
        <w:br/>
      </w:r>
      <w:r w:rsidR="00AE2053" w:rsidRPr="0055165C">
        <w:rPr>
          <w:b/>
          <w:color w:val="000000"/>
        </w:rPr>
        <w:br/>
        <w:t xml:space="preserve">4. </w:t>
      </w:r>
      <w:r w:rsidR="00B462FF" w:rsidRPr="0055165C">
        <w:rPr>
          <w:b/>
          <w:color w:val="000000"/>
        </w:rPr>
        <w:t xml:space="preserve">TO ABIDE IN THE VINE, WE MUST </w:t>
      </w:r>
      <w:r w:rsidR="00B0373E">
        <w:rPr>
          <w:b/>
          <w:color w:val="000000"/>
        </w:rPr>
        <w:t>____________________</w:t>
      </w:r>
      <w:r w:rsidR="00B462FF" w:rsidRPr="0055165C">
        <w:rPr>
          <w:b/>
          <w:color w:val="000000"/>
        </w:rPr>
        <w:t xml:space="preserve"> </w:t>
      </w:r>
      <w:r w:rsidR="00E90765" w:rsidRPr="0055165C">
        <w:rPr>
          <w:b/>
          <w:color w:val="000000"/>
        </w:rPr>
        <w:br/>
      </w:r>
      <w:r w:rsidR="00E90765" w:rsidRPr="0055165C">
        <w:rPr>
          <w:b/>
          <w:color w:val="000000"/>
        </w:rPr>
        <w:br/>
        <w:t xml:space="preserve">5. </w:t>
      </w:r>
      <w:r w:rsidR="00B0373E">
        <w:rPr>
          <w:b/>
          <w:color w:val="000000"/>
        </w:rPr>
        <w:t>________________________</w:t>
      </w:r>
      <w:r w:rsidR="00E90765" w:rsidRPr="0055165C">
        <w:rPr>
          <w:b/>
          <w:color w:val="000000"/>
        </w:rPr>
        <w:t xml:space="preserve"> </w:t>
      </w:r>
      <w:r w:rsidR="00F76541" w:rsidRPr="0055165C">
        <w:rPr>
          <w:b/>
          <w:color w:val="000000"/>
        </w:rPr>
        <w:t xml:space="preserve">&amp; </w:t>
      </w:r>
      <w:r w:rsidR="00B0373E">
        <w:rPr>
          <w:b/>
          <w:color w:val="000000"/>
        </w:rPr>
        <w:t>__________________________</w:t>
      </w:r>
      <w:r w:rsidR="00F76541" w:rsidRPr="0055165C">
        <w:rPr>
          <w:b/>
          <w:color w:val="000000"/>
        </w:rPr>
        <w:t xml:space="preserve"> IS PARAMOUNT IN ABIDING IN THE VINE</w:t>
      </w:r>
    </w:p>
    <w:p w14:paraId="4F206FFC" w14:textId="77777777" w:rsidR="00B462FF" w:rsidRPr="0055165C" w:rsidRDefault="00B462FF" w:rsidP="0055165C">
      <w:pPr>
        <w:pStyle w:val="first-line-none"/>
        <w:spacing w:before="0" w:beforeAutospacing="0" w:after="0" w:afterAutospacing="0"/>
        <w:contextualSpacing/>
        <w:rPr>
          <w:b/>
          <w:color w:val="000000"/>
        </w:rPr>
      </w:pPr>
    </w:p>
    <w:p w14:paraId="20BE9AD2" w14:textId="3B247945" w:rsidR="00AE2053" w:rsidRPr="0055165C" w:rsidRDefault="00122882" w:rsidP="0055165C">
      <w:pPr>
        <w:pStyle w:val="first-line-none"/>
        <w:spacing w:before="0" w:beforeAutospacing="0" w:after="0" w:afterAutospacing="0"/>
        <w:contextualSpacing/>
        <w:rPr>
          <w:b/>
          <w:color w:val="000000"/>
        </w:rPr>
      </w:pPr>
      <w:r w:rsidRPr="0055165C">
        <w:rPr>
          <w:b/>
          <w:color w:val="000000"/>
        </w:rPr>
        <w:t>6</w:t>
      </w:r>
      <w:r w:rsidR="00B462FF" w:rsidRPr="0055165C">
        <w:rPr>
          <w:b/>
          <w:color w:val="000000"/>
        </w:rPr>
        <w:t xml:space="preserve">. </w:t>
      </w:r>
      <w:r w:rsidR="005C24A8" w:rsidRPr="0055165C">
        <w:rPr>
          <w:b/>
          <w:color w:val="000000"/>
        </w:rPr>
        <w:t xml:space="preserve">WHEN WE BEAR LASTING FRUIT, WE WILL RECEIVE </w:t>
      </w:r>
      <w:r w:rsidR="00B0373E">
        <w:rPr>
          <w:b/>
          <w:color w:val="000000"/>
        </w:rPr>
        <w:t>___________________________________</w:t>
      </w:r>
      <w:r w:rsidR="00B0373E">
        <w:rPr>
          <w:b/>
          <w:color w:val="000000"/>
        </w:rPr>
        <w:br/>
      </w:r>
      <w:r w:rsidR="00B0373E" w:rsidRPr="00B0373E">
        <w:rPr>
          <w:b/>
          <w:color w:val="000000"/>
          <w:sz w:val="14"/>
          <w:szCs w:val="14"/>
        </w:rPr>
        <w:br/>
      </w:r>
      <w:r w:rsidR="00B0373E">
        <w:rPr>
          <w:b/>
          <w:color w:val="000000"/>
        </w:rPr>
        <w:t>_______________________</w:t>
      </w:r>
    </w:p>
    <w:p w14:paraId="4C1E5D96" w14:textId="43F92C9E" w:rsidR="005C24A8" w:rsidRPr="0055165C" w:rsidRDefault="005C24A8" w:rsidP="0055165C">
      <w:pPr>
        <w:pStyle w:val="first-line-none"/>
        <w:spacing w:before="0" w:beforeAutospacing="0" w:after="0" w:afterAutospacing="0"/>
        <w:contextualSpacing/>
        <w:rPr>
          <w:b/>
          <w:color w:val="000000"/>
        </w:rPr>
      </w:pPr>
    </w:p>
    <w:p w14:paraId="49317D2B" w14:textId="59EA95DF" w:rsidR="005C24A8" w:rsidRPr="0055165C" w:rsidRDefault="00122882" w:rsidP="0055165C">
      <w:pPr>
        <w:pStyle w:val="first-line-none"/>
        <w:spacing w:before="0" w:beforeAutospacing="0" w:after="0" w:afterAutospacing="0"/>
        <w:contextualSpacing/>
        <w:rPr>
          <w:b/>
          <w:color w:val="000000"/>
          <w:u w:val="single"/>
        </w:rPr>
      </w:pPr>
      <w:r w:rsidRPr="0055165C">
        <w:rPr>
          <w:b/>
          <w:color w:val="000000"/>
        </w:rPr>
        <w:t>7</w:t>
      </w:r>
      <w:r w:rsidR="005C24A8" w:rsidRPr="0055165C">
        <w:rPr>
          <w:b/>
          <w:color w:val="000000"/>
        </w:rPr>
        <w:t xml:space="preserve">. </w:t>
      </w:r>
      <w:r w:rsidR="00DC11C7" w:rsidRPr="0055165C">
        <w:rPr>
          <w:b/>
          <w:color w:val="000000"/>
        </w:rPr>
        <w:t xml:space="preserve">WITHOUT GOD WE </w:t>
      </w:r>
      <w:r w:rsidR="00B0373E">
        <w:rPr>
          <w:b/>
          <w:color w:val="000000"/>
        </w:rPr>
        <w:t>_____________________________________________________</w:t>
      </w:r>
    </w:p>
    <w:p w14:paraId="0F1909E9" w14:textId="4B3AA4B7" w:rsidR="003E0A9B" w:rsidRPr="0055165C" w:rsidRDefault="003E0A9B" w:rsidP="0055165C">
      <w:pPr>
        <w:pStyle w:val="first-line-none"/>
        <w:spacing w:before="0" w:beforeAutospacing="0" w:after="0" w:afterAutospacing="0"/>
        <w:contextualSpacing/>
        <w:rPr>
          <w:b/>
          <w:color w:val="000000"/>
        </w:rPr>
      </w:pPr>
    </w:p>
    <w:p w14:paraId="445F8119" w14:textId="42E33977" w:rsidR="00B20AD5" w:rsidRPr="0055165C" w:rsidRDefault="00122882" w:rsidP="0055165C">
      <w:pPr>
        <w:pStyle w:val="first-line-none"/>
        <w:spacing w:before="0" w:beforeAutospacing="0" w:after="0" w:afterAutospacing="0"/>
        <w:contextualSpacing/>
        <w:rPr>
          <w:b/>
          <w:color w:val="000000"/>
          <w:u w:val="single"/>
        </w:rPr>
      </w:pPr>
      <w:r w:rsidRPr="0055165C">
        <w:rPr>
          <w:b/>
          <w:color w:val="000000"/>
        </w:rPr>
        <w:t>8</w:t>
      </w:r>
      <w:r w:rsidR="00D71DDC" w:rsidRPr="0055165C">
        <w:rPr>
          <w:b/>
          <w:color w:val="000000"/>
        </w:rPr>
        <w:t xml:space="preserve">. </w:t>
      </w:r>
      <w:r w:rsidRPr="0055165C">
        <w:rPr>
          <w:b/>
          <w:color w:val="000000"/>
        </w:rPr>
        <w:t xml:space="preserve">PRODUCING LASTING FRUIT PRODUCES </w:t>
      </w:r>
      <w:r w:rsidR="00B0373E">
        <w:rPr>
          <w:b/>
          <w:color w:val="000000"/>
        </w:rPr>
        <w:t>_____________________________________________</w:t>
      </w:r>
    </w:p>
    <w:p w14:paraId="57A1A92A" w14:textId="77777777" w:rsidR="00B20AD5" w:rsidRPr="0055165C" w:rsidRDefault="00B20AD5" w:rsidP="0055165C">
      <w:pPr>
        <w:pStyle w:val="first-line-none"/>
        <w:spacing w:before="0" w:beforeAutospacing="0" w:after="0" w:afterAutospacing="0"/>
        <w:contextualSpacing/>
        <w:rPr>
          <w:b/>
          <w:color w:val="000000"/>
          <w:u w:val="single"/>
        </w:rPr>
      </w:pPr>
    </w:p>
    <w:p w14:paraId="23CDE317" w14:textId="1528BD1B" w:rsidR="00D71DDC" w:rsidRPr="0055165C" w:rsidRDefault="00B20AD5" w:rsidP="0055165C">
      <w:pPr>
        <w:pStyle w:val="first-line-none"/>
        <w:spacing w:before="0" w:beforeAutospacing="0" w:after="0" w:afterAutospacing="0"/>
        <w:contextualSpacing/>
        <w:rPr>
          <w:bCs/>
          <w:i/>
          <w:iCs/>
          <w:color w:val="000000"/>
        </w:rPr>
      </w:pPr>
      <w:r w:rsidRPr="0055165C">
        <w:rPr>
          <w:b/>
          <w:color w:val="000000"/>
        </w:rPr>
        <w:t xml:space="preserve">9. THOSE WHO DO NOT ABIDE, </w:t>
      </w:r>
      <w:r w:rsidR="00B0373E">
        <w:rPr>
          <w:b/>
          <w:color w:val="000000"/>
        </w:rPr>
        <w:t>________________________________________________________</w:t>
      </w:r>
      <w:r w:rsidR="00122882" w:rsidRPr="0055165C">
        <w:rPr>
          <w:b/>
          <w:color w:val="000000"/>
        </w:rPr>
        <w:br/>
      </w:r>
      <w:r w:rsidR="00845E55" w:rsidRPr="0055165C">
        <w:rPr>
          <w:bCs/>
          <w:i/>
          <w:iCs/>
          <w:color w:val="000000"/>
        </w:rPr>
        <w:t>“</w:t>
      </w:r>
      <w:r w:rsidR="00845E55" w:rsidRPr="0055165C">
        <w:rPr>
          <w:bCs/>
          <w:i/>
          <w:iCs/>
          <w:color w:val="000000"/>
          <w:shd w:val="clear" w:color="auto" w:fill="FFFFFF"/>
          <w:vertAlign w:val="superscript"/>
        </w:rPr>
        <w:t>19 </w:t>
      </w:r>
      <w:r w:rsidR="00845E55" w:rsidRPr="0055165C">
        <w:rPr>
          <w:bCs/>
          <w:i/>
          <w:iCs/>
          <w:color w:val="000000"/>
          <w:shd w:val="clear" w:color="auto" w:fill="FFFFFF"/>
        </w:rPr>
        <w:t>These people left our churches, but they never really belonged with us; otherwise they would have stayed with us. When they left, it proved that they did not belong with us.</w:t>
      </w:r>
      <w:r w:rsidR="00845E55" w:rsidRPr="0055165C">
        <w:rPr>
          <w:bCs/>
          <w:i/>
          <w:iCs/>
          <w:color w:val="000000"/>
          <w:shd w:val="clear" w:color="auto" w:fill="FFFFFF"/>
        </w:rPr>
        <w:t>”  1 John 2:19</w:t>
      </w:r>
    </w:p>
    <w:p w14:paraId="6A1C5B22" w14:textId="21267D84" w:rsidR="00986FAC" w:rsidRPr="0055165C" w:rsidRDefault="00986FAC" w:rsidP="0055165C">
      <w:pPr>
        <w:pStyle w:val="first-line-none"/>
        <w:spacing w:before="0" w:beforeAutospacing="0" w:after="0" w:afterAutospacing="0"/>
        <w:contextualSpacing/>
        <w:rPr>
          <w:b/>
          <w:color w:val="000000"/>
        </w:rPr>
      </w:pPr>
    </w:p>
    <w:p w14:paraId="5CA9FDE7" w14:textId="41A3668E" w:rsidR="00A102D7" w:rsidRDefault="00A102D7" w:rsidP="0055165C">
      <w:pPr>
        <w:pStyle w:val="first-line-none"/>
        <w:spacing w:before="0" w:beforeAutospacing="0" w:after="0" w:afterAutospacing="0"/>
        <w:contextualSpacing/>
        <w:rPr>
          <w:b/>
          <w:color w:val="000000"/>
        </w:rPr>
      </w:pPr>
      <w:r w:rsidRPr="0055165C">
        <w:rPr>
          <w:b/>
          <w:color w:val="000000"/>
        </w:rPr>
        <w:t xml:space="preserve">10. </w:t>
      </w:r>
      <w:r w:rsidR="000267A1" w:rsidRPr="0055165C">
        <w:rPr>
          <w:b/>
          <w:color w:val="000000"/>
        </w:rPr>
        <w:t xml:space="preserve">THIS MODALITY OF </w:t>
      </w:r>
      <w:r w:rsidR="00B00837" w:rsidRPr="0055165C">
        <w:rPr>
          <w:b/>
          <w:color w:val="000000"/>
        </w:rPr>
        <w:t xml:space="preserve">BEARING FRUIT ENSURES </w:t>
      </w:r>
      <w:r w:rsidR="00B0373E">
        <w:rPr>
          <w:b/>
          <w:color w:val="000000"/>
        </w:rPr>
        <w:t>_______________________________________</w:t>
      </w:r>
      <w:r w:rsidR="00B00837" w:rsidRPr="0055165C">
        <w:rPr>
          <w:b/>
          <w:color w:val="000000"/>
        </w:rPr>
        <w:br/>
      </w:r>
    </w:p>
    <w:p w14:paraId="34A21C8B" w14:textId="061D5DA3" w:rsidR="00B0373E" w:rsidRDefault="00B0373E" w:rsidP="0055165C">
      <w:pPr>
        <w:pStyle w:val="first-line-none"/>
        <w:spacing w:before="0" w:beforeAutospacing="0" w:after="0" w:afterAutospacing="0"/>
        <w:contextualSpacing/>
        <w:rPr>
          <w:b/>
          <w:color w:val="000000"/>
        </w:rPr>
      </w:pPr>
    </w:p>
    <w:p w14:paraId="2F9DE0B3" w14:textId="56C20C7E" w:rsidR="00B0373E" w:rsidRDefault="00B0373E" w:rsidP="0055165C">
      <w:pPr>
        <w:pStyle w:val="first-line-none"/>
        <w:spacing w:before="0" w:beforeAutospacing="0" w:after="0" w:afterAutospacing="0"/>
        <w:contextualSpacing/>
        <w:rPr>
          <w:b/>
          <w:color w:val="000000"/>
        </w:rPr>
      </w:pPr>
    </w:p>
    <w:p w14:paraId="6D6612F7" w14:textId="77777777" w:rsidR="00B0373E" w:rsidRPr="0055165C" w:rsidRDefault="00B0373E" w:rsidP="0055165C">
      <w:pPr>
        <w:pStyle w:val="first-line-none"/>
        <w:spacing w:before="0" w:beforeAutospacing="0" w:after="0" w:afterAutospacing="0"/>
        <w:contextualSpacing/>
        <w:rPr>
          <w:b/>
          <w:color w:val="000000"/>
        </w:rPr>
      </w:pPr>
    </w:p>
    <w:p w14:paraId="059C4D66" w14:textId="5AC0FA07" w:rsidR="00A102D7" w:rsidRPr="0055165C" w:rsidRDefault="00A102D7" w:rsidP="0055165C">
      <w:pPr>
        <w:pStyle w:val="first-line-none"/>
        <w:spacing w:before="0" w:beforeAutospacing="0" w:after="0" w:afterAutospacing="0"/>
        <w:contextualSpacing/>
        <w:rPr>
          <w:b/>
          <w:color w:val="000000"/>
        </w:rPr>
      </w:pPr>
    </w:p>
    <w:p w14:paraId="50D8C7F3" w14:textId="1850C183" w:rsidR="002064D2" w:rsidRPr="0055165C" w:rsidRDefault="00EE408D" w:rsidP="0055165C">
      <w:pPr>
        <w:pStyle w:val="first-line-none"/>
        <w:spacing w:before="0" w:beforeAutospacing="0" w:after="0" w:afterAutospacing="0"/>
        <w:contextualSpacing/>
        <w:rPr>
          <w:b/>
          <w:color w:val="000000"/>
          <w:u w:val="single"/>
        </w:rPr>
      </w:pPr>
      <w:r w:rsidRPr="0055165C">
        <w:rPr>
          <w:b/>
          <w:color w:val="000000"/>
        </w:rPr>
        <w:t>II. HOW CAN I ABIDE IN THE VINE OF CHRIST</w:t>
      </w:r>
      <w:r w:rsidR="00196D5F">
        <w:rPr>
          <w:b/>
          <w:color w:val="000000"/>
        </w:rPr>
        <w:t>?</w:t>
      </w:r>
    </w:p>
    <w:p w14:paraId="0EBF05D3" w14:textId="413FA085" w:rsidR="00EF7801" w:rsidRPr="0055165C" w:rsidRDefault="00EF7801" w:rsidP="0055165C">
      <w:pPr>
        <w:pStyle w:val="first-line-none"/>
        <w:spacing w:before="0" w:beforeAutospacing="0" w:after="0" w:afterAutospacing="0"/>
        <w:contextualSpacing/>
        <w:rPr>
          <w:b/>
          <w:color w:val="000000"/>
          <w:u w:val="single"/>
        </w:rPr>
      </w:pPr>
    </w:p>
    <w:p w14:paraId="1BC5B5AD" w14:textId="317A38C1" w:rsidR="00B369B2" w:rsidRPr="0055165C" w:rsidRDefault="00830AAB" w:rsidP="0055165C">
      <w:pPr>
        <w:pStyle w:val="first-line-none"/>
        <w:spacing w:before="0" w:beforeAutospacing="0" w:after="0" w:afterAutospacing="0"/>
        <w:contextualSpacing/>
        <w:rPr>
          <w:b/>
          <w:color w:val="000000"/>
        </w:rPr>
      </w:pPr>
      <w:r w:rsidRPr="0055165C">
        <w:rPr>
          <w:b/>
          <w:color w:val="000000"/>
        </w:rPr>
        <w:t xml:space="preserve">1. </w:t>
      </w:r>
      <w:r w:rsidR="00645F7A" w:rsidRPr="0055165C">
        <w:rPr>
          <w:b/>
          <w:color w:val="000000"/>
        </w:rPr>
        <w:t xml:space="preserve">NEVER </w:t>
      </w:r>
      <w:r w:rsidR="00B0373E">
        <w:rPr>
          <w:b/>
          <w:color w:val="000000"/>
        </w:rPr>
        <w:t>____________________________________________</w:t>
      </w:r>
      <w:r w:rsidR="00937576" w:rsidRPr="0055165C">
        <w:rPr>
          <w:b/>
          <w:color w:val="000000"/>
        </w:rPr>
        <w:br/>
      </w:r>
      <w:r w:rsidR="00801AEE" w:rsidRPr="0055165C">
        <w:rPr>
          <w:b/>
          <w:color w:val="000000"/>
        </w:rPr>
        <w:t xml:space="preserve"> </w:t>
      </w:r>
      <w:r w:rsidR="00801AEE" w:rsidRPr="0055165C">
        <w:rPr>
          <w:b/>
          <w:color w:val="000000"/>
        </w:rPr>
        <w:tab/>
      </w:r>
    </w:p>
    <w:p w14:paraId="6FF07E31" w14:textId="251E7044" w:rsidR="00801AEE" w:rsidRPr="0055165C" w:rsidRDefault="00801AEE" w:rsidP="0055165C">
      <w:pPr>
        <w:pStyle w:val="first-line-none"/>
        <w:spacing w:before="0" w:beforeAutospacing="0" w:after="0" w:afterAutospacing="0"/>
        <w:contextualSpacing/>
        <w:rPr>
          <w:b/>
          <w:color w:val="000000"/>
        </w:rPr>
      </w:pPr>
      <w:r w:rsidRPr="0055165C">
        <w:rPr>
          <w:b/>
          <w:color w:val="000000"/>
        </w:rPr>
        <w:t>HOW DO I STAY IN THE GARDEN?</w:t>
      </w:r>
    </w:p>
    <w:p w14:paraId="11B6260D" w14:textId="77777777" w:rsidR="00801AEE" w:rsidRPr="0055165C" w:rsidRDefault="00801AEE" w:rsidP="0055165C">
      <w:pPr>
        <w:pStyle w:val="first-line-none"/>
        <w:spacing w:before="0" w:beforeAutospacing="0" w:after="0" w:afterAutospacing="0"/>
        <w:contextualSpacing/>
        <w:rPr>
          <w:b/>
          <w:color w:val="000000"/>
        </w:rPr>
      </w:pPr>
    </w:p>
    <w:p w14:paraId="5C919484" w14:textId="3C588172" w:rsidR="00801AEE" w:rsidRPr="00B0373E" w:rsidRDefault="00801AEE" w:rsidP="0055165C">
      <w:pPr>
        <w:pStyle w:val="first-line-none"/>
        <w:spacing w:before="0" w:beforeAutospacing="0" w:after="0" w:afterAutospacing="0"/>
        <w:ind w:left="720"/>
        <w:contextualSpacing/>
        <w:rPr>
          <w:b/>
          <w:color w:val="000000"/>
        </w:rPr>
      </w:pPr>
      <w:proofErr w:type="spellStart"/>
      <w:r w:rsidRPr="0055165C">
        <w:rPr>
          <w:b/>
          <w:color w:val="000000"/>
        </w:rPr>
        <w:t>i</w:t>
      </w:r>
      <w:proofErr w:type="spellEnd"/>
      <w:r w:rsidRPr="0055165C">
        <w:rPr>
          <w:b/>
          <w:color w:val="000000"/>
        </w:rPr>
        <w:t xml:space="preserve">. Stay In </w:t>
      </w:r>
      <w:r w:rsidR="00B0373E">
        <w:rPr>
          <w:b/>
          <w:color w:val="000000"/>
        </w:rPr>
        <w:t>___________________________________</w:t>
      </w:r>
    </w:p>
    <w:p w14:paraId="66E3BBB8" w14:textId="5ABAE30E" w:rsidR="00801AEE" w:rsidRPr="0055165C" w:rsidRDefault="00801AEE" w:rsidP="0055165C">
      <w:pPr>
        <w:pStyle w:val="first-line-none"/>
        <w:spacing w:before="0" w:beforeAutospacing="0" w:after="0" w:afterAutospacing="0"/>
        <w:ind w:left="720"/>
        <w:contextualSpacing/>
        <w:rPr>
          <w:b/>
          <w:color w:val="000000"/>
          <w:u w:val="single"/>
        </w:rPr>
      </w:pPr>
      <w:r w:rsidRPr="0055165C">
        <w:rPr>
          <w:bCs/>
          <w:i/>
          <w:iCs/>
          <w:color w:val="000000"/>
        </w:rPr>
        <w:t>“</w:t>
      </w:r>
      <w:r w:rsidRPr="0055165C">
        <w:rPr>
          <w:bCs/>
          <w:i/>
          <w:iCs/>
          <w:color w:val="000000"/>
          <w:shd w:val="clear" w:color="auto" w:fill="FFFFFF"/>
          <w:vertAlign w:val="superscript"/>
        </w:rPr>
        <w:t>8</w:t>
      </w:r>
      <w:r w:rsidRPr="0055165C">
        <w:rPr>
          <w:b/>
          <w:bCs/>
          <w:i/>
          <w:iCs/>
          <w:color w:val="000000"/>
          <w:shd w:val="clear" w:color="auto" w:fill="FFFFFF"/>
          <w:vertAlign w:val="superscript"/>
        </w:rPr>
        <w:t> </w:t>
      </w:r>
      <w:r w:rsidRPr="0055165C">
        <w:rPr>
          <w:i/>
          <w:iCs/>
          <w:color w:val="000000"/>
          <w:shd w:val="clear" w:color="auto" w:fill="FFFFFF"/>
        </w:rPr>
        <w:t>Study this Book of Instruction continually. Meditate on it day and night so you will be sure to obey everything written in it. Only then will you prosper and succeed in all you do.” Joshua 1:8</w:t>
      </w:r>
      <w:r w:rsidRPr="0055165C">
        <w:rPr>
          <w:b/>
          <w:i/>
          <w:iCs/>
          <w:color w:val="000000"/>
        </w:rPr>
        <w:br/>
      </w:r>
    </w:p>
    <w:p w14:paraId="49A57D66" w14:textId="0D7E3B48" w:rsidR="00801AEE" w:rsidRPr="0055165C" w:rsidRDefault="00B171BF" w:rsidP="0055165C">
      <w:pPr>
        <w:pStyle w:val="first-line-none"/>
        <w:spacing w:before="0" w:beforeAutospacing="0" w:after="0" w:afterAutospacing="0"/>
        <w:ind w:left="720"/>
        <w:contextualSpacing/>
        <w:rPr>
          <w:b/>
          <w:color w:val="000000"/>
        </w:rPr>
      </w:pPr>
      <w:r w:rsidRPr="0055165C">
        <w:rPr>
          <w:b/>
          <w:color w:val="000000"/>
        </w:rPr>
        <w:t>ii</w:t>
      </w:r>
      <w:r w:rsidR="00801AEE" w:rsidRPr="0055165C">
        <w:rPr>
          <w:b/>
          <w:color w:val="000000"/>
        </w:rPr>
        <w:t xml:space="preserve">. Stay In </w:t>
      </w:r>
      <w:r w:rsidR="00B0373E">
        <w:rPr>
          <w:b/>
          <w:color w:val="000000"/>
        </w:rPr>
        <w:t>_________________________________</w:t>
      </w:r>
      <w:r w:rsidR="00801AEE" w:rsidRPr="0055165C">
        <w:rPr>
          <w:b/>
          <w:color w:val="000000"/>
        </w:rPr>
        <w:t xml:space="preserve"> With Other</w:t>
      </w:r>
      <w:r w:rsidR="00B00837" w:rsidRPr="0055165C">
        <w:rPr>
          <w:b/>
          <w:color w:val="000000"/>
        </w:rPr>
        <w:t xml:space="preserve"> Fruit-Bearing Christians</w:t>
      </w:r>
      <w:r w:rsidR="00801AEE" w:rsidRPr="0055165C">
        <w:rPr>
          <w:b/>
          <w:color w:val="000000"/>
        </w:rPr>
        <w:br/>
      </w:r>
      <w:r w:rsidR="00801AEE" w:rsidRPr="0055165C">
        <w:rPr>
          <w:bCs/>
          <w:i/>
          <w:iCs/>
          <w:color w:val="000000"/>
        </w:rPr>
        <w:t>“</w:t>
      </w:r>
      <w:r w:rsidR="00801AEE" w:rsidRPr="0055165C">
        <w:rPr>
          <w:bCs/>
          <w:i/>
          <w:iCs/>
          <w:color w:val="000000"/>
          <w:vertAlign w:val="superscript"/>
        </w:rPr>
        <w:t xml:space="preserve">25 </w:t>
      </w:r>
      <w:r w:rsidR="00801AEE" w:rsidRPr="0055165C">
        <w:rPr>
          <w:bCs/>
          <w:i/>
          <w:iCs/>
          <w:color w:val="001320"/>
          <w:shd w:val="clear" w:color="auto" w:fill="FFFFFF"/>
        </w:rPr>
        <w:t>And let us not neglect our meeting together, as some people do, but encourage one another, especially now that the day of his return is drawing near.” Hebrews 10:25</w:t>
      </w:r>
    </w:p>
    <w:p w14:paraId="6D9FBD0E" w14:textId="77777777" w:rsidR="00B171BF" w:rsidRPr="0055165C" w:rsidRDefault="00B171BF" w:rsidP="0055165C">
      <w:pPr>
        <w:pStyle w:val="first-line-none"/>
        <w:spacing w:before="0" w:beforeAutospacing="0" w:after="0" w:afterAutospacing="0"/>
        <w:ind w:left="720"/>
        <w:contextualSpacing/>
        <w:rPr>
          <w:b/>
          <w:color w:val="000000"/>
        </w:rPr>
      </w:pPr>
    </w:p>
    <w:p w14:paraId="5C4552DB" w14:textId="57967887" w:rsidR="0012493F" w:rsidRPr="0055165C" w:rsidRDefault="00B171BF" w:rsidP="0055165C">
      <w:pPr>
        <w:pStyle w:val="first-line-none"/>
        <w:spacing w:before="0" w:beforeAutospacing="0" w:after="0" w:afterAutospacing="0"/>
        <w:ind w:left="720"/>
        <w:contextualSpacing/>
        <w:rPr>
          <w:b/>
          <w:color w:val="000000"/>
        </w:rPr>
      </w:pPr>
      <w:r w:rsidRPr="0055165C">
        <w:rPr>
          <w:b/>
          <w:color w:val="000000"/>
        </w:rPr>
        <w:t xml:space="preserve">iii. Stay Faithful To </w:t>
      </w:r>
      <w:r w:rsidR="00003652" w:rsidRPr="0055165C">
        <w:rPr>
          <w:b/>
          <w:color w:val="000000"/>
        </w:rPr>
        <w:t xml:space="preserve">At </w:t>
      </w:r>
      <w:proofErr w:type="spellStart"/>
      <w:r w:rsidR="00003652" w:rsidRPr="0055165C">
        <w:rPr>
          <w:b/>
          <w:color w:val="000000"/>
        </w:rPr>
        <w:t>Lease</w:t>
      </w:r>
      <w:proofErr w:type="spellEnd"/>
      <w:r w:rsidR="00003652" w:rsidRPr="0055165C">
        <w:rPr>
          <w:b/>
          <w:color w:val="000000"/>
        </w:rPr>
        <w:t xml:space="preserve"> 2 or 3 </w:t>
      </w:r>
      <w:r w:rsidR="00B0373E">
        <w:rPr>
          <w:b/>
          <w:color w:val="000000"/>
        </w:rPr>
        <w:t>_______________________________________</w:t>
      </w:r>
      <w:r w:rsidR="00E064A5" w:rsidRPr="0055165C">
        <w:rPr>
          <w:b/>
          <w:color w:val="000000"/>
        </w:rPr>
        <w:br/>
      </w:r>
      <w:r w:rsidR="00C37E09" w:rsidRPr="0055165C">
        <w:rPr>
          <w:bCs/>
          <w:i/>
          <w:iCs/>
          <w:color w:val="000000"/>
        </w:rPr>
        <w:t>“</w:t>
      </w:r>
      <w:r w:rsidR="00B36252" w:rsidRPr="0055165C">
        <w:rPr>
          <w:bCs/>
          <w:i/>
          <w:iCs/>
          <w:color w:val="000000"/>
          <w:shd w:val="clear" w:color="auto" w:fill="FFFFFF"/>
          <w:vertAlign w:val="superscript"/>
        </w:rPr>
        <w:t>42 </w:t>
      </w:r>
      <w:r w:rsidR="00B36252" w:rsidRPr="0055165C">
        <w:rPr>
          <w:bCs/>
          <w:i/>
          <w:iCs/>
          <w:color w:val="000000"/>
          <w:shd w:val="clear" w:color="auto" w:fill="FFFFFF"/>
        </w:rPr>
        <w:t>All the believers devoted themselves to the apostles’ teaching, and to fellowship, and to sharing in meals (including the Lord’s Supper), and to prayer.</w:t>
      </w:r>
      <w:r w:rsidR="00B36252" w:rsidRPr="0055165C">
        <w:rPr>
          <w:bCs/>
          <w:i/>
          <w:iCs/>
          <w:color w:val="000000"/>
          <w:shd w:val="clear" w:color="auto" w:fill="FFFFFF"/>
        </w:rPr>
        <w:t xml:space="preserve"> </w:t>
      </w:r>
      <w:r w:rsidR="00B010DA" w:rsidRPr="0055165C">
        <w:rPr>
          <w:rStyle w:val="text"/>
          <w:bCs/>
          <w:i/>
          <w:iCs/>
          <w:color w:val="000000"/>
          <w:shd w:val="clear" w:color="auto" w:fill="FFFFFF"/>
          <w:vertAlign w:val="superscript"/>
        </w:rPr>
        <w:t>43 </w:t>
      </w:r>
      <w:r w:rsidR="00B010DA" w:rsidRPr="0055165C">
        <w:rPr>
          <w:rStyle w:val="text"/>
          <w:bCs/>
          <w:i/>
          <w:iCs/>
          <w:color w:val="000000"/>
          <w:shd w:val="clear" w:color="auto" w:fill="FFFFFF"/>
        </w:rPr>
        <w:t>A deep sense of awe came over them all, and the apostles performed many miraculous signs and wonders.</w:t>
      </w:r>
      <w:r w:rsidR="00B010DA" w:rsidRPr="0055165C">
        <w:rPr>
          <w:bCs/>
          <w:i/>
          <w:iCs/>
          <w:color w:val="000000"/>
          <w:shd w:val="clear" w:color="auto" w:fill="FFFFFF"/>
        </w:rPr>
        <w:t> </w:t>
      </w:r>
      <w:r w:rsidR="00B010DA" w:rsidRPr="0055165C">
        <w:rPr>
          <w:rStyle w:val="text"/>
          <w:bCs/>
          <w:i/>
          <w:iCs/>
          <w:color w:val="000000"/>
          <w:shd w:val="clear" w:color="auto" w:fill="FFFFFF"/>
          <w:vertAlign w:val="superscript"/>
        </w:rPr>
        <w:t>44 </w:t>
      </w:r>
      <w:r w:rsidR="00B010DA" w:rsidRPr="0055165C">
        <w:rPr>
          <w:rStyle w:val="text"/>
          <w:bCs/>
          <w:i/>
          <w:iCs/>
          <w:color w:val="000000"/>
          <w:shd w:val="clear" w:color="auto" w:fill="FFFFFF"/>
        </w:rPr>
        <w:t>And all the believers met together in one place and shared everything they had.</w:t>
      </w:r>
      <w:r w:rsidR="00B010DA" w:rsidRPr="0055165C">
        <w:rPr>
          <w:bCs/>
          <w:i/>
          <w:iCs/>
          <w:color w:val="000000"/>
          <w:shd w:val="clear" w:color="auto" w:fill="FFFFFF"/>
        </w:rPr>
        <w:t> </w:t>
      </w:r>
      <w:r w:rsidR="00B010DA" w:rsidRPr="0055165C">
        <w:rPr>
          <w:rStyle w:val="text"/>
          <w:bCs/>
          <w:i/>
          <w:iCs/>
          <w:color w:val="000000"/>
          <w:shd w:val="clear" w:color="auto" w:fill="FFFFFF"/>
          <w:vertAlign w:val="superscript"/>
        </w:rPr>
        <w:t>45 </w:t>
      </w:r>
      <w:r w:rsidR="00B010DA" w:rsidRPr="0055165C">
        <w:rPr>
          <w:rStyle w:val="text"/>
          <w:bCs/>
          <w:i/>
          <w:iCs/>
          <w:color w:val="000000"/>
          <w:shd w:val="clear" w:color="auto" w:fill="FFFFFF"/>
        </w:rPr>
        <w:t>They sold their property and possessions and shared the money with those in need.</w:t>
      </w:r>
      <w:r w:rsidR="00B010DA" w:rsidRPr="0055165C">
        <w:rPr>
          <w:bCs/>
          <w:i/>
          <w:iCs/>
          <w:color w:val="000000"/>
          <w:shd w:val="clear" w:color="auto" w:fill="FFFFFF"/>
        </w:rPr>
        <w:t> </w:t>
      </w:r>
      <w:r w:rsidR="00B010DA" w:rsidRPr="0055165C">
        <w:rPr>
          <w:rStyle w:val="text"/>
          <w:bCs/>
          <w:i/>
          <w:iCs/>
          <w:color w:val="000000"/>
          <w:shd w:val="clear" w:color="auto" w:fill="FFFFFF"/>
          <w:vertAlign w:val="superscript"/>
        </w:rPr>
        <w:t>46 </w:t>
      </w:r>
      <w:r w:rsidR="00B010DA" w:rsidRPr="0055165C">
        <w:rPr>
          <w:rStyle w:val="text"/>
          <w:bCs/>
          <w:i/>
          <w:iCs/>
          <w:color w:val="000000"/>
          <w:shd w:val="clear" w:color="auto" w:fill="FFFFFF"/>
        </w:rPr>
        <w:t>They worshiped together at the Temple each day, met in homes for the Lord’s Supper, and shared their meals with great joy and generosity</w:t>
      </w:r>
      <w:r w:rsidR="00B010DA" w:rsidRPr="0055165C">
        <w:rPr>
          <w:rStyle w:val="text"/>
          <w:bCs/>
          <w:i/>
          <w:iCs/>
          <w:color w:val="000000"/>
          <w:shd w:val="clear" w:color="auto" w:fill="FFFFFF"/>
        </w:rPr>
        <w:t>.</w:t>
      </w:r>
      <w:r w:rsidR="00C37E09" w:rsidRPr="0055165C">
        <w:rPr>
          <w:rStyle w:val="text"/>
          <w:bCs/>
          <w:i/>
          <w:iCs/>
          <w:color w:val="000000"/>
          <w:shd w:val="clear" w:color="auto" w:fill="FFFFFF"/>
        </w:rPr>
        <w:t>” Acts 2:4</w:t>
      </w:r>
      <w:r w:rsidR="00B36252" w:rsidRPr="0055165C">
        <w:rPr>
          <w:rStyle w:val="text"/>
          <w:bCs/>
          <w:i/>
          <w:iCs/>
          <w:color w:val="000000"/>
          <w:shd w:val="clear" w:color="auto" w:fill="FFFFFF"/>
        </w:rPr>
        <w:t>2</w:t>
      </w:r>
      <w:r w:rsidR="00C37E09" w:rsidRPr="0055165C">
        <w:rPr>
          <w:rStyle w:val="text"/>
          <w:bCs/>
          <w:i/>
          <w:iCs/>
          <w:color w:val="000000"/>
          <w:shd w:val="clear" w:color="auto" w:fill="FFFFFF"/>
        </w:rPr>
        <w:t>-46</w:t>
      </w:r>
    </w:p>
    <w:p w14:paraId="6CC8A00C" w14:textId="42C02397" w:rsidR="00801AEE" w:rsidRPr="0055165C" w:rsidRDefault="00801AEE" w:rsidP="0055165C">
      <w:pPr>
        <w:pStyle w:val="first-line-none"/>
        <w:spacing w:before="0" w:beforeAutospacing="0" w:after="0" w:afterAutospacing="0"/>
        <w:ind w:left="720"/>
        <w:contextualSpacing/>
        <w:rPr>
          <w:b/>
          <w:color w:val="000000"/>
          <w:u w:val="single"/>
        </w:rPr>
      </w:pPr>
      <w:r w:rsidRPr="0055165C">
        <w:rPr>
          <w:b/>
          <w:color w:val="000000"/>
        </w:rPr>
        <w:br/>
        <w:t xml:space="preserve">iv. Stay In </w:t>
      </w:r>
      <w:r w:rsidR="00B0373E">
        <w:rPr>
          <w:b/>
          <w:color w:val="000000"/>
        </w:rPr>
        <w:t>_________________________________</w:t>
      </w:r>
    </w:p>
    <w:p w14:paraId="67B0DF13" w14:textId="77777777" w:rsidR="00801AEE" w:rsidRPr="0055165C" w:rsidRDefault="00801AEE" w:rsidP="0055165C">
      <w:pPr>
        <w:pStyle w:val="first-line-none"/>
        <w:spacing w:before="0" w:beforeAutospacing="0" w:after="0" w:afterAutospacing="0"/>
        <w:ind w:left="720"/>
        <w:contextualSpacing/>
        <w:rPr>
          <w:bCs/>
          <w:i/>
          <w:iCs/>
          <w:color w:val="000000"/>
        </w:rPr>
      </w:pPr>
      <w:r w:rsidRPr="0055165C">
        <w:rPr>
          <w:rStyle w:val="text"/>
          <w:bCs/>
          <w:i/>
          <w:iCs/>
          <w:color w:val="000000"/>
        </w:rPr>
        <w:t>“</w:t>
      </w:r>
      <w:r w:rsidRPr="0055165C">
        <w:rPr>
          <w:rStyle w:val="text"/>
          <w:bCs/>
          <w:i/>
          <w:iCs/>
          <w:color w:val="000000"/>
          <w:vertAlign w:val="superscript"/>
        </w:rPr>
        <w:t>17 </w:t>
      </w:r>
      <w:r w:rsidRPr="0055165C">
        <w:rPr>
          <w:rStyle w:val="text"/>
          <w:bCs/>
          <w:i/>
          <w:iCs/>
          <w:color w:val="000000"/>
        </w:rPr>
        <w:t>As iron sharpens iron,</w:t>
      </w:r>
      <w:r w:rsidRPr="0055165C">
        <w:rPr>
          <w:bCs/>
          <w:i/>
          <w:iCs/>
          <w:color w:val="000000"/>
        </w:rPr>
        <w:t xml:space="preserve"> </w:t>
      </w:r>
      <w:r w:rsidRPr="0055165C">
        <w:rPr>
          <w:rStyle w:val="text"/>
          <w:bCs/>
          <w:i/>
          <w:iCs/>
          <w:color w:val="000000"/>
        </w:rPr>
        <w:t>so a friend sharpens a friend.” Proverbs 27:17</w:t>
      </w:r>
    </w:p>
    <w:p w14:paraId="44EC0C97" w14:textId="7F2AEFA8" w:rsidR="003D247B" w:rsidRPr="0055165C" w:rsidRDefault="00645F7A" w:rsidP="0055165C">
      <w:pPr>
        <w:pStyle w:val="first-line-none"/>
        <w:spacing w:before="0" w:beforeAutospacing="0" w:after="0" w:afterAutospacing="0"/>
        <w:contextualSpacing/>
        <w:rPr>
          <w:b/>
          <w:color w:val="000000"/>
        </w:rPr>
      </w:pPr>
      <w:r w:rsidRPr="0055165C">
        <w:rPr>
          <w:b/>
          <w:color w:val="000000"/>
        </w:rPr>
        <w:br/>
      </w:r>
      <w:r w:rsidR="003D247B" w:rsidRPr="0055165C">
        <w:rPr>
          <w:b/>
          <w:color w:val="000000"/>
        </w:rPr>
        <w:t xml:space="preserve">2. STAY IN </w:t>
      </w:r>
      <w:r w:rsidR="00B0373E">
        <w:rPr>
          <w:b/>
          <w:color w:val="000000"/>
        </w:rPr>
        <w:t>_________________________________</w:t>
      </w:r>
    </w:p>
    <w:p w14:paraId="12946E1D" w14:textId="03087FC6" w:rsidR="003D247B" w:rsidRPr="0055165C" w:rsidRDefault="003D247B" w:rsidP="0055165C">
      <w:pPr>
        <w:pStyle w:val="first-line-none"/>
        <w:spacing w:before="0" w:beforeAutospacing="0" w:after="0" w:afterAutospacing="0"/>
        <w:contextualSpacing/>
        <w:rPr>
          <w:i/>
          <w:iCs/>
          <w:color w:val="000000"/>
          <w:shd w:val="clear" w:color="auto" w:fill="FFFFFF"/>
        </w:rPr>
      </w:pPr>
      <w:r w:rsidRPr="0055165C">
        <w:rPr>
          <w:bCs/>
          <w:i/>
          <w:iCs/>
          <w:color w:val="000000"/>
        </w:rPr>
        <w:t>“</w:t>
      </w:r>
      <w:r w:rsidRPr="0055165C">
        <w:rPr>
          <w:bCs/>
          <w:i/>
          <w:iCs/>
          <w:color w:val="000000"/>
          <w:vertAlign w:val="superscript"/>
        </w:rPr>
        <w:t>16</w:t>
      </w:r>
      <w:r w:rsidRPr="0055165C">
        <w:rPr>
          <w:i/>
          <w:iCs/>
          <w:color w:val="000000"/>
          <w:shd w:val="clear" w:color="auto" w:fill="FFFFFF"/>
        </w:rPr>
        <w:t xml:space="preserve"> But I say, walk by the Spirit, and you will not gratify the desires of the flesh.” Galatians 5:16 (ESV)</w:t>
      </w:r>
    </w:p>
    <w:p w14:paraId="781A7750" w14:textId="2A603499" w:rsidR="007366DD" w:rsidRPr="0055165C" w:rsidRDefault="007366DD" w:rsidP="0055165C">
      <w:pPr>
        <w:pStyle w:val="first-line-none"/>
        <w:spacing w:before="0" w:beforeAutospacing="0" w:after="0" w:afterAutospacing="0"/>
        <w:contextualSpacing/>
        <w:rPr>
          <w:i/>
          <w:iCs/>
          <w:color w:val="000000"/>
          <w:shd w:val="clear" w:color="auto" w:fill="FFFFFF"/>
        </w:rPr>
      </w:pPr>
    </w:p>
    <w:p w14:paraId="71FF0C22" w14:textId="77777777" w:rsidR="007366DD" w:rsidRPr="0055165C" w:rsidRDefault="007366DD" w:rsidP="0055165C">
      <w:pPr>
        <w:pStyle w:val="first-line-none"/>
        <w:spacing w:before="0" w:beforeAutospacing="0" w:after="0" w:afterAutospacing="0"/>
        <w:contextualSpacing/>
        <w:rPr>
          <w:b/>
          <w:color w:val="000000"/>
        </w:rPr>
      </w:pPr>
      <w:r w:rsidRPr="0055165C">
        <w:rPr>
          <w:b/>
          <w:bCs/>
          <w:color w:val="000000"/>
          <w:shd w:val="clear" w:color="auto" w:fill="FFFFFF"/>
        </w:rPr>
        <w:t xml:space="preserve">HOW? </w:t>
      </w:r>
    </w:p>
    <w:p w14:paraId="47CE97CA" w14:textId="3A7D164E" w:rsidR="007366DD" w:rsidRPr="0055165C" w:rsidRDefault="007366DD" w:rsidP="0055165C">
      <w:pPr>
        <w:pStyle w:val="first-line-none"/>
        <w:spacing w:before="0" w:beforeAutospacing="0" w:after="0" w:afterAutospacing="0"/>
        <w:ind w:left="720"/>
        <w:contextualSpacing/>
        <w:rPr>
          <w:b/>
          <w:color w:val="000000"/>
        </w:rPr>
      </w:pPr>
      <w:proofErr w:type="spellStart"/>
      <w:r w:rsidRPr="0055165C">
        <w:rPr>
          <w:b/>
          <w:color w:val="000000"/>
        </w:rPr>
        <w:t>i</w:t>
      </w:r>
      <w:proofErr w:type="spellEnd"/>
      <w:r w:rsidRPr="0055165C">
        <w:rPr>
          <w:b/>
          <w:color w:val="000000"/>
        </w:rPr>
        <w:t xml:space="preserve">. </w:t>
      </w:r>
      <w:r w:rsidR="00B60582" w:rsidRPr="0055165C">
        <w:rPr>
          <w:b/>
          <w:color w:val="000000"/>
        </w:rPr>
        <w:t xml:space="preserve">Start Every Day </w:t>
      </w:r>
      <w:r w:rsidR="00B0373E">
        <w:rPr>
          <w:b/>
          <w:color w:val="000000"/>
        </w:rPr>
        <w:t>_________________________________________________</w:t>
      </w:r>
      <w:r w:rsidR="00262B98" w:rsidRPr="0055165C">
        <w:rPr>
          <w:b/>
          <w:color w:val="000000"/>
        </w:rPr>
        <w:br/>
      </w:r>
      <w:r w:rsidR="00262B98" w:rsidRPr="0055165C">
        <w:rPr>
          <w:bCs/>
          <w:i/>
          <w:iCs/>
          <w:color w:val="000000"/>
        </w:rPr>
        <w:t>“</w:t>
      </w:r>
      <w:r w:rsidR="00EA6490" w:rsidRPr="0055165C">
        <w:rPr>
          <w:bCs/>
          <w:i/>
          <w:iCs/>
          <w:color w:val="000000"/>
          <w:shd w:val="clear" w:color="auto" w:fill="FFFFFF"/>
          <w:vertAlign w:val="superscript"/>
        </w:rPr>
        <w:t>23 </w:t>
      </w:r>
      <w:r w:rsidR="00EA6490" w:rsidRPr="0055165C">
        <w:rPr>
          <w:bCs/>
          <w:i/>
          <w:iCs/>
          <w:color w:val="000000"/>
          <w:shd w:val="clear" w:color="auto" w:fill="FFFFFF"/>
        </w:rPr>
        <w:t>Then he said to the crowd, </w:t>
      </w:r>
      <w:r w:rsidR="00EA6490" w:rsidRPr="0055165C">
        <w:rPr>
          <w:rStyle w:val="woj"/>
          <w:bCs/>
          <w:i/>
          <w:iCs/>
          <w:color w:val="000000"/>
          <w:shd w:val="clear" w:color="auto" w:fill="FFFFFF"/>
        </w:rPr>
        <w:t>“If any of you wants to be my follower, you must give up your own way, take up your cross daily, and follow me.</w:t>
      </w:r>
      <w:r w:rsidR="00262B98" w:rsidRPr="0055165C">
        <w:rPr>
          <w:bCs/>
          <w:i/>
          <w:iCs/>
          <w:color w:val="000000"/>
        </w:rPr>
        <w:t>”</w:t>
      </w:r>
      <w:r w:rsidR="00EA6490" w:rsidRPr="0055165C">
        <w:rPr>
          <w:bCs/>
          <w:i/>
          <w:iCs/>
          <w:color w:val="000000"/>
        </w:rPr>
        <w:t xml:space="preserve"> Luke 9:23</w:t>
      </w:r>
      <w:r w:rsidR="00262B98" w:rsidRPr="0055165C">
        <w:rPr>
          <w:bCs/>
          <w:i/>
          <w:iCs/>
          <w:color w:val="000000"/>
        </w:rPr>
        <w:t xml:space="preserve"> </w:t>
      </w:r>
      <w:r w:rsidR="00262B98" w:rsidRPr="0055165C">
        <w:rPr>
          <w:bCs/>
          <w:i/>
          <w:iCs/>
          <w:color w:val="000000"/>
        </w:rPr>
        <w:br/>
      </w:r>
      <w:r w:rsidRPr="0055165C">
        <w:rPr>
          <w:b/>
          <w:color w:val="000000"/>
        </w:rPr>
        <w:br/>
        <w:t xml:space="preserve">ii. </w:t>
      </w:r>
      <w:r w:rsidR="00533FBE" w:rsidRPr="0055165C">
        <w:rPr>
          <w:b/>
          <w:color w:val="000000"/>
        </w:rPr>
        <w:t xml:space="preserve">Give </w:t>
      </w:r>
      <w:r w:rsidR="008D0CDD" w:rsidRPr="0055165C">
        <w:rPr>
          <w:b/>
          <w:color w:val="000000"/>
        </w:rPr>
        <w:t xml:space="preserve">God Ample Time </w:t>
      </w:r>
      <w:r w:rsidR="00B0373E">
        <w:rPr>
          <w:b/>
          <w:color w:val="000000"/>
        </w:rPr>
        <w:t>________________________________</w:t>
      </w:r>
      <w:r w:rsidR="00794A0A" w:rsidRPr="0055165C">
        <w:rPr>
          <w:b/>
          <w:color w:val="000000"/>
        </w:rPr>
        <w:br/>
      </w:r>
      <w:r w:rsidR="009E3148" w:rsidRPr="0055165C">
        <w:rPr>
          <w:bCs/>
          <w:i/>
          <w:iCs/>
          <w:color w:val="000000"/>
        </w:rPr>
        <w:t>“</w:t>
      </w:r>
      <w:r w:rsidR="009E3148" w:rsidRPr="0055165C">
        <w:rPr>
          <w:bCs/>
          <w:i/>
          <w:iCs/>
          <w:color w:val="000000"/>
          <w:shd w:val="clear" w:color="auto" w:fill="FFFFFF"/>
          <w:vertAlign w:val="superscript"/>
        </w:rPr>
        <w:t>31 </w:t>
      </w:r>
      <w:r w:rsidR="009E3148" w:rsidRPr="0055165C">
        <w:rPr>
          <w:bCs/>
          <w:i/>
          <w:iCs/>
          <w:color w:val="000000"/>
          <w:shd w:val="clear" w:color="auto" w:fill="FFFFFF"/>
        </w:rPr>
        <w:t>But they that wait upon the </w:t>
      </w:r>
      <w:r w:rsidR="009E3148" w:rsidRPr="0055165C">
        <w:rPr>
          <w:rStyle w:val="small-caps"/>
          <w:bCs/>
          <w:i/>
          <w:iCs/>
          <w:smallCaps/>
          <w:color w:val="000000"/>
          <w:shd w:val="clear" w:color="auto" w:fill="FFFFFF"/>
        </w:rPr>
        <w:t>Lord</w:t>
      </w:r>
      <w:r w:rsidR="009E3148" w:rsidRPr="0055165C">
        <w:rPr>
          <w:bCs/>
          <w:i/>
          <w:iCs/>
          <w:color w:val="000000"/>
          <w:shd w:val="clear" w:color="auto" w:fill="FFFFFF"/>
        </w:rPr>
        <w:t> shall renew their strength; they shall mount up with wings as eagles; they shall run, and not be weary; and they shall walk, and not faint.</w:t>
      </w:r>
      <w:r w:rsidR="009E3148" w:rsidRPr="0055165C">
        <w:rPr>
          <w:bCs/>
          <w:i/>
          <w:iCs/>
          <w:color w:val="000000"/>
          <w:shd w:val="clear" w:color="auto" w:fill="FFFFFF"/>
        </w:rPr>
        <w:t>” Isaiah 40:31</w:t>
      </w:r>
      <w:r w:rsidR="00727C79" w:rsidRPr="0055165C">
        <w:rPr>
          <w:bCs/>
          <w:i/>
          <w:iCs/>
          <w:color w:val="000000"/>
          <w:shd w:val="clear" w:color="auto" w:fill="FFFFFF"/>
        </w:rPr>
        <w:t xml:space="preserve"> (KJV)</w:t>
      </w:r>
      <w:r w:rsidR="00794A0A" w:rsidRPr="0055165C">
        <w:rPr>
          <w:b/>
          <w:i/>
          <w:iCs/>
          <w:color w:val="000000"/>
        </w:rPr>
        <w:br/>
      </w:r>
      <w:r w:rsidR="00AB50AD" w:rsidRPr="0055165C">
        <w:rPr>
          <w:b/>
          <w:i/>
          <w:iCs/>
          <w:color w:val="000000"/>
        </w:rPr>
        <w:br/>
      </w:r>
      <w:r w:rsidR="00AB50AD" w:rsidRPr="0055165C">
        <w:rPr>
          <w:i/>
          <w:iCs/>
          <w:color w:val="111111"/>
          <w:shd w:val="clear" w:color="auto" w:fill="FFFFFF"/>
        </w:rPr>
        <w:t>“</w:t>
      </w:r>
      <w:r w:rsidR="00AB50AD" w:rsidRPr="0055165C">
        <w:rPr>
          <w:i/>
          <w:iCs/>
          <w:color w:val="111111"/>
          <w:shd w:val="clear" w:color="auto" w:fill="FFFFFF"/>
          <w:vertAlign w:val="superscript"/>
        </w:rPr>
        <w:t xml:space="preserve">10 </w:t>
      </w:r>
      <w:r w:rsidR="00AB50AD" w:rsidRPr="0055165C">
        <w:rPr>
          <w:i/>
          <w:iCs/>
          <w:color w:val="111111"/>
          <w:shd w:val="clear" w:color="auto" w:fill="FFFFFF"/>
        </w:rPr>
        <w:t>Be still, and know that I am God</w:t>
      </w:r>
      <w:r w:rsidR="00AB50AD" w:rsidRPr="0055165C">
        <w:rPr>
          <w:i/>
          <w:iCs/>
          <w:color w:val="111111"/>
          <w:shd w:val="clear" w:color="auto" w:fill="FFFFFF"/>
        </w:rPr>
        <w:t>.” Psalm 46:10</w:t>
      </w:r>
      <w:r w:rsidR="00727C79" w:rsidRPr="0055165C">
        <w:rPr>
          <w:i/>
          <w:iCs/>
          <w:color w:val="111111"/>
          <w:shd w:val="clear" w:color="auto" w:fill="FFFFFF"/>
        </w:rPr>
        <w:t xml:space="preserve"> </w:t>
      </w:r>
      <w:r w:rsidR="00AB50AD" w:rsidRPr="0055165C">
        <w:rPr>
          <w:b/>
          <w:color w:val="000000"/>
        </w:rPr>
        <w:br/>
      </w:r>
      <w:r w:rsidR="008D0CDD" w:rsidRPr="0055165C">
        <w:rPr>
          <w:b/>
          <w:color w:val="000000"/>
        </w:rPr>
        <w:br/>
        <w:t xml:space="preserve">iii. </w:t>
      </w:r>
      <w:r w:rsidR="005275E0" w:rsidRPr="0055165C">
        <w:rPr>
          <w:b/>
          <w:color w:val="000000"/>
        </w:rPr>
        <w:t xml:space="preserve">Maintain </w:t>
      </w:r>
      <w:r w:rsidR="00B0373E">
        <w:rPr>
          <w:b/>
          <w:color w:val="000000"/>
        </w:rPr>
        <w:t>_______________________________________</w:t>
      </w:r>
      <w:r w:rsidR="00AB50AD" w:rsidRPr="0055165C">
        <w:rPr>
          <w:b/>
          <w:color w:val="000000"/>
        </w:rPr>
        <w:t xml:space="preserve"> </w:t>
      </w:r>
      <w:r w:rsidR="005275E0" w:rsidRPr="0055165C">
        <w:rPr>
          <w:b/>
          <w:color w:val="000000"/>
        </w:rPr>
        <w:t>All Day</w:t>
      </w:r>
      <w:r w:rsidR="00AB50AD" w:rsidRPr="0055165C">
        <w:rPr>
          <w:b/>
          <w:color w:val="000000"/>
        </w:rPr>
        <w:t xml:space="preserve"> Long</w:t>
      </w:r>
      <w:r w:rsidR="00A419D4" w:rsidRPr="0055165C">
        <w:rPr>
          <w:b/>
          <w:color w:val="000000"/>
        </w:rPr>
        <w:br/>
      </w:r>
      <w:r w:rsidR="00776D31" w:rsidRPr="0055165C">
        <w:rPr>
          <w:bCs/>
          <w:i/>
          <w:iCs/>
          <w:color w:val="000000"/>
        </w:rPr>
        <w:t>“</w:t>
      </w:r>
      <w:r w:rsidR="005A66E8" w:rsidRPr="0055165C">
        <w:rPr>
          <w:rStyle w:val="text"/>
          <w:bCs/>
          <w:i/>
          <w:iCs/>
          <w:color w:val="000000"/>
          <w:shd w:val="clear" w:color="auto" w:fill="FFFFFF"/>
          <w:vertAlign w:val="superscript"/>
        </w:rPr>
        <w:t>16 </w:t>
      </w:r>
      <w:r w:rsidR="005A66E8" w:rsidRPr="0055165C">
        <w:rPr>
          <w:rStyle w:val="text"/>
          <w:bCs/>
          <w:i/>
          <w:iCs/>
          <w:color w:val="000000"/>
          <w:shd w:val="clear" w:color="auto" w:fill="FFFFFF"/>
        </w:rPr>
        <w:t>Rejoice always,</w:t>
      </w:r>
      <w:r w:rsidR="005A66E8" w:rsidRPr="0055165C">
        <w:rPr>
          <w:bCs/>
          <w:i/>
          <w:iCs/>
          <w:color w:val="000000"/>
          <w:shd w:val="clear" w:color="auto" w:fill="FFFFFF"/>
        </w:rPr>
        <w:t> </w:t>
      </w:r>
      <w:r w:rsidR="005A66E8" w:rsidRPr="0055165C">
        <w:rPr>
          <w:rStyle w:val="text"/>
          <w:bCs/>
          <w:i/>
          <w:iCs/>
          <w:color w:val="000000"/>
          <w:shd w:val="clear" w:color="auto" w:fill="FFFFFF"/>
          <w:vertAlign w:val="superscript"/>
        </w:rPr>
        <w:t>17 </w:t>
      </w:r>
      <w:r w:rsidR="005A66E8" w:rsidRPr="0055165C">
        <w:rPr>
          <w:rStyle w:val="text"/>
          <w:bCs/>
          <w:i/>
          <w:iCs/>
          <w:color w:val="000000"/>
          <w:shd w:val="clear" w:color="auto" w:fill="FFFFFF"/>
        </w:rPr>
        <w:t>pray continually,</w:t>
      </w:r>
      <w:r w:rsidR="005A66E8" w:rsidRPr="0055165C">
        <w:rPr>
          <w:bCs/>
          <w:i/>
          <w:iCs/>
          <w:color w:val="000000"/>
          <w:shd w:val="clear" w:color="auto" w:fill="FFFFFF"/>
        </w:rPr>
        <w:t> </w:t>
      </w:r>
      <w:r w:rsidR="005A66E8" w:rsidRPr="0055165C">
        <w:rPr>
          <w:rStyle w:val="text"/>
          <w:bCs/>
          <w:i/>
          <w:iCs/>
          <w:color w:val="000000"/>
          <w:shd w:val="clear" w:color="auto" w:fill="FFFFFF"/>
          <w:vertAlign w:val="superscript"/>
        </w:rPr>
        <w:t>18 </w:t>
      </w:r>
      <w:r w:rsidR="005A66E8" w:rsidRPr="0055165C">
        <w:rPr>
          <w:rStyle w:val="text"/>
          <w:bCs/>
          <w:i/>
          <w:iCs/>
          <w:color w:val="000000"/>
          <w:shd w:val="clear" w:color="auto" w:fill="FFFFFF"/>
        </w:rPr>
        <w:t>give thanks in all circumstances; for this is God’s will for you in Christ Jesus.</w:t>
      </w:r>
      <w:r w:rsidR="005A66E8" w:rsidRPr="0055165C">
        <w:rPr>
          <w:rStyle w:val="text"/>
          <w:bCs/>
          <w:i/>
          <w:iCs/>
          <w:color w:val="000000"/>
          <w:shd w:val="clear" w:color="auto" w:fill="FFFFFF"/>
        </w:rPr>
        <w:t xml:space="preserve">”  </w:t>
      </w:r>
      <w:r w:rsidR="00224AD4" w:rsidRPr="0055165C">
        <w:rPr>
          <w:rStyle w:val="text"/>
          <w:bCs/>
          <w:i/>
          <w:iCs/>
          <w:color w:val="000000"/>
          <w:shd w:val="clear" w:color="auto" w:fill="FFFFFF"/>
        </w:rPr>
        <w:t>1 Thessalonians 5:16-18</w:t>
      </w:r>
    </w:p>
    <w:p w14:paraId="01EF1391" w14:textId="1589AB7E" w:rsidR="0048202F" w:rsidRPr="0055165C" w:rsidRDefault="00645F7A" w:rsidP="0047401C">
      <w:pPr>
        <w:pStyle w:val="first-line-none"/>
        <w:spacing w:before="0" w:beforeAutospacing="0" w:after="0" w:afterAutospacing="0"/>
        <w:ind w:left="720"/>
        <w:contextualSpacing/>
        <w:rPr>
          <w:b/>
          <w:color w:val="000000"/>
          <w:u w:val="single"/>
        </w:rPr>
      </w:pPr>
      <w:r w:rsidRPr="0055165C">
        <w:rPr>
          <w:b/>
          <w:color w:val="000000"/>
        </w:rPr>
        <w:br/>
      </w:r>
      <w:r w:rsidR="00006C89" w:rsidRPr="0055165C">
        <w:rPr>
          <w:b/>
          <w:color w:val="000000"/>
        </w:rPr>
        <w:t xml:space="preserve">KEY: This Is, In Part, A Matter Of </w:t>
      </w:r>
      <w:r w:rsidR="00B0373E">
        <w:rPr>
          <w:b/>
          <w:color w:val="000000"/>
        </w:rPr>
        <w:t>________________________</w:t>
      </w:r>
    </w:p>
    <w:p w14:paraId="4C8E3FE2" w14:textId="77777777" w:rsidR="006654FE" w:rsidRPr="0055165C" w:rsidRDefault="00F47130" w:rsidP="0047401C">
      <w:pPr>
        <w:pStyle w:val="first-line-none"/>
        <w:spacing w:before="0" w:beforeAutospacing="0" w:after="0" w:afterAutospacing="0"/>
        <w:ind w:left="720"/>
        <w:contextualSpacing/>
        <w:rPr>
          <w:bCs/>
          <w:i/>
          <w:iCs/>
          <w:color w:val="000000"/>
          <w:shd w:val="clear" w:color="auto" w:fill="FFFFFF"/>
        </w:rPr>
      </w:pPr>
      <w:r w:rsidRPr="0055165C">
        <w:rPr>
          <w:bCs/>
          <w:i/>
          <w:iCs/>
          <w:color w:val="000000"/>
        </w:rPr>
        <w:t>“</w:t>
      </w:r>
      <w:r w:rsidRPr="0055165C">
        <w:rPr>
          <w:bCs/>
          <w:i/>
          <w:iCs/>
          <w:color w:val="000000"/>
          <w:shd w:val="clear" w:color="auto" w:fill="FFFFFF"/>
          <w:vertAlign w:val="superscript"/>
        </w:rPr>
        <w:t>8 </w:t>
      </w:r>
      <w:r w:rsidRPr="0055165C">
        <w:rPr>
          <w:bCs/>
          <w:i/>
          <w:iCs/>
          <w:color w:val="000000"/>
          <w:shd w:val="clear" w:color="auto" w:fill="FFFFFF"/>
        </w:rPr>
        <w:t>And now, dear brothers and sisters, one final thing. Fix your thoughts on what is true, and honorable, and right, and pure, and lovely, and admirable. Think about things that are excellent and worthy of praise.</w:t>
      </w:r>
      <w:r w:rsidRPr="0055165C">
        <w:rPr>
          <w:bCs/>
          <w:i/>
          <w:iCs/>
          <w:color w:val="000000"/>
          <w:shd w:val="clear" w:color="auto" w:fill="FFFFFF"/>
        </w:rPr>
        <w:t>” Philippians 4:8</w:t>
      </w:r>
    </w:p>
    <w:p w14:paraId="350F29B1" w14:textId="77777777" w:rsidR="0027400C" w:rsidRPr="0055165C" w:rsidRDefault="0027400C" w:rsidP="0055165C">
      <w:pPr>
        <w:pStyle w:val="first-line-none"/>
        <w:spacing w:before="0" w:beforeAutospacing="0" w:after="0" w:afterAutospacing="0"/>
        <w:contextualSpacing/>
        <w:rPr>
          <w:bCs/>
          <w:i/>
          <w:iCs/>
          <w:color w:val="000000"/>
          <w:shd w:val="clear" w:color="auto" w:fill="FFFFFF"/>
        </w:rPr>
      </w:pPr>
    </w:p>
    <w:p w14:paraId="712FD71F" w14:textId="73AA0FA6" w:rsidR="00532D26" w:rsidRDefault="003D247B" w:rsidP="0055165C">
      <w:pPr>
        <w:pStyle w:val="first-line-none"/>
        <w:shd w:val="clear" w:color="auto" w:fill="FFFFFF"/>
        <w:spacing w:before="0" w:beforeAutospacing="0" w:after="0" w:afterAutospacing="0"/>
        <w:contextualSpacing/>
        <w:rPr>
          <w:bCs/>
          <w:i/>
          <w:iCs/>
          <w:color w:val="000000"/>
        </w:rPr>
      </w:pPr>
      <w:r w:rsidRPr="0055165C">
        <w:rPr>
          <w:b/>
          <w:color w:val="000000"/>
        </w:rPr>
        <w:t>3</w:t>
      </w:r>
      <w:r w:rsidR="00645F7A" w:rsidRPr="0055165C">
        <w:rPr>
          <w:b/>
          <w:color w:val="000000"/>
        </w:rPr>
        <w:t xml:space="preserve">. </w:t>
      </w:r>
      <w:r w:rsidR="00830AAB" w:rsidRPr="0055165C">
        <w:rPr>
          <w:b/>
          <w:color w:val="000000"/>
        </w:rPr>
        <w:t>RE</w:t>
      </w:r>
      <w:r w:rsidR="00D208D9" w:rsidRPr="0055165C">
        <w:rPr>
          <w:b/>
          <w:color w:val="000000"/>
        </w:rPr>
        <w:t>A</w:t>
      </w:r>
      <w:r w:rsidR="00830AAB" w:rsidRPr="0055165C">
        <w:rPr>
          <w:b/>
          <w:color w:val="000000"/>
        </w:rPr>
        <w:t xml:space="preserve">LIZE THAT SOMETIMES </w:t>
      </w:r>
      <w:r w:rsidR="0027400C">
        <w:rPr>
          <w:b/>
          <w:color w:val="000000"/>
        </w:rPr>
        <w:t>I</w:t>
      </w:r>
      <w:r w:rsidR="00830AAB" w:rsidRPr="0055165C">
        <w:rPr>
          <w:b/>
          <w:color w:val="000000"/>
        </w:rPr>
        <w:t xml:space="preserve"> HAVE TO BE A </w:t>
      </w:r>
      <w:r w:rsidR="00B0373E">
        <w:rPr>
          <w:b/>
          <w:color w:val="000000"/>
        </w:rPr>
        <w:t>____________</w:t>
      </w:r>
      <w:r w:rsidR="00830AAB" w:rsidRPr="0055165C">
        <w:rPr>
          <w:b/>
          <w:color w:val="000000"/>
        </w:rPr>
        <w:t xml:space="preserve"> &amp; SOMETIMES A </w:t>
      </w:r>
      <w:r w:rsidR="00B0373E">
        <w:rPr>
          <w:b/>
          <w:color w:val="000000"/>
        </w:rPr>
        <w:t>_____________</w:t>
      </w:r>
      <w:r w:rsidR="00830AAB" w:rsidRPr="0055165C">
        <w:rPr>
          <w:b/>
          <w:color w:val="000000"/>
        </w:rPr>
        <w:br/>
      </w:r>
      <w:r w:rsidR="001430AC" w:rsidRPr="0055165C">
        <w:rPr>
          <w:bCs/>
          <w:i/>
          <w:iCs/>
          <w:color w:val="000000"/>
        </w:rPr>
        <w:t>“</w:t>
      </w:r>
      <w:r w:rsidR="001430AC" w:rsidRPr="0055165C">
        <w:rPr>
          <w:bCs/>
          <w:i/>
          <w:iCs/>
          <w:color w:val="000000"/>
          <w:vertAlign w:val="superscript"/>
        </w:rPr>
        <w:t>38 </w:t>
      </w:r>
      <w:r w:rsidR="001430AC" w:rsidRPr="0055165C">
        <w:rPr>
          <w:bCs/>
          <w:i/>
          <w:iCs/>
          <w:color w:val="000000"/>
        </w:rPr>
        <w:t>As Jesus and the disciples continued on their way to Jerusalem, they came to a certain village where a woman named Martha welcomed him into her home. </w:t>
      </w:r>
      <w:r w:rsidR="001430AC" w:rsidRPr="0055165C">
        <w:rPr>
          <w:bCs/>
          <w:i/>
          <w:iCs/>
          <w:color w:val="000000"/>
          <w:vertAlign w:val="superscript"/>
        </w:rPr>
        <w:t>39 </w:t>
      </w:r>
      <w:r w:rsidR="001430AC" w:rsidRPr="0055165C">
        <w:rPr>
          <w:bCs/>
          <w:i/>
          <w:iCs/>
          <w:color w:val="000000"/>
        </w:rPr>
        <w:t>Her sister, Mary, sat at the Lord’s feet, listening to what he taught. </w:t>
      </w:r>
      <w:r w:rsidR="001430AC" w:rsidRPr="0055165C">
        <w:rPr>
          <w:bCs/>
          <w:i/>
          <w:iCs/>
          <w:color w:val="000000"/>
          <w:vertAlign w:val="superscript"/>
        </w:rPr>
        <w:t>40 </w:t>
      </w:r>
      <w:r w:rsidR="001430AC" w:rsidRPr="0055165C">
        <w:rPr>
          <w:bCs/>
          <w:i/>
          <w:iCs/>
          <w:color w:val="000000"/>
        </w:rPr>
        <w:t>But Martha was distracted by the big dinner she was preparing. She came to Jesus and said, “Lord, doesn’t it seem unfair to you that my sister just sits here while I do all the work? Tell her to come and help me.”</w:t>
      </w:r>
      <w:r w:rsidR="000969E7" w:rsidRPr="0055165C">
        <w:rPr>
          <w:bCs/>
          <w:i/>
          <w:iCs/>
          <w:color w:val="000000"/>
        </w:rPr>
        <w:t xml:space="preserve"> </w:t>
      </w:r>
      <w:r w:rsidR="001430AC" w:rsidRPr="001430AC">
        <w:rPr>
          <w:bCs/>
          <w:i/>
          <w:iCs/>
          <w:color w:val="000000"/>
          <w:vertAlign w:val="superscript"/>
        </w:rPr>
        <w:t>41 </w:t>
      </w:r>
      <w:r w:rsidR="001430AC" w:rsidRPr="001430AC">
        <w:rPr>
          <w:bCs/>
          <w:i/>
          <w:iCs/>
          <w:color w:val="000000"/>
        </w:rPr>
        <w:t>But the Lord said to her, </w:t>
      </w:r>
      <w:r w:rsidR="001430AC" w:rsidRPr="0055165C">
        <w:rPr>
          <w:bCs/>
          <w:i/>
          <w:iCs/>
          <w:color w:val="000000"/>
        </w:rPr>
        <w:t>‘</w:t>
      </w:r>
      <w:r w:rsidR="001430AC" w:rsidRPr="001430AC">
        <w:rPr>
          <w:bCs/>
          <w:i/>
          <w:iCs/>
          <w:color w:val="000000"/>
        </w:rPr>
        <w:t>My dear Martha, you are worried and upset over all these</w:t>
      </w:r>
      <w:r w:rsidR="000969E7" w:rsidRPr="0055165C">
        <w:rPr>
          <w:bCs/>
          <w:i/>
          <w:iCs/>
          <w:color w:val="000000"/>
        </w:rPr>
        <w:t xml:space="preserve"> </w:t>
      </w:r>
      <w:r w:rsidR="001430AC" w:rsidRPr="001430AC">
        <w:rPr>
          <w:bCs/>
          <w:i/>
          <w:iCs/>
          <w:color w:val="000000"/>
        </w:rPr>
        <w:lastRenderedPageBreak/>
        <w:t>details! </w:t>
      </w:r>
      <w:r w:rsidR="001430AC" w:rsidRPr="001430AC">
        <w:rPr>
          <w:bCs/>
          <w:i/>
          <w:iCs/>
          <w:color w:val="000000"/>
          <w:vertAlign w:val="superscript"/>
        </w:rPr>
        <w:t>42 </w:t>
      </w:r>
      <w:r w:rsidR="001430AC" w:rsidRPr="001430AC">
        <w:rPr>
          <w:bCs/>
          <w:i/>
          <w:iCs/>
          <w:color w:val="000000"/>
        </w:rPr>
        <w:t>There is only one thing worth being concerned about. Mary has discovered it, and it will not be taken away from her.</w:t>
      </w:r>
      <w:r w:rsidR="001430AC" w:rsidRPr="0055165C">
        <w:rPr>
          <w:bCs/>
          <w:i/>
          <w:iCs/>
          <w:color w:val="000000"/>
        </w:rPr>
        <w:t>’” Luke 10:</w:t>
      </w:r>
      <w:r w:rsidR="000969E7" w:rsidRPr="0055165C">
        <w:rPr>
          <w:bCs/>
          <w:i/>
          <w:iCs/>
          <w:color w:val="000000"/>
        </w:rPr>
        <w:t>38-42</w:t>
      </w:r>
    </w:p>
    <w:p w14:paraId="50BF4B46" w14:textId="77777777" w:rsidR="0047401C" w:rsidRPr="0055165C" w:rsidRDefault="0047401C" w:rsidP="0055165C">
      <w:pPr>
        <w:pStyle w:val="first-line-none"/>
        <w:shd w:val="clear" w:color="auto" w:fill="FFFFFF"/>
        <w:spacing w:before="0" w:beforeAutospacing="0" w:after="0" w:afterAutospacing="0"/>
        <w:contextualSpacing/>
        <w:rPr>
          <w:color w:val="000000"/>
        </w:rPr>
      </w:pPr>
    </w:p>
    <w:p w14:paraId="1BFCD283" w14:textId="1365AEBC" w:rsidR="0047401C" w:rsidRPr="00B0373E" w:rsidRDefault="00177825" w:rsidP="00B0373E">
      <w:pPr>
        <w:pStyle w:val="first-line-none"/>
        <w:spacing w:before="0" w:beforeAutospacing="0" w:after="0" w:afterAutospacing="0"/>
        <w:ind w:left="720"/>
        <w:contextualSpacing/>
        <w:rPr>
          <w:bCs/>
          <w:i/>
          <w:iCs/>
          <w:color w:val="000000"/>
          <w:shd w:val="clear" w:color="auto" w:fill="FFFFFF"/>
        </w:rPr>
      </w:pPr>
      <w:r w:rsidRPr="0055165C">
        <w:rPr>
          <w:b/>
          <w:color w:val="000000"/>
        </w:rPr>
        <w:t xml:space="preserve">KEY: </w:t>
      </w:r>
      <w:r w:rsidR="00ED1F7F" w:rsidRPr="0055165C">
        <w:rPr>
          <w:b/>
          <w:color w:val="000000"/>
        </w:rPr>
        <w:t xml:space="preserve"> Martha Work Will Never Be Effective</w:t>
      </w:r>
      <w:r w:rsidR="00B0373E">
        <w:rPr>
          <w:b/>
          <w:color w:val="000000"/>
        </w:rPr>
        <w:t xml:space="preserve"> __________________________________</w:t>
      </w:r>
      <w:r w:rsidR="00ED1F7F" w:rsidRPr="0055165C">
        <w:rPr>
          <w:b/>
          <w:color w:val="000000"/>
        </w:rPr>
        <w:t xml:space="preserve">  (Never </w:t>
      </w:r>
      <w:r w:rsidR="00B0373E">
        <w:rPr>
          <w:b/>
          <w:color w:val="000000"/>
        </w:rPr>
        <w:br/>
      </w:r>
      <w:r w:rsidR="00B0373E" w:rsidRPr="00B0373E">
        <w:rPr>
          <w:b/>
          <w:color w:val="000000"/>
          <w:sz w:val="16"/>
          <w:szCs w:val="16"/>
        </w:rPr>
        <w:br/>
      </w:r>
      <w:r w:rsidR="00ED1F7F" w:rsidRPr="0055165C">
        <w:rPr>
          <w:b/>
          <w:color w:val="000000"/>
        </w:rPr>
        <w:t xml:space="preserve">Underestimate The Need For </w:t>
      </w:r>
      <w:r w:rsidR="00B0373E">
        <w:rPr>
          <w:b/>
          <w:color w:val="000000"/>
        </w:rPr>
        <w:t>_________________________________</w:t>
      </w:r>
      <w:r w:rsidR="00ED1F7F" w:rsidRPr="0055165C">
        <w:rPr>
          <w:b/>
          <w:color w:val="000000"/>
        </w:rPr>
        <w:t>)</w:t>
      </w:r>
      <w:r w:rsidR="0047401C">
        <w:rPr>
          <w:b/>
          <w:color w:val="000000"/>
        </w:rPr>
        <w:br/>
      </w:r>
      <w:r w:rsidR="0047401C" w:rsidRPr="0047401C">
        <w:rPr>
          <w:bCs/>
          <w:i/>
          <w:iCs/>
          <w:color w:val="000000"/>
        </w:rPr>
        <w:t>“</w:t>
      </w:r>
      <w:r w:rsidR="0047401C" w:rsidRPr="0047401C">
        <w:rPr>
          <w:bCs/>
          <w:i/>
          <w:iCs/>
          <w:vertAlign w:val="superscript"/>
        </w:rPr>
        <w:t>5 </w:t>
      </w:r>
      <w:r w:rsidR="0047401C" w:rsidRPr="0047401C">
        <w:rPr>
          <w:bCs/>
          <w:i/>
          <w:iCs/>
        </w:rPr>
        <w:t>“Yes, I am the vine; you are the branches. Those who remain in me, and I in them, will produce much fruit. For apart from me you can do nothing.</w:t>
      </w:r>
      <w:r w:rsidR="0047401C" w:rsidRPr="0047401C">
        <w:rPr>
          <w:bCs/>
          <w:i/>
          <w:iCs/>
        </w:rPr>
        <w:t>” John 15:5</w:t>
      </w:r>
      <w:r w:rsidR="0047401C" w:rsidRPr="0047401C">
        <w:rPr>
          <w:bCs/>
          <w:i/>
          <w:iCs/>
        </w:rPr>
        <w:br/>
      </w:r>
      <w:r w:rsidR="000969E7" w:rsidRPr="0047401C">
        <w:rPr>
          <w:bCs/>
          <w:i/>
          <w:iCs/>
          <w:color w:val="000000"/>
        </w:rPr>
        <w:br/>
      </w:r>
      <w:r w:rsidR="00EC2A89" w:rsidRPr="0047401C">
        <w:rPr>
          <w:bCs/>
          <w:i/>
          <w:iCs/>
          <w:color w:val="000000"/>
        </w:rPr>
        <w:t>“</w:t>
      </w:r>
      <w:r w:rsidR="00186479" w:rsidRPr="0047401C">
        <w:rPr>
          <w:bCs/>
          <w:i/>
          <w:iCs/>
          <w:color w:val="000000"/>
          <w:vertAlign w:val="superscript"/>
        </w:rPr>
        <w:t>1</w:t>
      </w:r>
      <w:r w:rsidR="00186479" w:rsidRPr="0047401C">
        <w:rPr>
          <w:bCs/>
          <w:i/>
          <w:iCs/>
          <w:color w:val="000000"/>
        </w:rPr>
        <w:t xml:space="preserve"> </w:t>
      </w:r>
      <w:r w:rsidR="00EC2A89" w:rsidRPr="0047401C">
        <w:rPr>
          <w:rStyle w:val="text"/>
          <w:bCs/>
          <w:i/>
          <w:iCs/>
          <w:color w:val="000000"/>
          <w:shd w:val="clear" w:color="auto" w:fill="FFFFFF"/>
        </w:rPr>
        <w:t>Unless the </w:t>
      </w:r>
      <w:r w:rsidR="00EC2A89" w:rsidRPr="0047401C">
        <w:rPr>
          <w:rStyle w:val="small-caps"/>
          <w:bCs/>
          <w:i/>
          <w:iCs/>
          <w:smallCaps/>
          <w:color w:val="000000"/>
          <w:shd w:val="clear" w:color="auto" w:fill="FFFFFF"/>
        </w:rPr>
        <w:t>Lord</w:t>
      </w:r>
      <w:r w:rsidR="00EC2A89" w:rsidRPr="0047401C">
        <w:rPr>
          <w:rStyle w:val="text"/>
          <w:bCs/>
          <w:i/>
          <w:iCs/>
          <w:color w:val="000000"/>
          <w:shd w:val="clear" w:color="auto" w:fill="FFFFFF"/>
        </w:rPr>
        <w:t> builds a house,</w:t>
      </w:r>
      <w:r w:rsidR="00EC2A89" w:rsidRPr="0047401C">
        <w:rPr>
          <w:bCs/>
          <w:i/>
          <w:iCs/>
          <w:color w:val="000000"/>
        </w:rPr>
        <w:t xml:space="preserve"> </w:t>
      </w:r>
      <w:r w:rsidR="00EC2A89" w:rsidRPr="0047401C">
        <w:rPr>
          <w:rStyle w:val="text"/>
          <w:bCs/>
          <w:i/>
          <w:iCs/>
          <w:color w:val="000000"/>
          <w:shd w:val="clear" w:color="auto" w:fill="FFFFFF"/>
        </w:rPr>
        <w:t>the work of the builders is wasted.</w:t>
      </w:r>
      <w:r w:rsidR="00EC2A89" w:rsidRPr="0047401C">
        <w:rPr>
          <w:bCs/>
          <w:i/>
          <w:iCs/>
          <w:color w:val="000000"/>
        </w:rPr>
        <w:t xml:space="preserve"> </w:t>
      </w:r>
      <w:r w:rsidR="00EC2A89" w:rsidRPr="0047401C">
        <w:rPr>
          <w:rStyle w:val="text"/>
          <w:bCs/>
          <w:i/>
          <w:iCs/>
          <w:color w:val="000000"/>
          <w:shd w:val="clear" w:color="auto" w:fill="FFFFFF"/>
        </w:rPr>
        <w:t>Unless the </w:t>
      </w:r>
      <w:r w:rsidR="00EC2A89" w:rsidRPr="0047401C">
        <w:rPr>
          <w:rStyle w:val="small-caps"/>
          <w:bCs/>
          <w:i/>
          <w:iCs/>
          <w:smallCaps/>
          <w:color w:val="000000"/>
          <w:shd w:val="clear" w:color="auto" w:fill="FFFFFF"/>
        </w:rPr>
        <w:t>Lord</w:t>
      </w:r>
      <w:r w:rsidR="00EC2A89" w:rsidRPr="0047401C">
        <w:rPr>
          <w:rStyle w:val="text"/>
          <w:bCs/>
          <w:i/>
          <w:iCs/>
          <w:color w:val="000000"/>
          <w:shd w:val="clear" w:color="auto" w:fill="FFFFFF"/>
        </w:rPr>
        <w:t> protects a city,</w:t>
      </w:r>
      <w:r w:rsidR="00EC2A89" w:rsidRPr="0047401C">
        <w:rPr>
          <w:bCs/>
          <w:i/>
          <w:iCs/>
          <w:color w:val="000000"/>
        </w:rPr>
        <w:br/>
      </w:r>
      <w:r w:rsidR="00EC2A89" w:rsidRPr="0047401C">
        <w:rPr>
          <w:rStyle w:val="indent-1-breaks"/>
          <w:bCs/>
          <w:i/>
          <w:iCs/>
          <w:color w:val="000000"/>
          <w:shd w:val="clear" w:color="auto" w:fill="FFFFFF"/>
        </w:rPr>
        <w:t>    </w:t>
      </w:r>
      <w:r w:rsidR="00EC2A89" w:rsidRPr="0047401C">
        <w:rPr>
          <w:rStyle w:val="text"/>
          <w:bCs/>
          <w:i/>
          <w:iCs/>
          <w:color w:val="000000"/>
          <w:shd w:val="clear" w:color="auto" w:fill="FFFFFF"/>
        </w:rPr>
        <w:t>guarding it with sentries will do no good.</w:t>
      </w:r>
      <w:r w:rsidR="00EC2A89" w:rsidRPr="0047401C">
        <w:rPr>
          <w:rStyle w:val="text"/>
          <w:bCs/>
          <w:i/>
          <w:iCs/>
          <w:color w:val="000000"/>
          <w:shd w:val="clear" w:color="auto" w:fill="FFFFFF"/>
        </w:rPr>
        <w:t xml:space="preserve">” Psalms </w:t>
      </w:r>
      <w:r w:rsidR="00186479" w:rsidRPr="0047401C">
        <w:rPr>
          <w:rStyle w:val="text"/>
          <w:bCs/>
          <w:i/>
          <w:iCs/>
          <w:color w:val="000000"/>
          <w:shd w:val="clear" w:color="auto" w:fill="FFFFFF"/>
        </w:rPr>
        <w:t>127:1</w:t>
      </w:r>
      <w:r w:rsidR="001606D6" w:rsidRPr="0055165C">
        <w:rPr>
          <w:rStyle w:val="text"/>
          <w:bCs/>
          <w:i/>
          <w:iCs/>
          <w:color w:val="000000"/>
          <w:shd w:val="clear" w:color="auto" w:fill="FFFFFF"/>
        </w:rPr>
        <w:br/>
      </w:r>
    </w:p>
    <w:p w14:paraId="2EE925F0" w14:textId="6908DDCF" w:rsidR="00EB16B4" w:rsidRPr="0047401C" w:rsidRDefault="00D478CF" w:rsidP="0047401C">
      <w:pPr>
        <w:pStyle w:val="first-line-none"/>
        <w:spacing w:before="0" w:beforeAutospacing="0" w:after="0" w:afterAutospacing="0"/>
        <w:contextualSpacing/>
        <w:rPr>
          <w:bCs/>
          <w:i/>
          <w:iCs/>
          <w:color w:val="000000"/>
          <w:shd w:val="clear" w:color="auto" w:fill="FFFFFF"/>
        </w:rPr>
      </w:pPr>
      <w:r w:rsidRPr="0055165C">
        <w:rPr>
          <w:b/>
          <w:color w:val="000000"/>
        </w:rPr>
        <w:t xml:space="preserve">4. </w:t>
      </w:r>
      <w:r w:rsidR="002A658B" w:rsidRPr="0055165C">
        <w:rPr>
          <w:b/>
          <w:color w:val="000000"/>
        </w:rPr>
        <w:t>ENGAGE IN</w:t>
      </w:r>
      <w:r w:rsidRPr="0055165C">
        <w:rPr>
          <w:b/>
          <w:color w:val="000000"/>
        </w:rPr>
        <w:t xml:space="preserve"> A </w:t>
      </w:r>
      <w:r w:rsidR="00B0373E">
        <w:rPr>
          <w:b/>
          <w:color w:val="000000"/>
        </w:rPr>
        <w:t>_________________________________________________</w:t>
      </w:r>
      <w:r w:rsidRPr="0055165C">
        <w:rPr>
          <w:b/>
          <w:color w:val="000000"/>
        </w:rPr>
        <w:t xml:space="preserve"> WITH GOD</w:t>
      </w:r>
    </w:p>
    <w:p w14:paraId="63536D44" w14:textId="527F8557" w:rsidR="00707CC5" w:rsidRPr="0055165C" w:rsidRDefault="00B50764" w:rsidP="0055165C">
      <w:pPr>
        <w:pStyle w:val="first-line-none"/>
        <w:spacing w:before="0" w:beforeAutospacing="0" w:after="0" w:afterAutospacing="0"/>
        <w:contextualSpacing/>
        <w:rPr>
          <w:bCs/>
          <w:i/>
          <w:iCs/>
          <w:color w:val="000000"/>
        </w:rPr>
      </w:pPr>
      <w:r w:rsidRPr="0055165C">
        <w:rPr>
          <w:bCs/>
          <w:i/>
          <w:iCs/>
          <w:color w:val="000000"/>
        </w:rPr>
        <w:t>“</w:t>
      </w:r>
      <w:r w:rsidRPr="0055165C">
        <w:rPr>
          <w:b/>
          <w:bCs/>
          <w:i/>
          <w:iCs/>
          <w:vertAlign w:val="superscript"/>
        </w:rPr>
        <w:t>4 </w:t>
      </w:r>
      <w:r w:rsidRPr="0055165C">
        <w:rPr>
          <w:i/>
          <w:iCs/>
        </w:rPr>
        <w:t>Remain in me, and I will remain in you.</w:t>
      </w:r>
      <w:r w:rsidRPr="0055165C">
        <w:rPr>
          <w:i/>
          <w:iCs/>
        </w:rPr>
        <w:t>” John 15:4</w:t>
      </w:r>
      <w:r w:rsidR="00153977" w:rsidRPr="0055165C">
        <w:rPr>
          <w:bCs/>
          <w:i/>
          <w:iCs/>
          <w:color w:val="001320"/>
          <w:shd w:val="clear" w:color="auto" w:fill="FFFFFF"/>
        </w:rPr>
        <w:br/>
      </w:r>
    </w:p>
    <w:p w14:paraId="5FCEB322" w14:textId="77777777" w:rsidR="00DF0E16" w:rsidRPr="0055165C" w:rsidRDefault="00153977" w:rsidP="0055165C">
      <w:pPr>
        <w:pStyle w:val="first-line-none"/>
        <w:spacing w:before="0" w:beforeAutospacing="0" w:after="0" w:afterAutospacing="0"/>
        <w:contextualSpacing/>
        <w:rPr>
          <w:rStyle w:val="text"/>
          <w:i/>
          <w:iCs/>
          <w:color w:val="000000"/>
          <w:shd w:val="clear" w:color="auto" w:fill="FFFFFF"/>
        </w:rPr>
      </w:pPr>
      <w:r w:rsidRPr="0055165C">
        <w:rPr>
          <w:bCs/>
          <w:i/>
          <w:iCs/>
          <w:color w:val="001320"/>
          <w:shd w:val="clear" w:color="auto" w:fill="FFFFFF"/>
        </w:rPr>
        <w:t>“</w:t>
      </w:r>
      <w:r w:rsidRPr="0055165C">
        <w:rPr>
          <w:rStyle w:val="text"/>
          <w:b/>
          <w:bCs/>
          <w:i/>
          <w:iCs/>
          <w:color w:val="000000"/>
          <w:shd w:val="clear" w:color="auto" w:fill="FFFFFF"/>
          <w:vertAlign w:val="superscript"/>
        </w:rPr>
        <w:t>17 </w:t>
      </w:r>
      <w:r w:rsidRPr="0055165C">
        <w:rPr>
          <w:rStyle w:val="text"/>
          <w:i/>
          <w:iCs/>
          <w:color w:val="000000"/>
          <w:shd w:val="clear" w:color="auto" w:fill="FFFFFF"/>
        </w:rPr>
        <w:t>Then Christ will make his home in your hearts as you trust in him. Your roots will grow down into God’s love and keep you strong.</w:t>
      </w:r>
      <w:r w:rsidRPr="0055165C">
        <w:rPr>
          <w:i/>
          <w:iCs/>
          <w:color w:val="000000"/>
          <w:shd w:val="clear" w:color="auto" w:fill="FFFFFF"/>
        </w:rPr>
        <w:t> </w:t>
      </w:r>
      <w:r w:rsidRPr="0055165C">
        <w:rPr>
          <w:rStyle w:val="text"/>
          <w:b/>
          <w:bCs/>
          <w:i/>
          <w:iCs/>
          <w:color w:val="000000"/>
          <w:shd w:val="clear" w:color="auto" w:fill="FFFFFF"/>
          <w:vertAlign w:val="superscript"/>
        </w:rPr>
        <w:t>18 </w:t>
      </w:r>
      <w:r w:rsidRPr="0055165C">
        <w:rPr>
          <w:rStyle w:val="text"/>
          <w:i/>
          <w:iCs/>
          <w:color w:val="000000"/>
          <w:shd w:val="clear" w:color="auto" w:fill="FFFFFF"/>
        </w:rPr>
        <w:t>And may you have the power to understand, as all God’s people should, how wide, how long, how high, and how deep his love is.</w:t>
      </w:r>
      <w:r w:rsidRPr="0055165C">
        <w:rPr>
          <w:i/>
          <w:iCs/>
          <w:color w:val="000000"/>
          <w:shd w:val="clear" w:color="auto" w:fill="FFFFFF"/>
        </w:rPr>
        <w:t> </w:t>
      </w:r>
      <w:r w:rsidRPr="0055165C">
        <w:rPr>
          <w:rStyle w:val="text"/>
          <w:b/>
          <w:bCs/>
          <w:i/>
          <w:iCs/>
          <w:color w:val="000000"/>
          <w:shd w:val="clear" w:color="auto" w:fill="FFFFFF"/>
          <w:vertAlign w:val="superscript"/>
        </w:rPr>
        <w:t>19 </w:t>
      </w:r>
      <w:r w:rsidRPr="0055165C">
        <w:rPr>
          <w:rStyle w:val="text"/>
          <w:i/>
          <w:iCs/>
          <w:color w:val="000000"/>
          <w:shd w:val="clear" w:color="auto" w:fill="FFFFFF"/>
        </w:rPr>
        <w:t>May you experience the love of Christ, though it is too great to understand fully. Then you will be made complete with all the fullness of life and power that comes from God.</w:t>
      </w:r>
      <w:r w:rsidRPr="0055165C">
        <w:rPr>
          <w:rStyle w:val="text"/>
          <w:i/>
          <w:iCs/>
          <w:color w:val="000000"/>
          <w:shd w:val="clear" w:color="auto" w:fill="FFFFFF"/>
        </w:rPr>
        <w:t>” Ephesians 3:17-</w:t>
      </w:r>
      <w:r w:rsidR="00707CC5" w:rsidRPr="0055165C">
        <w:rPr>
          <w:rStyle w:val="text"/>
          <w:i/>
          <w:iCs/>
          <w:color w:val="000000"/>
          <w:shd w:val="clear" w:color="auto" w:fill="FFFFFF"/>
        </w:rPr>
        <w:t>19</w:t>
      </w:r>
    </w:p>
    <w:p w14:paraId="00014469" w14:textId="77777777" w:rsidR="00DF0E16" w:rsidRPr="0055165C" w:rsidRDefault="00DF0E16" w:rsidP="0055165C">
      <w:pPr>
        <w:pStyle w:val="first-line-none"/>
        <w:spacing w:before="0" w:beforeAutospacing="0" w:after="0" w:afterAutospacing="0"/>
        <w:contextualSpacing/>
        <w:rPr>
          <w:rStyle w:val="text"/>
          <w:i/>
          <w:iCs/>
          <w:color w:val="000000"/>
          <w:shd w:val="clear" w:color="auto" w:fill="FFFFFF"/>
        </w:rPr>
      </w:pPr>
    </w:p>
    <w:p w14:paraId="5845CA07" w14:textId="2430E6C0" w:rsidR="00D208D9" w:rsidRPr="0055165C" w:rsidRDefault="00DF0E16" w:rsidP="0055165C">
      <w:pPr>
        <w:pStyle w:val="first-line-none"/>
        <w:spacing w:before="0" w:beforeAutospacing="0" w:after="0" w:afterAutospacing="0"/>
        <w:contextualSpacing/>
        <w:rPr>
          <w:b/>
          <w:bCs/>
          <w:color w:val="000000"/>
        </w:rPr>
      </w:pPr>
      <w:r w:rsidRPr="0055165C">
        <w:rPr>
          <w:rStyle w:val="text"/>
          <w:b/>
          <w:bCs/>
          <w:color w:val="000000"/>
          <w:shd w:val="clear" w:color="auto" w:fill="FFFFFF"/>
        </w:rPr>
        <w:tab/>
        <w:t xml:space="preserve">KEY: SEEK HIS </w:t>
      </w:r>
      <w:r w:rsidR="00B0373E">
        <w:rPr>
          <w:rStyle w:val="text"/>
          <w:b/>
          <w:bCs/>
          <w:color w:val="000000"/>
          <w:shd w:val="clear" w:color="auto" w:fill="FFFFFF"/>
        </w:rPr>
        <w:t>____________________________</w:t>
      </w:r>
      <w:r w:rsidR="00D208D9" w:rsidRPr="0055165C">
        <w:rPr>
          <w:b/>
          <w:bCs/>
          <w:color w:val="000000"/>
        </w:rPr>
        <w:br/>
      </w:r>
      <w:r w:rsidRPr="0055165C">
        <w:rPr>
          <w:b/>
          <w:bCs/>
          <w:color w:val="000000"/>
        </w:rPr>
        <w:tab/>
      </w:r>
      <w:r w:rsidR="005F157F" w:rsidRPr="0055165C">
        <w:rPr>
          <w:bCs/>
          <w:i/>
          <w:iCs/>
          <w:color w:val="000000"/>
        </w:rPr>
        <w:t>“</w:t>
      </w:r>
      <w:r w:rsidR="005F157F" w:rsidRPr="0055165C">
        <w:rPr>
          <w:bCs/>
          <w:i/>
          <w:iCs/>
          <w:color w:val="000000"/>
          <w:vertAlign w:val="superscript"/>
        </w:rPr>
        <w:t>13</w:t>
      </w:r>
      <w:r w:rsidR="005F157F" w:rsidRPr="0055165C">
        <w:rPr>
          <w:bCs/>
          <w:i/>
          <w:iCs/>
          <w:color w:val="000000"/>
        </w:rPr>
        <w:t xml:space="preserve"> </w:t>
      </w:r>
      <w:r w:rsidR="005F157F" w:rsidRPr="0055165C">
        <w:rPr>
          <w:bCs/>
          <w:i/>
          <w:iCs/>
          <w:color w:val="001320"/>
          <w:shd w:val="clear" w:color="auto" w:fill="FFFFFF"/>
        </w:rPr>
        <w:t>If you look for me wholeheartedly, you will find me.” Jeremiah 29:13</w:t>
      </w:r>
    </w:p>
    <w:p w14:paraId="12A336F4" w14:textId="77777777" w:rsidR="00564B72" w:rsidRPr="0055165C" w:rsidRDefault="00564B72" w:rsidP="0055165C">
      <w:pPr>
        <w:pStyle w:val="first-line-none"/>
        <w:spacing w:before="0" w:beforeAutospacing="0" w:after="0" w:afterAutospacing="0"/>
        <w:contextualSpacing/>
        <w:rPr>
          <w:b/>
          <w:color w:val="000000"/>
        </w:rPr>
      </w:pPr>
    </w:p>
    <w:p w14:paraId="149AAE1A" w14:textId="3E598832" w:rsidR="00080F9B" w:rsidRPr="0055165C" w:rsidRDefault="00B50764" w:rsidP="0055165C">
      <w:pPr>
        <w:pStyle w:val="first-line-none"/>
        <w:spacing w:before="0" w:beforeAutospacing="0" w:after="0" w:afterAutospacing="0"/>
        <w:contextualSpacing/>
        <w:rPr>
          <w:b/>
          <w:color w:val="000000"/>
        </w:rPr>
      </w:pPr>
      <w:r w:rsidRPr="0055165C">
        <w:rPr>
          <w:b/>
          <w:color w:val="000000"/>
        </w:rPr>
        <w:t>5</w:t>
      </w:r>
      <w:r w:rsidR="00D208D9" w:rsidRPr="0055165C">
        <w:rPr>
          <w:b/>
          <w:color w:val="000000"/>
        </w:rPr>
        <w:t xml:space="preserve">. </w:t>
      </w:r>
      <w:r w:rsidR="00D05D39" w:rsidRPr="0055165C">
        <w:rPr>
          <w:b/>
          <w:color w:val="000000"/>
        </w:rPr>
        <w:t xml:space="preserve">NEVER </w:t>
      </w:r>
      <w:r w:rsidR="00B0373E">
        <w:rPr>
          <w:b/>
          <w:color w:val="000000"/>
        </w:rPr>
        <w:t>____________________________</w:t>
      </w:r>
      <w:r w:rsidR="00D05D39" w:rsidRPr="0055165C">
        <w:rPr>
          <w:b/>
          <w:color w:val="000000"/>
        </w:rPr>
        <w:t xml:space="preserve"> TO GOD</w:t>
      </w:r>
    </w:p>
    <w:p w14:paraId="19445976" w14:textId="02B33A4C" w:rsidR="00926FA0" w:rsidRPr="0055165C" w:rsidRDefault="00080F9B" w:rsidP="0055165C">
      <w:pPr>
        <w:pStyle w:val="first-line-none"/>
        <w:spacing w:before="0" w:beforeAutospacing="0" w:after="0" w:afterAutospacing="0"/>
        <w:contextualSpacing/>
        <w:rPr>
          <w:b/>
          <w:color w:val="000000"/>
        </w:rPr>
      </w:pPr>
      <w:r w:rsidRPr="0055165C">
        <w:rPr>
          <w:bCs/>
          <w:color w:val="000000"/>
        </w:rPr>
        <w:t>“</w:t>
      </w:r>
      <w:r w:rsidRPr="0055165C">
        <w:rPr>
          <w:bCs/>
          <w:i/>
          <w:iCs/>
          <w:vertAlign w:val="superscript"/>
        </w:rPr>
        <w:t>9 </w:t>
      </w:r>
      <w:r w:rsidRPr="0055165C">
        <w:rPr>
          <w:bCs/>
          <w:i/>
          <w:iCs/>
        </w:rPr>
        <w:t>“I have loved you even as the Father has loved me. Remain in my love. </w:t>
      </w:r>
      <w:r w:rsidRPr="0055165C">
        <w:rPr>
          <w:bCs/>
          <w:i/>
          <w:iCs/>
          <w:vertAlign w:val="superscript"/>
        </w:rPr>
        <w:t>10 </w:t>
      </w:r>
      <w:r w:rsidRPr="0055165C">
        <w:rPr>
          <w:bCs/>
          <w:i/>
          <w:iCs/>
        </w:rPr>
        <w:t>When you obey my commandments, you remain in my love, just as I obey my Father’s commandments and remain in his love.</w:t>
      </w:r>
      <w:r w:rsidRPr="0055165C">
        <w:rPr>
          <w:bCs/>
          <w:i/>
          <w:iCs/>
        </w:rPr>
        <w:t xml:space="preserve">” John </w:t>
      </w:r>
      <w:r w:rsidR="00F75060" w:rsidRPr="0055165C">
        <w:rPr>
          <w:bCs/>
          <w:i/>
          <w:iCs/>
        </w:rPr>
        <w:t>15:9-10</w:t>
      </w:r>
      <w:r w:rsidR="00F75060" w:rsidRPr="0055165C">
        <w:rPr>
          <w:i/>
          <w:iCs/>
        </w:rPr>
        <w:br/>
      </w:r>
      <w:r w:rsidR="00023351" w:rsidRPr="0055165C">
        <w:rPr>
          <w:b/>
          <w:color w:val="000000"/>
        </w:rPr>
        <w:br/>
      </w:r>
      <w:r w:rsidR="000E671C" w:rsidRPr="0055165C">
        <w:rPr>
          <w:bCs/>
          <w:i/>
          <w:iCs/>
          <w:color w:val="000000"/>
        </w:rPr>
        <w:t>“</w:t>
      </w:r>
      <w:r w:rsidR="000E671C" w:rsidRPr="0055165C">
        <w:rPr>
          <w:rStyle w:val="text"/>
          <w:bCs/>
          <w:i/>
          <w:iCs/>
          <w:color w:val="000000"/>
          <w:shd w:val="clear" w:color="auto" w:fill="FFFFFF"/>
          <w:vertAlign w:val="superscript"/>
        </w:rPr>
        <w:t>3 </w:t>
      </w:r>
      <w:r w:rsidR="000E671C" w:rsidRPr="0055165C">
        <w:rPr>
          <w:rStyle w:val="text"/>
          <w:bCs/>
          <w:i/>
          <w:iCs/>
          <w:color w:val="000000"/>
          <w:shd w:val="clear" w:color="auto" w:fill="FFFFFF"/>
        </w:rPr>
        <w:t>And we can be sure that we know him if we obey his commandments.</w:t>
      </w:r>
      <w:r w:rsidR="000E671C" w:rsidRPr="0055165C">
        <w:rPr>
          <w:bCs/>
          <w:i/>
          <w:iCs/>
          <w:color w:val="000000"/>
          <w:shd w:val="clear" w:color="auto" w:fill="FFFFFF"/>
        </w:rPr>
        <w:t> </w:t>
      </w:r>
      <w:r w:rsidR="000E671C" w:rsidRPr="0055165C">
        <w:rPr>
          <w:rStyle w:val="text"/>
          <w:bCs/>
          <w:i/>
          <w:iCs/>
          <w:color w:val="000000"/>
          <w:shd w:val="clear" w:color="auto" w:fill="FFFFFF"/>
          <w:vertAlign w:val="superscript"/>
        </w:rPr>
        <w:t>4 </w:t>
      </w:r>
      <w:r w:rsidR="000E671C" w:rsidRPr="0055165C">
        <w:rPr>
          <w:rStyle w:val="text"/>
          <w:bCs/>
          <w:i/>
          <w:iCs/>
          <w:color w:val="000000"/>
          <w:shd w:val="clear" w:color="auto" w:fill="FFFFFF"/>
        </w:rPr>
        <w:t>If someone claims, “I know God,” but doesn’t obey God’s commandments, that person is a liar and is not living in the truth.</w:t>
      </w:r>
      <w:r w:rsidR="000E671C" w:rsidRPr="0055165C">
        <w:rPr>
          <w:bCs/>
          <w:i/>
          <w:iCs/>
          <w:color w:val="000000"/>
          <w:shd w:val="clear" w:color="auto" w:fill="FFFFFF"/>
        </w:rPr>
        <w:t> </w:t>
      </w:r>
      <w:r w:rsidR="000E671C" w:rsidRPr="0055165C">
        <w:rPr>
          <w:rStyle w:val="text"/>
          <w:bCs/>
          <w:i/>
          <w:iCs/>
          <w:color w:val="000000"/>
          <w:shd w:val="clear" w:color="auto" w:fill="FFFFFF"/>
          <w:vertAlign w:val="superscript"/>
        </w:rPr>
        <w:t>5 </w:t>
      </w:r>
      <w:r w:rsidR="000E671C" w:rsidRPr="0055165C">
        <w:rPr>
          <w:rStyle w:val="text"/>
          <w:bCs/>
          <w:i/>
          <w:iCs/>
          <w:color w:val="000000"/>
          <w:shd w:val="clear" w:color="auto" w:fill="FFFFFF"/>
        </w:rPr>
        <w:t>But those who obey God’s word truly show how completely they love him. That is how we know we are living in him.</w:t>
      </w:r>
      <w:r w:rsidR="000E671C" w:rsidRPr="0055165C">
        <w:rPr>
          <w:bCs/>
          <w:i/>
          <w:iCs/>
          <w:color w:val="000000"/>
          <w:shd w:val="clear" w:color="auto" w:fill="FFFFFF"/>
        </w:rPr>
        <w:t> </w:t>
      </w:r>
      <w:r w:rsidR="000E671C" w:rsidRPr="0055165C">
        <w:rPr>
          <w:rStyle w:val="text"/>
          <w:bCs/>
          <w:i/>
          <w:iCs/>
          <w:color w:val="000000"/>
          <w:shd w:val="clear" w:color="auto" w:fill="FFFFFF"/>
          <w:vertAlign w:val="superscript"/>
        </w:rPr>
        <w:t>6 </w:t>
      </w:r>
      <w:r w:rsidR="000E671C" w:rsidRPr="0055165C">
        <w:rPr>
          <w:rStyle w:val="text"/>
          <w:bCs/>
          <w:i/>
          <w:iCs/>
          <w:color w:val="000000"/>
          <w:shd w:val="clear" w:color="auto" w:fill="FFFFFF"/>
        </w:rPr>
        <w:t>Those who say they live in God should live their lives as Jesus did.</w:t>
      </w:r>
      <w:r w:rsidR="000E671C" w:rsidRPr="0055165C">
        <w:rPr>
          <w:rStyle w:val="text"/>
          <w:bCs/>
          <w:i/>
          <w:iCs/>
          <w:color w:val="000000"/>
          <w:shd w:val="clear" w:color="auto" w:fill="FFFFFF"/>
        </w:rPr>
        <w:t>”</w:t>
      </w:r>
      <w:r w:rsidR="000E671C" w:rsidRPr="0055165C">
        <w:rPr>
          <w:rStyle w:val="text"/>
          <w:i/>
          <w:iCs/>
          <w:color w:val="000000"/>
          <w:shd w:val="clear" w:color="auto" w:fill="FFFFFF"/>
        </w:rPr>
        <w:t xml:space="preserve"> </w:t>
      </w:r>
      <w:r w:rsidR="00182182" w:rsidRPr="0055165C">
        <w:rPr>
          <w:rStyle w:val="text"/>
          <w:i/>
          <w:iCs/>
          <w:color w:val="000000"/>
          <w:shd w:val="clear" w:color="auto" w:fill="FFFFFF"/>
        </w:rPr>
        <w:t>1 John 2:3-6</w:t>
      </w:r>
    </w:p>
    <w:p w14:paraId="45CC6441" w14:textId="386653C2" w:rsidR="00E44E27" w:rsidRPr="0055165C" w:rsidRDefault="00023351" w:rsidP="0047401C">
      <w:pPr>
        <w:pStyle w:val="first-line-none"/>
        <w:spacing w:before="0" w:beforeAutospacing="0" w:after="0" w:afterAutospacing="0"/>
        <w:ind w:left="720"/>
        <w:contextualSpacing/>
        <w:rPr>
          <w:b/>
          <w:color w:val="000000"/>
        </w:rPr>
      </w:pPr>
      <w:r w:rsidRPr="0055165C">
        <w:rPr>
          <w:b/>
          <w:color w:val="000000"/>
        </w:rPr>
        <w:br/>
        <w:t xml:space="preserve">KEY: </w:t>
      </w:r>
      <w:r w:rsidR="00893CA2" w:rsidRPr="0055165C">
        <w:rPr>
          <w:b/>
          <w:color w:val="000000"/>
        </w:rPr>
        <w:t xml:space="preserve"> Remain </w:t>
      </w:r>
      <w:r w:rsidR="003A19E0" w:rsidRPr="0055165C">
        <w:rPr>
          <w:b/>
          <w:color w:val="000000"/>
        </w:rPr>
        <w:t>Humbly</w:t>
      </w:r>
      <w:r w:rsidR="00893CA2" w:rsidRPr="0055165C">
        <w:rPr>
          <w:b/>
          <w:color w:val="000000"/>
        </w:rPr>
        <w:t xml:space="preserve"> </w:t>
      </w:r>
      <w:r w:rsidR="00B0373E">
        <w:rPr>
          <w:b/>
          <w:color w:val="000000"/>
        </w:rPr>
        <w:t>_________________________________________</w:t>
      </w:r>
      <w:r w:rsidR="00893CA2" w:rsidRPr="0055165C">
        <w:rPr>
          <w:b/>
          <w:color w:val="000000"/>
        </w:rPr>
        <w:t xml:space="preserve"> To The Lord</w:t>
      </w:r>
    </w:p>
    <w:p w14:paraId="2C534E07" w14:textId="740B65AD" w:rsidR="00926FA0" w:rsidRPr="0055165C" w:rsidRDefault="000D4E84" w:rsidP="0047401C">
      <w:pPr>
        <w:tabs>
          <w:tab w:val="left" w:pos="8374"/>
        </w:tabs>
        <w:ind w:left="720"/>
        <w:contextualSpacing/>
        <w:rPr>
          <w:rStyle w:val="text"/>
          <w:i/>
          <w:iCs/>
          <w:color w:val="000000"/>
          <w:szCs w:val="24"/>
          <w:shd w:val="clear" w:color="auto" w:fill="FFFFFF"/>
        </w:rPr>
      </w:pPr>
      <w:r w:rsidRPr="0055165C">
        <w:rPr>
          <w:i/>
          <w:iCs/>
          <w:szCs w:val="24"/>
        </w:rPr>
        <w:t>“</w:t>
      </w:r>
      <w:r w:rsidRPr="0055165C">
        <w:rPr>
          <w:rStyle w:val="text"/>
          <w:b/>
          <w:bCs/>
          <w:i/>
          <w:iCs/>
          <w:color w:val="000000"/>
          <w:szCs w:val="24"/>
          <w:shd w:val="clear" w:color="auto" w:fill="FFFFFF"/>
          <w:vertAlign w:val="superscript"/>
        </w:rPr>
        <w:t>13 </w:t>
      </w:r>
      <w:r w:rsidRPr="0055165C">
        <w:rPr>
          <w:rStyle w:val="text"/>
          <w:i/>
          <w:iCs/>
          <w:color w:val="000000"/>
          <w:szCs w:val="24"/>
          <w:shd w:val="clear" w:color="auto" w:fill="FFFFFF"/>
        </w:rPr>
        <w:t>Surrender your heart to God,</w:t>
      </w:r>
      <w:r w:rsidR="00952990" w:rsidRPr="0055165C">
        <w:rPr>
          <w:i/>
          <w:iCs/>
          <w:color w:val="000000"/>
          <w:szCs w:val="24"/>
        </w:rPr>
        <w:t xml:space="preserve"> </w:t>
      </w:r>
      <w:r w:rsidRPr="0055165C">
        <w:rPr>
          <w:rStyle w:val="text"/>
          <w:i/>
          <w:iCs/>
          <w:color w:val="000000"/>
          <w:szCs w:val="24"/>
          <w:shd w:val="clear" w:color="auto" w:fill="FFFFFF"/>
        </w:rPr>
        <w:t>turn to him in prayer,</w:t>
      </w:r>
      <w:r w:rsidR="00952990" w:rsidRPr="0055165C">
        <w:rPr>
          <w:i/>
          <w:iCs/>
          <w:color w:val="000000"/>
          <w:szCs w:val="24"/>
        </w:rPr>
        <w:t xml:space="preserve"> </w:t>
      </w:r>
      <w:r w:rsidRPr="0055165C">
        <w:rPr>
          <w:rStyle w:val="text"/>
          <w:b/>
          <w:bCs/>
          <w:i/>
          <w:iCs/>
          <w:color w:val="000000"/>
          <w:szCs w:val="24"/>
          <w:shd w:val="clear" w:color="auto" w:fill="FFFFFF"/>
          <w:vertAlign w:val="superscript"/>
        </w:rPr>
        <w:t>14 </w:t>
      </w:r>
      <w:r w:rsidRPr="0055165C">
        <w:rPr>
          <w:rStyle w:val="text"/>
          <w:i/>
          <w:iCs/>
          <w:color w:val="000000"/>
          <w:szCs w:val="24"/>
          <w:shd w:val="clear" w:color="auto" w:fill="FFFFFF"/>
        </w:rPr>
        <w:t>and give up your sins—</w:t>
      </w:r>
      <w:r w:rsidRPr="0055165C">
        <w:rPr>
          <w:rStyle w:val="indent-1-breaks"/>
          <w:i/>
          <w:iCs/>
          <w:color w:val="000000"/>
          <w:szCs w:val="24"/>
          <w:shd w:val="clear" w:color="auto" w:fill="FFFFFF"/>
        </w:rPr>
        <w:t> </w:t>
      </w:r>
      <w:r w:rsidRPr="0055165C">
        <w:rPr>
          <w:rStyle w:val="text"/>
          <w:i/>
          <w:iCs/>
          <w:color w:val="000000"/>
          <w:szCs w:val="24"/>
          <w:shd w:val="clear" w:color="auto" w:fill="FFFFFF"/>
        </w:rPr>
        <w:t>even those you do in secret.</w:t>
      </w:r>
      <w:r w:rsidR="00B50764" w:rsidRPr="0055165C">
        <w:rPr>
          <w:i/>
          <w:iCs/>
          <w:color w:val="000000"/>
          <w:szCs w:val="24"/>
        </w:rPr>
        <w:t xml:space="preserve"> </w:t>
      </w:r>
      <w:r w:rsidRPr="0055165C">
        <w:rPr>
          <w:rStyle w:val="text"/>
          <w:b/>
          <w:bCs/>
          <w:i/>
          <w:iCs/>
          <w:color w:val="000000"/>
          <w:szCs w:val="24"/>
          <w:shd w:val="clear" w:color="auto" w:fill="FFFFFF"/>
          <w:vertAlign w:val="superscript"/>
        </w:rPr>
        <w:t>15 </w:t>
      </w:r>
      <w:r w:rsidRPr="0055165C">
        <w:rPr>
          <w:rStyle w:val="text"/>
          <w:i/>
          <w:iCs/>
          <w:color w:val="000000"/>
          <w:szCs w:val="24"/>
          <w:shd w:val="clear" w:color="auto" w:fill="FFFFFF"/>
        </w:rPr>
        <w:t>Then you won’t be ashamed;</w:t>
      </w:r>
      <w:r w:rsidR="00B50764" w:rsidRPr="0055165C">
        <w:rPr>
          <w:i/>
          <w:iCs/>
          <w:color w:val="000000"/>
          <w:szCs w:val="24"/>
        </w:rPr>
        <w:t xml:space="preserve"> </w:t>
      </w:r>
      <w:r w:rsidRPr="0055165C">
        <w:rPr>
          <w:rStyle w:val="text"/>
          <w:i/>
          <w:iCs/>
          <w:color w:val="000000"/>
          <w:szCs w:val="24"/>
          <w:shd w:val="clear" w:color="auto" w:fill="FFFFFF"/>
        </w:rPr>
        <w:t>you will be confident</w:t>
      </w:r>
      <w:r w:rsidR="00B50764" w:rsidRPr="0055165C">
        <w:rPr>
          <w:i/>
          <w:iCs/>
          <w:color w:val="000000"/>
          <w:szCs w:val="24"/>
        </w:rPr>
        <w:t xml:space="preserve"> </w:t>
      </w:r>
      <w:r w:rsidRPr="0055165C">
        <w:rPr>
          <w:rStyle w:val="text"/>
          <w:i/>
          <w:iCs/>
          <w:color w:val="000000"/>
          <w:szCs w:val="24"/>
          <w:shd w:val="clear" w:color="auto" w:fill="FFFFFF"/>
        </w:rPr>
        <w:t>and fearless.</w:t>
      </w:r>
      <w:r w:rsidR="00952990" w:rsidRPr="0055165C">
        <w:rPr>
          <w:rStyle w:val="text"/>
          <w:i/>
          <w:iCs/>
          <w:color w:val="000000"/>
          <w:szCs w:val="24"/>
          <w:shd w:val="clear" w:color="auto" w:fill="FFFFFF"/>
        </w:rPr>
        <w:t>” Job</w:t>
      </w:r>
      <w:r w:rsidR="000233F3" w:rsidRPr="0055165C">
        <w:rPr>
          <w:rStyle w:val="text"/>
          <w:i/>
          <w:iCs/>
          <w:color w:val="000000"/>
          <w:szCs w:val="24"/>
          <w:shd w:val="clear" w:color="auto" w:fill="FFFFFF"/>
        </w:rPr>
        <w:t xml:space="preserve"> 11:13-15</w:t>
      </w:r>
    </w:p>
    <w:p w14:paraId="7448A64A" w14:textId="22205C3F" w:rsidR="00567964" w:rsidRPr="0055165C" w:rsidRDefault="00567964" w:rsidP="0047401C">
      <w:pPr>
        <w:tabs>
          <w:tab w:val="left" w:pos="8374"/>
        </w:tabs>
        <w:ind w:left="720"/>
        <w:contextualSpacing/>
        <w:rPr>
          <w:rStyle w:val="text"/>
          <w:i/>
          <w:iCs/>
          <w:color w:val="000000"/>
          <w:szCs w:val="24"/>
          <w:shd w:val="clear" w:color="auto" w:fill="FFFFFF"/>
        </w:rPr>
      </w:pPr>
    </w:p>
    <w:p w14:paraId="21050AEC" w14:textId="6F99762D" w:rsidR="00CC6265" w:rsidRPr="00B0373E" w:rsidRDefault="00567964" w:rsidP="00B0373E">
      <w:pPr>
        <w:tabs>
          <w:tab w:val="left" w:pos="8374"/>
        </w:tabs>
        <w:ind w:left="720"/>
        <w:contextualSpacing/>
        <w:rPr>
          <w:i/>
          <w:iCs/>
          <w:szCs w:val="24"/>
        </w:rPr>
      </w:pPr>
      <w:r w:rsidRPr="0055165C">
        <w:rPr>
          <w:rStyle w:val="text"/>
          <w:i/>
          <w:iCs/>
          <w:color w:val="000000"/>
          <w:szCs w:val="24"/>
          <w:shd w:val="clear" w:color="auto" w:fill="FFFFFF"/>
        </w:rPr>
        <w:t>“</w:t>
      </w:r>
      <w:r w:rsidRPr="0055165C">
        <w:rPr>
          <w:i/>
          <w:iCs/>
          <w:szCs w:val="24"/>
          <w:vertAlign w:val="superscript"/>
        </w:rPr>
        <w:t>1</w:t>
      </w:r>
      <w:r w:rsidRPr="0055165C">
        <w:rPr>
          <w:i/>
          <w:iCs/>
          <w:szCs w:val="24"/>
        </w:rPr>
        <w:t xml:space="preserve"> I am the true grapevine, and my Father is the gardener. </w:t>
      </w:r>
      <w:r w:rsidRPr="0055165C">
        <w:rPr>
          <w:b/>
          <w:bCs/>
          <w:i/>
          <w:iCs/>
          <w:szCs w:val="24"/>
          <w:vertAlign w:val="superscript"/>
        </w:rPr>
        <w:t>2 </w:t>
      </w:r>
      <w:r w:rsidRPr="0055165C">
        <w:rPr>
          <w:i/>
          <w:iCs/>
          <w:szCs w:val="24"/>
        </w:rPr>
        <w:t>He cuts off every branch of mine that doesn’t produce fruit, and he prunes the branches that do bear fruit so they will produce even more.</w:t>
      </w:r>
      <w:r w:rsidRPr="0055165C">
        <w:rPr>
          <w:i/>
          <w:iCs/>
          <w:szCs w:val="24"/>
        </w:rPr>
        <w:t>” John 15:1-2</w:t>
      </w:r>
      <w:r w:rsidR="00CC6265" w:rsidRPr="0055165C">
        <w:rPr>
          <w:szCs w:val="24"/>
        </w:rPr>
        <w:tab/>
      </w:r>
    </w:p>
    <w:p w14:paraId="31D10CAE" w14:textId="77777777" w:rsidR="00B50764" w:rsidRPr="0055165C" w:rsidRDefault="00B50764" w:rsidP="0055165C">
      <w:pPr>
        <w:pStyle w:val="first-line-none"/>
        <w:spacing w:before="0" w:beforeAutospacing="0" w:after="0" w:afterAutospacing="0"/>
        <w:contextualSpacing/>
        <w:rPr>
          <w:b/>
          <w:color w:val="000000"/>
        </w:rPr>
      </w:pPr>
    </w:p>
    <w:p w14:paraId="40D790E0" w14:textId="2CEAD4F6" w:rsidR="00986FAC" w:rsidRPr="0055165C" w:rsidRDefault="00B50764" w:rsidP="0055165C">
      <w:pPr>
        <w:pStyle w:val="first-line-none"/>
        <w:spacing w:before="0" w:beforeAutospacing="0" w:after="0" w:afterAutospacing="0"/>
        <w:contextualSpacing/>
        <w:rPr>
          <w:b/>
          <w:color w:val="000000"/>
        </w:rPr>
      </w:pPr>
      <w:r w:rsidRPr="0055165C">
        <w:rPr>
          <w:b/>
          <w:color w:val="000000"/>
        </w:rPr>
        <w:t>6</w:t>
      </w:r>
      <w:r w:rsidR="00E44E27" w:rsidRPr="0055165C">
        <w:rPr>
          <w:b/>
          <w:color w:val="000000"/>
        </w:rPr>
        <w:t xml:space="preserve">. PRACTICE </w:t>
      </w:r>
      <w:r w:rsidR="00B0373E">
        <w:rPr>
          <w:b/>
          <w:color w:val="000000"/>
        </w:rPr>
        <w:t>___________________________________________</w:t>
      </w:r>
      <w:r w:rsidR="00E44E27" w:rsidRPr="0055165C">
        <w:rPr>
          <w:b/>
          <w:color w:val="000000"/>
        </w:rPr>
        <w:t xml:space="preserve"> </w:t>
      </w:r>
      <w:r w:rsidR="00893CA2" w:rsidRPr="0055165C">
        <w:rPr>
          <w:b/>
          <w:color w:val="000000"/>
        </w:rPr>
        <w:t>FOR OTHERS</w:t>
      </w:r>
      <w:r w:rsidR="00592CB7" w:rsidRPr="0055165C">
        <w:rPr>
          <w:b/>
          <w:color w:val="000000"/>
        </w:rPr>
        <w:t xml:space="preserve"> (</w:t>
      </w:r>
      <w:r w:rsidR="00B0373E">
        <w:rPr>
          <w:b/>
          <w:color w:val="000000"/>
        </w:rPr>
        <w:t>____________</w:t>
      </w:r>
      <w:r w:rsidR="00592CB7" w:rsidRPr="0055165C">
        <w:rPr>
          <w:b/>
          <w:color w:val="000000"/>
        </w:rPr>
        <w:t xml:space="preserve"> THEM)</w:t>
      </w:r>
    </w:p>
    <w:p w14:paraId="3EB95B42" w14:textId="734EF823" w:rsidR="00830AAB" w:rsidRPr="0055165C" w:rsidRDefault="00F85D95" w:rsidP="0055165C">
      <w:pPr>
        <w:pStyle w:val="first-line-none"/>
        <w:spacing w:before="0" w:beforeAutospacing="0" w:after="0" w:afterAutospacing="0"/>
        <w:contextualSpacing/>
        <w:rPr>
          <w:bCs/>
          <w:i/>
          <w:iCs/>
          <w:color w:val="000000"/>
        </w:rPr>
      </w:pPr>
      <w:r w:rsidRPr="0055165C">
        <w:rPr>
          <w:bCs/>
          <w:i/>
          <w:iCs/>
          <w:color w:val="000000"/>
        </w:rPr>
        <w:t>“</w:t>
      </w:r>
      <w:r w:rsidRPr="0055165C">
        <w:rPr>
          <w:bCs/>
          <w:i/>
          <w:iCs/>
          <w:color w:val="000000"/>
          <w:shd w:val="clear" w:color="auto" w:fill="FFFFFF"/>
          <w:vertAlign w:val="superscript"/>
        </w:rPr>
        <w:t>14 </w:t>
      </w:r>
      <w:r w:rsidRPr="0055165C">
        <w:rPr>
          <w:bCs/>
          <w:i/>
          <w:iCs/>
          <w:color w:val="000000"/>
          <w:shd w:val="clear" w:color="auto" w:fill="FFFFFF"/>
        </w:rPr>
        <w:t>Above all, clothe yourselves with love, which binds us all together in perfect harmony.</w:t>
      </w:r>
      <w:r w:rsidRPr="0055165C">
        <w:rPr>
          <w:bCs/>
          <w:i/>
          <w:iCs/>
          <w:color w:val="000000"/>
          <w:shd w:val="clear" w:color="auto" w:fill="FFFFFF"/>
        </w:rPr>
        <w:t>” Colossians 3:14</w:t>
      </w:r>
      <w:r w:rsidR="00830AAB" w:rsidRPr="0055165C">
        <w:rPr>
          <w:bCs/>
          <w:i/>
          <w:iCs/>
          <w:color w:val="000000"/>
        </w:rPr>
        <w:br/>
      </w:r>
    </w:p>
    <w:p w14:paraId="737A93E1" w14:textId="77777777" w:rsidR="003161AE" w:rsidRPr="0055165C" w:rsidRDefault="00FA75E4" w:rsidP="0055165C">
      <w:pPr>
        <w:pStyle w:val="first-line-none"/>
        <w:spacing w:before="0" w:beforeAutospacing="0" w:after="0" w:afterAutospacing="0"/>
        <w:contextualSpacing/>
        <w:rPr>
          <w:bCs/>
          <w:i/>
          <w:iCs/>
          <w:color w:val="000000"/>
        </w:rPr>
      </w:pPr>
      <w:r w:rsidRPr="0055165C">
        <w:rPr>
          <w:bCs/>
          <w:i/>
          <w:iCs/>
          <w:color w:val="000000"/>
        </w:rPr>
        <w:t>“</w:t>
      </w:r>
      <w:r w:rsidR="00631096" w:rsidRPr="0055165C">
        <w:rPr>
          <w:bCs/>
          <w:i/>
          <w:iCs/>
          <w:color w:val="000000"/>
          <w:vertAlign w:val="superscript"/>
        </w:rPr>
        <w:t>18</w:t>
      </w:r>
      <w:r w:rsidR="00631096" w:rsidRPr="0055165C">
        <w:rPr>
          <w:bCs/>
          <w:i/>
          <w:iCs/>
          <w:color w:val="000000"/>
        </w:rPr>
        <w:t xml:space="preserve"> </w:t>
      </w:r>
      <w:r w:rsidRPr="0055165C">
        <w:rPr>
          <w:bCs/>
          <w:i/>
          <w:iCs/>
          <w:color w:val="001320"/>
          <w:shd w:val="clear" w:color="auto" w:fill="FFFFFF"/>
        </w:rPr>
        <w:t>Dear children, let's not merely say that we love each other; let us show the truth by our actions.</w:t>
      </w:r>
      <w:r w:rsidRPr="0055165C">
        <w:rPr>
          <w:bCs/>
          <w:i/>
          <w:iCs/>
          <w:color w:val="001320"/>
          <w:shd w:val="clear" w:color="auto" w:fill="FFFFFF"/>
        </w:rPr>
        <w:t xml:space="preserve">” </w:t>
      </w:r>
      <w:r w:rsidR="00564F15" w:rsidRPr="0055165C">
        <w:rPr>
          <w:bCs/>
          <w:i/>
          <w:iCs/>
          <w:color w:val="001320"/>
          <w:shd w:val="clear" w:color="auto" w:fill="FFFFFF"/>
        </w:rPr>
        <w:t xml:space="preserve"> 1 John 3:18</w:t>
      </w:r>
      <w:r w:rsidRPr="0055165C">
        <w:rPr>
          <w:bCs/>
          <w:i/>
          <w:iCs/>
          <w:color w:val="001320"/>
          <w:shd w:val="clear" w:color="auto" w:fill="FFFFFF"/>
        </w:rPr>
        <w:br/>
      </w:r>
    </w:p>
    <w:p w14:paraId="505F3226" w14:textId="640FDEF4" w:rsidR="00830AAB" w:rsidRPr="0055165C" w:rsidRDefault="003161AE" w:rsidP="0055165C">
      <w:pPr>
        <w:pStyle w:val="first-line-none"/>
        <w:spacing w:before="0" w:beforeAutospacing="0" w:after="0" w:afterAutospacing="0"/>
        <w:contextualSpacing/>
        <w:rPr>
          <w:bCs/>
          <w:i/>
          <w:iCs/>
          <w:color w:val="000000"/>
        </w:rPr>
      </w:pPr>
      <w:r w:rsidRPr="0055165C">
        <w:rPr>
          <w:bCs/>
          <w:i/>
          <w:iCs/>
          <w:color w:val="000000"/>
        </w:rPr>
        <w:t>“</w:t>
      </w:r>
      <w:r w:rsidRPr="0055165C">
        <w:rPr>
          <w:b/>
          <w:bCs/>
          <w:i/>
          <w:iCs/>
          <w:vertAlign w:val="superscript"/>
        </w:rPr>
        <w:t>12 </w:t>
      </w:r>
      <w:r w:rsidRPr="0055165C">
        <w:rPr>
          <w:i/>
          <w:iCs/>
        </w:rPr>
        <w:t>This is my commandment: Love each other in the same way I have loved you. </w:t>
      </w:r>
      <w:r w:rsidRPr="0055165C">
        <w:rPr>
          <w:b/>
          <w:bCs/>
          <w:i/>
          <w:iCs/>
          <w:vertAlign w:val="superscript"/>
        </w:rPr>
        <w:t>13 </w:t>
      </w:r>
      <w:r w:rsidRPr="0055165C">
        <w:rPr>
          <w:i/>
          <w:iCs/>
        </w:rPr>
        <w:t>There is no greater love than to lay down one’s life for one’s friends.</w:t>
      </w:r>
      <w:r w:rsidRPr="0055165C">
        <w:rPr>
          <w:i/>
          <w:iCs/>
        </w:rPr>
        <w:t>” John 15:12-13</w:t>
      </w:r>
      <w:r w:rsidR="00631096" w:rsidRPr="0055165C">
        <w:rPr>
          <w:bCs/>
          <w:i/>
          <w:iCs/>
          <w:color w:val="000000"/>
        </w:rPr>
        <w:br/>
      </w:r>
    </w:p>
    <w:p w14:paraId="7660586D" w14:textId="58A73170" w:rsidR="00986FAC" w:rsidRPr="0055165C" w:rsidRDefault="00606C66" w:rsidP="0047401C">
      <w:pPr>
        <w:pStyle w:val="first-line-none"/>
        <w:spacing w:before="0" w:beforeAutospacing="0" w:after="0" w:afterAutospacing="0"/>
        <w:ind w:left="720"/>
        <w:contextualSpacing/>
        <w:rPr>
          <w:b/>
          <w:color w:val="000000"/>
        </w:rPr>
      </w:pPr>
      <w:r w:rsidRPr="0055165C">
        <w:rPr>
          <w:b/>
          <w:color w:val="000000"/>
        </w:rPr>
        <w:lastRenderedPageBreak/>
        <w:t xml:space="preserve">KEY: Loving Others Will Require You To </w:t>
      </w:r>
      <w:r w:rsidR="00B0373E">
        <w:rPr>
          <w:b/>
          <w:color w:val="000000"/>
        </w:rPr>
        <w:t>_________________________________________</w:t>
      </w:r>
    </w:p>
    <w:p w14:paraId="280B1C6D" w14:textId="0651D6F4" w:rsidR="009279F4" w:rsidRDefault="00210899" w:rsidP="0047401C">
      <w:pPr>
        <w:pStyle w:val="first-line-none"/>
        <w:spacing w:before="0" w:beforeAutospacing="0" w:after="0" w:afterAutospacing="0"/>
        <w:ind w:left="720"/>
        <w:contextualSpacing/>
        <w:rPr>
          <w:bCs/>
          <w:i/>
          <w:iCs/>
          <w:color w:val="000000"/>
        </w:rPr>
      </w:pPr>
      <w:r w:rsidRPr="0055165C">
        <w:rPr>
          <w:bCs/>
          <w:i/>
          <w:iCs/>
          <w:color w:val="000000"/>
        </w:rPr>
        <w:t>“</w:t>
      </w:r>
      <w:r w:rsidRPr="0055165C">
        <w:rPr>
          <w:rStyle w:val="text"/>
          <w:bCs/>
          <w:i/>
          <w:iCs/>
          <w:color w:val="000000"/>
          <w:shd w:val="clear" w:color="auto" w:fill="FFFFFF"/>
          <w:vertAlign w:val="superscript"/>
        </w:rPr>
        <w:t>7 </w:t>
      </w:r>
      <w:r w:rsidRPr="0055165C">
        <w:rPr>
          <w:rStyle w:val="text"/>
          <w:bCs/>
          <w:i/>
          <w:iCs/>
          <w:color w:val="000000"/>
          <w:shd w:val="clear" w:color="auto" w:fill="FFFFFF"/>
        </w:rPr>
        <w:t>Dear friends, let us continue to love one another, for love comes from God. Anyone who loves is a child of God and knows God.</w:t>
      </w:r>
      <w:r w:rsidRPr="0055165C">
        <w:rPr>
          <w:bCs/>
          <w:i/>
          <w:iCs/>
          <w:color w:val="000000"/>
          <w:shd w:val="clear" w:color="auto" w:fill="FFFFFF"/>
        </w:rPr>
        <w:t> </w:t>
      </w:r>
      <w:r w:rsidRPr="0055165C">
        <w:rPr>
          <w:rStyle w:val="text"/>
          <w:bCs/>
          <w:i/>
          <w:iCs/>
          <w:color w:val="000000"/>
          <w:shd w:val="clear" w:color="auto" w:fill="FFFFFF"/>
          <w:vertAlign w:val="superscript"/>
        </w:rPr>
        <w:t>8 </w:t>
      </w:r>
      <w:r w:rsidRPr="0055165C">
        <w:rPr>
          <w:rStyle w:val="text"/>
          <w:bCs/>
          <w:i/>
          <w:iCs/>
          <w:color w:val="000000"/>
          <w:shd w:val="clear" w:color="auto" w:fill="FFFFFF"/>
        </w:rPr>
        <w:t>But anyone who does not love does not know God, for God is love.</w:t>
      </w:r>
      <w:r w:rsidRPr="0055165C">
        <w:rPr>
          <w:rStyle w:val="text"/>
          <w:bCs/>
          <w:i/>
          <w:iCs/>
          <w:color w:val="000000"/>
          <w:shd w:val="clear" w:color="auto" w:fill="FFFFFF"/>
        </w:rPr>
        <w:t xml:space="preserve">” </w:t>
      </w:r>
      <w:r w:rsidR="009F6ACF" w:rsidRPr="0055165C">
        <w:rPr>
          <w:rStyle w:val="text"/>
          <w:bCs/>
          <w:i/>
          <w:iCs/>
          <w:color w:val="000000"/>
          <w:shd w:val="clear" w:color="auto" w:fill="FFFFFF"/>
        </w:rPr>
        <w:t>1 John 4:7-8</w:t>
      </w:r>
      <w:r w:rsidR="00EF7801" w:rsidRPr="0055165C">
        <w:rPr>
          <w:bCs/>
          <w:i/>
          <w:iCs/>
          <w:color w:val="000000"/>
        </w:rPr>
        <w:br/>
      </w:r>
    </w:p>
    <w:p w14:paraId="0CAFF7A1" w14:textId="55BB9CAD" w:rsidR="00447F0E" w:rsidRDefault="00447F0E" w:rsidP="0047401C">
      <w:pPr>
        <w:pStyle w:val="first-line-none"/>
        <w:spacing w:before="0" w:beforeAutospacing="0" w:after="0" w:afterAutospacing="0"/>
        <w:ind w:left="720"/>
        <w:contextualSpacing/>
        <w:rPr>
          <w:bCs/>
          <w:i/>
          <w:iCs/>
          <w:color w:val="000000"/>
        </w:rPr>
      </w:pPr>
    </w:p>
    <w:p w14:paraId="4FAA5388" w14:textId="77777777" w:rsidR="00447F0E" w:rsidRPr="0055165C" w:rsidRDefault="00447F0E" w:rsidP="0047401C">
      <w:pPr>
        <w:pStyle w:val="first-line-none"/>
        <w:spacing w:before="0" w:beforeAutospacing="0" w:after="0" w:afterAutospacing="0"/>
        <w:ind w:left="720"/>
        <w:contextualSpacing/>
        <w:rPr>
          <w:bCs/>
          <w:i/>
          <w:iCs/>
          <w:color w:val="000000"/>
        </w:rPr>
      </w:pPr>
    </w:p>
    <w:p w14:paraId="14954499" w14:textId="5CC01E88" w:rsidR="00673D82" w:rsidRPr="0055165C" w:rsidRDefault="00DF70A8" w:rsidP="0055165C">
      <w:pPr>
        <w:contextualSpacing/>
        <w:rPr>
          <w:b/>
          <w:bCs/>
          <w:szCs w:val="24"/>
        </w:rPr>
      </w:pPr>
      <w:r w:rsidRPr="0055165C">
        <w:rPr>
          <w:b/>
          <w:bCs/>
          <w:szCs w:val="24"/>
        </w:rPr>
        <w:t>QUESTIONS:</w:t>
      </w:r>
      <w:r w:rsidRPr="0055165C">
        <w:rPr>
          <w:b/>
          <w:bCs/>
          <w:szCs w:val="24"/>
        </w:rPr>
        <w:br/>
      </w:r>
    </w:p>
    <w:p w14:paraId="51602B49" w14:textId="38D92B01" w:rsidR="00DF70A8" w:rsidRPr="0055165C" w:rsidRDefault="009F6ACF" w:rsidP="0055165C">
      <w:pPr>
        <w:pStyle w:val="ListParagraph"/>
        <w:numPr>
          <w:ilvl w:val="0"/>
          <w:numId w:val="23"/>
        </w:numPr>
        <w:rPr>
          <w:b/>
          <w:bCs/>
          <w:szCs w:val="24"/>
        </w:rPr>
      </w:pPr>
      <w:r w:rsidRPr="0055165C">
        <w:rPr>
          <w:b/>
          <w:bCs/>
          <w:szCs w:val="24"/>
        </w:rPr>
        <w:t xml:space="preserve">Does My Fruit </w:t>
      </w:r>
      <w:r w:rsidR="00C90AC6" w:rsidRPr="0055165C">
        <w:rPr>
          <w:b/>
          <w:bCs/>
          <w:szCs w:val="24"/>
        </w:rPr>
        <w:t>&amp; My Joy Show That I Am Abiding In The Vine Of Christ?</w:t>
      </w:r>
      <w:r w:rsidR="004E7AE0" w:rsidRPr="0055165C">
        <w:rPr>
          <w:b/>
          <w:bCs/>
          <w:szCs w:val="24"/>
        </w:rPr>
        <w:br/>
      </w:r>
    </w:p>
    <w:p w14:paraId="0319EC43" w14:textId="2C258828" w:rsidR="006F304F" w:rsidRPr="0055165C" w:rsidRDefault="004E7AE0" w:rsidP="0055165C">
      <w:pPr>
        <w:pStyle w:val="ListParagraph"/>
        <w:numPr>
          <w:ilvl w:val="0"/>
          <w:numId w:val="23"/>
        </w:numPr>
        <w:rPr>
          <w:b/>
          <w:bCs/>
          <w:szCs w:val="24"/>
        </w:rPr>
      </w:pPr>
      <w:r w:rsidRPr="0055165C">
        <w:rPr>
          <w:b/>
          <w:bCs/>
          <w:szCs w:val="24"/>
        </w:rPr>
        <w:t xml:space="preserve">What Is God Calling Me To Commit To Today, That I Might </w:t>
      </w:r>
      <w:r w:rsidR="007C0F8C" w:rsidRPr="0055165C">
        <w:rPr>
          <w:b/>
          <w:bCs/>
          <w:szCs w:val="24"/>
        </w:rPr>
        <w:t>Bear Fruit, Receive Overflowing Joy, &amp; Be Assured That I Am Abiding In The Vine Of Christ?</w:t>
      </w:r>
    </w:p>
    <w:sectPr w:rsidR="006F304F" w:rsidRPr="0055165C" w:rsidSect="0088779C">
      <w:footerReference w:type="even" r:id="rId8"/>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B943" w14:textId="77777777" w:rsidR="001F2A4C" w:rsidRDefault="001F2A4C" w:rsidP="0088779C">
      <w:r>
        <w:separator/>
      </w:r>
    </w:p>
  </w:endnote>
  <w:endnote w:type="continuationSeparator" w:id="0">
    <w:p w14:paraId="1C878A2A" w14:textId="77777777" w:rsidR="001F2A4C" w:rsidRDefault="001F2A4C" w:rsidP="0088779C">
      <w:r>
        <w:continuationSeparator/>
      </w:r>
    </w:p>
  </w:endnote>
  <w:endnote w:type="continuationNotice" w:id="1">
    <w:p w14:paraId="32388524" w14:textId="77777777" w:rsidR="001F2A4C" w:rsidRDefault="001F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2238" w14:textId="77777777" w:rsidR="000F4856" w:rsidRDefault="008F6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9F2239" w14:textId="77777777" w:rsidR="000F4856" w:rsidRDefault="0044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63B60" w14:textId="77777777" w:rsidR="001F2A4C" w:rsidRDefault="001F2A4C" w:rsidP="0088779C">
      <w:r>
        <w:separator/>
      </w:r>
    </w:p>
  </w:footnote>
  <w:footnote w:type="continuationSeparator" w:id="0">
    <w:p w14:paraId="6EB8AE05" w14:textId="77777777" w:rsidR="001F2A4C" w:rsidRDefault="001F2A4C" w:rsidP="0088779C">
      <w:r>
        <w:continuationSeparator/>
      </w:r>
    </w:p>
  </w:footnote>
  <w:footnote w:type="continuationNotice" w:id="1">
    <w:p w14:paraId="0FAD360D" w14:textId="77777777" w:rsidR="001F2A4C" w:rsidRDefault="001F2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2A"/>
    <w:multiLevelType w:val="hybridMultilevel"/>
    <w:tmpl w:val="87F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76D"/>
    <w:multiLevelType w:val="hybridMultilevel"/>
    <w:tmpl w:val="73F2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67A"/>
    <w:multiLevelType w:val="hybridMultilevel"/>
    <w:tmpl w:val="327A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EA7"/>
    <w:multiLevelType w:val="hybridMultilevel"/>
    <w:tmpl w:val="A3022C3C"/>
    <w:lvl w:ilvl="0" w:tplc="1D06E8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05D7C"/>
    <w:multiLevelType w:val="hybridMultilevel"/>
    <w:tmpl w:val="43C44306"/>
    <w:lvl w:ilvl="0" w:tplc="D1F2EF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FA0351"/>
    <w:multiLevelType w:val="hybridMultilevel"/>
    <w:tmpl w:val="B0E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762FA"/>
    <w:multiLevelType w:val="hybridMultilevel"/>
    <w:tmpl w:val="1B026314"/>
    <w:lvl w:ilvl="0" w:tplc="25A47A6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06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795837"/>
    <w:multiLevelType w:val="hybridMultilevel"/>
    <w:tmpl w:val="94DC2DCE"/>
    <w:lvl w:ilvl="0" w:tplc="38DA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61A72"/>
    <w:multiLevelType w:val="hybridMultilevel"/>
    <w:tmpl w:val="89703318"/>
    <w:lvl w:ilvl="0" w:tplc="EBC0BF4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0172"/>
    <w:multiLevelType w:val="hybridMultilevel"/>
    <w:tmpl w:val="28406E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1905D3"/>
    <w:multiLevelType w:val="hybridMultilevel"/>
    <w:tmpl w:val="E38299F6"/>
    <w:lvl w:ilvl="0" w:tplc="35823F1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F0D20"/>
    <w:multiLevelType w:val="hybridMultilevel"/>
    <w:tmpl w:val="C2A2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20BB"/>
    <w:multiLevelType w:val="hybridMultilevel"/>
    <w:tmpl w:val="D96A4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25D05"/>
    <w:multiLevelType w:val="hybridMultilevel"/>
    <w:tmpl w:val="886ADB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F3D97"/>
    <w:multiLevelType w:val="hybridMultilevel"/>
    <w:tmpl w:val="5864456E"/>
    <w:lvl w:ilvl="0" w:tplc="ED103B6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54638"/>
    <w:multiLevelType w:val="hybridMultilevel"/>
    <w:tmpl w:val="282C9742"/>
    <w:lvl w:ilvl="0" w:tplc="5666D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C3DF5"/>
    <w:multiLevelType w:val="hybridMultilevel"/>
    <w:tmpl w:val="9CBA2042"/>
    <w:lvl w:ilvl="0" w:tplc="CA303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D1847"/>
    <w:multiLevelType w:val="hybridMultilevel"/>
    <w:tmpl w:val="76E8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84B5D"/>
    <w:multiLevelType w:val="hybridMultilevel"/>
    <w:tmpl w:val="FD3ED272"/>
    <w:lvl w:ilvl="0" w:tplc="1BA86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373"/>
    <w:multiLevelType w:val="hybridMultilevel"/>
    <w:tmpl w:val="5FA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F5995"/>
    <w:multiLevelType w:val="hybridMultilevel"/>
    <w:tmpl w:val="C99AA2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6074F"/>
    <w:multiLevelType w:val="hybridMultilevel"/>
    <w:tmpl w:val="1A8CB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8E5E06"/>
    <w:multiLevelType w:val="hybridMultilevel"/>
    <w:tmpl w:val="07464596"/>
    <w:lvl w:ilvl="0" w:tplc="D80CF434">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814B6A"/>
    <w:multiLevelType w:val="hybridMultilevel"/>
    <w:tmpl w:val="656AF9C0"/>
    <w:lvl w:ilvl="0" w:tplc="EE7833FE">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955118"/>
    <w:multiLevelType w:val="hybridMultilevel"/>
    <w:tmpl w:val="E168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75653"/>
    <w:multiLevelType w:val="hybridMultilevel"/>
    <w:tmpl w:val="C92E5D3E"/>
    <w:lvl w:ilvl="0" w:tplc="271A969E">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A2DA5"/>
    <w:multiLevelType w:val="hybridMultilevel"/>
    <w:tmpl w:val="66AA16E4"/>
    <w:lvl w:ilvl="0" w:tplc="A748DF1A">
      <w:start w:val="4"/>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6"/>
  </w:num>
  <w:num w:numId="2">
    <w:abstractNumId w:val="19"/>
  </w:num>
  <w:num w:numId="3">
    <w:abstractNumId w:val="1"/>
  </w:num>
  <w:num w:numId="4">
    <w:abstractNumId w:val="8"/>
  </w:num>
  <w:num w:numId="5">
    <w:abstractNumId w:val="18"/>
  </w:num>
  <w:num w:numId="6">
    <w:abstractNumId w:val="16"/>
  </w:num>
  <w:num w:numId="7">
    <w:abstractNumId w:val="25"/>
  </w:num>
  <w:num w:numId="8">
    <w:abstractNumId w:val="12"/>
  </w:num>
  <w:num w:numId="9">
    <w:abstractNumId w:val="9"/>
  </w:num>
  <w:num w:numId="10">
    <w:abstractNumId w:val="3"/>
  </w:num>
  <w:num w:numId="11">
    <w:abstractNumId w:val="17"/>
  </w:num>
  <w:num w:numId="12">
    <w:abstractNumId w:val="24"/>
  </w:num>
  <w:num w:numId="13">
    <w:abstractNumId w:val="6"/>
  </w:num>
  <w:num w:numId="14">
    <w:abstractNumId w:val="5"/>
  </w:num>
  <w:num w:numId="15">
    <w:abstractNumId w:val="0"/>
  </w:num>
  <w:num w:numId="16">
    <w:abstractNumId w:val="13"/>
  </w:num>
  <w:num w:numId="17">
    <w:abstractNumId w:val="10"/>
  </w:num>
  <w:num w:numId="18">
    <w:abstractNumId w:val="14"/>
  </w:num>
  <w:num w:numId="19">
    <w:abstractNumId w:val="21"/>
  </w:num>
  <w:num w:numId="20">
    <w:abstractNumId w:val="27"/>
  </w:num>
  <w:num w:numId="21">
    <w:abstractNumId w:val="15"/>
  </w:num>
  <w:num w:numId="22">
    <w:abstractNumId w:val="22"/>
  </w:num>
  <w:num w:numId="23">
    <w:abstractNumId w:val="2"/>
  </w:num>
  <w:num w:numId="24">
    <w:abstractNumId w:val="7"/>
  </w:num>
  <w:num w:numId="25">
    <w:abstractNumId w:val="4"/>
  </w:num>
  <w:num w:numId="26">
    <w:abstractNumId w:val="2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79C"/>
    <w:rsid w:val="00000F39"/>
    <w:rsid w:val="000013DB"/>
    <w:rsid w:val="00001440"/>
    <w:rsid w:val="00003652"/>
    <w:rsid w:val="00006C89"/>
    <w:rsid w:val="00011DD3"/>
    <w:rsid w:val="00014D26"/>
    <w:rsid w:val="00016E95"/>
    <w:rsid w:val="00017BA8"/>
    <w:rsid w:val="00020745"/>
    <w:rsid w:val="00021420"/>
    <w:rsid w:val="0002191F"/>
    <w:rsid w:val="0002295E"/>
    <w:rsid w:val="00023351"/>
    <w:rsid w:val="000233F3"/>
    <w:rsid w:val="00023B89"/>
    <w:rsid w:val="00023D23"/>
    <w:rsid w:val="00023F94"/>
    <w:rsid w:val="000243C2"/>
    <w:rsid w:val="00024780"/>
    <w:rsid w:val="000267A1"/>
    <w:rsid w:val="00027127"/>
    <w:rsid w:val="0002731A"/>
    <w:rsid w:val="00027F21"/>
    <w:rsid w:val="00040A58"/>
    <w:rsid w:val="00043304"/>
    <w:rsid w:val="00043DE9"/>
    <w:rsid w:val="000446C7"/>
    <w:rsid w:val="00044FA6"/>
    <w:rsid w:val="00045DCD"/>
    <w:rsid w:val="00047916"/>
    <w:rsid w:val="00050109"/>
    <w:rsid w:val="0005315C"/>
    <w:rsid w:val="0005494D"/>
    <w:rsid w:val="000552AF"/>
    <w:rsid w:val="00056A3A"/>
    <w:rsid w:val="000603F5"/>
    <w:rsid w:val="00060EF7"/>
    <w:rsid w:val="000614C0"/>
    <w:rsid w:val="000630E7"/>
    <w:rsid w:val="000631C0"/>
    <w:rsid w:val="00063B8A"/>
    <w:rsid w:val="000651F0"/>
    <w:rsid w:val="00066A18"/>
    <w:rsid w:val="0007090B"/>
    <w:rsid w:val="00074133"/>
    <w:rsid w:val="0007481E"/>
    <w:rsid w:val="00076BD8"/>
    <w:rsid w:val="00076C9B"/>
    <w:rsid w:val="00080F9B"/>
    <w:rsid w:val="0008107D"/>
    <w:rsid w:val="00082B21"/>
    <w:rsid w:val="00082E5E"/>
    <w:rsid w:val="00082E6B"/>
    <w:rsid w:val="000830B0"/>
    <w:rsid w:val="00083A62"/>
    <w:rsid w:val="00085206"/>
    <w:rsid w:val="00091328"/>
    <w:rsid w:val="00091B52"/>
    <w:rsid w:val="0009410B"/>
    <w:rsid w:val="000952A6"/>
    <w:rsid w:val="000969E7"/>
    <w:rsid w:val="00096EDC"/>
    <w:rsid w:val="000A2834"/>
    <w:rsid w:val="000A445D"/>
    <w:rsid w:val="000A4E12"/>
    <w:rsid w:val="000A607F"/>
    <w:rsid w:val="000B0B38"/>
    <w:rsid w:val="000B1BCE"/>
    <w:rsid w:val="000B233A"/>
    <w:rsid w:val="000B29A7"/>
    <w:rsid w:val="000B2C8D"/>
    <w:rsid w:val="000B4C5F"/>
    <w:rsid w:val="000C01E5"/>
    <w:rsid w:val="000C02C4"/>
    <w:rsid w:val="000C0727"/>
    <w:rsid w:val="000C36DD"/>
    <w:rsid w:val="000C4692"/>
    <w:rsid w:val="000C70F9"/>
    <w:rsid w:val="000D03D9"/>
    <w:rsid w:val="000D1510"/>
    <w:rsid w:val="000D3850"/>
    <w:rsid w:val="000D4E84"/>
    <w:rsid w:val="000D57B5"/>
    <w:rsid w:val="000D6057"/>
    <w:rsid w:val="000E162B"/>
    <w:rsid w:val="000E21E8"/>
    <w:rsid w:val="000E3F19"/>
    <w:rsid w:val="000E4365"/>
    <w:rsid w:val="000E4958"/>
    <w:rsid w:val="000E612A"/>
    <w:rsid w:val="000E671C"/>
    <w:rsid w:val="000F183D"/>
    <w:rsid w:val="000F285E"/>
    <w:rsid w:val="000F2F68"/>
    <w:rsid w:val="000F38E0"/>
    <w:rsid w:val="000F7B04"/>
    <w:rsid w:val="000F7E53"/>
    <w:rsid w:val="001021B0"/>
    <w:rsid w:val="00102354"/>
    <w:rsid w:val="00102F7A"/>
    <w:rsid w:val="00104E4E"/>
    <w:rsid w:val="00107ED4"/>
    <w:rsid w:val="001108FE"/>
    <w:rsid w:val="0011321F"/>
    <w:rsid w:val="00113314"/>
    <w:rsid w:val="00117C0E"/>
    <w:rsid w:val="0012121C"/>
    <w:rsid w:val="00122882"/>
    <w:rsid w:val="001247AE"/>
    <w:rsid w:val="0012493F"/>
    <w:rsid w:val="00132715"/>
    <w:rsid w:val="00133CAF"/>
    <w:rsid w:val="0013611D"/>
    <w:rsid w:val="00136FDE"/>
    <w:rsid w:val="001370B9"/>
    <w:rsid w:val="00137249"/>
    <w:rsid w:val="00137F69"/>
    <w:rsid w:val="00140733"/>
    <w:rsid w:val="001413D7"/>
    <w:rsid w:val="001430AC"/>
    <w:rsid w:val="001463A7"/>
    <w:rsid w:val="0015043D"/>
    <w:rsid w:val="00150E64"/>
    <w:rsid w:val="001520C5"/>
    <w:rsid w:val="00153977"/>
    <w:rsid w:val="00154881"/>
    <w:rsid w:val="00160379"/>
    <w:rsid w:val="001606D6"/>
    <w:rsid w:val="00161159"/>
    <w:rsid w:val="00162D23"/>
    <w:rsid w:val="00163DBA"/>
    <w:rsid w:val="00170A7E"/>
    <w:rsid w:val="0017107B"/>
    <w:rsid w:val="001752F4"/>
    <w:rsid w:val="00176459"/>
    <w:rsid w:val="00176CE7"/>
    <w:rsid w:val="00177825"/>
    <w:rsid w:val="00181329"/>
    <w:rsid w:val="00181839"/>
    <w:rsid w:val="00182182"/>
    <w:rsid w:val="001824EE"/>
    <w:rsid w:val="0018644C"/>
    <w:rsid w:val="00186479"/>
    <w:rsid w:val="00187BA3"/>
    <w:rsid w:val="00187D79"/>
    <w:rsid w:val="001925D1"/>
    <w:rsid w:val="00192746"/>
    <w:rsid w:val="00193A3F"/>
    <w:rsid w:val="00193DFF"/>
    <w:rsid w:val="0019427A"/>
    <w:rsid w:val="0019539B"/>
    <w:rsid w:val="00195C8F"/>
    <w:rsid w:val="00196D5F"/>
    <w:rsid w:val="00196DDB"/>
    <w:rsid w:val="001A2D79"/>
    <w:rsid w:val="001A3653"/>
    <w:rsid w:val="001A3C03"/>
    <w:rsid w:val="001A4993"/>
    <w:rsid w:val="001A7727"/>
    <w:rsid w:val="001B2FEA"/>
    <w:rsid w:val="001B3974"/>
    <w:rsid w:val="001B3D7A"/>
    <w:rsid w:val="001B45B4"/>
    <w:rsid w:val="001B567A"/>
    <w:rsid w:val="001B63AC"/>
    <w:rsid w:val="001B7A33"/>
    <w:rsid w:val="001C128A"/>
    <w:rsid w:val="001C1DEE"/>
    <w:rsid w:val="001C20B5"/>
    <w:rsid w:val="001C2B78"/>
    <w:rsid w:val="001C3C70"/>
    <w:rsid w:val="001C4BA3"/>
    <w:rsid w:val="001C4BB0"/>
    <w:rsid w:val="001C6D80"/>
    <w:rsid w:val="001D174E"/>
    <w:rsid w:val="001D2A95"/>
    <w:rsid w:val="001D2C37"/>
    <w:rsid w:val="001D2F47"/>
    <w:rsid w:val="001D5234"/>
    <w:rsid w:val="001D5281"/>
    <w:rsid w:val="001D6741"/>
    <w:rsid w:val="001D6BD1"/>
    <w:rsid w:val="001D6D25"/>
    <w:rsid w:val="001D75E2"/>
    <w:rsid w:val="001E0023"/>
    <w:rsid w:val="001E6254"/>
    <w:rsid w:val="001E7038"/>
    <w:rsid w:val="001E7E22"/>
    <w:rsid w:val="001F249A"/>
    <w:rsid w:val="001F2A4C"/>
    <w:rsid w:val="001F4C4D"/>
    <w:rsid w:val="001F593E"/>
    <w:rsid w:val="002002C6"/>
    <w:rsid w:val="002054F5"/>
    <w:rsid w:val="002064D2"/>
    <w:rsid w:val="00210899"/>
    <w:rsid w:val="00211462"/>
    <w:rsid w:val="002117A0"/>
    <w:rsid w:val="00212895"/>
    <w:rsid w:val="00212A03"/>
    <w:rsid w:val="002130DA"/>
    <w:rsid w:val="00215174"/>
    <w:rsid w:val="00215E17"/>
    <w:rsid w:val="002216D4"/>
    <w:rsid w:val="002224DE"/>
    <w:rsid w:val="00222CC5"/>
    <w:rsid w:val="002230F3"/>
    <w:rsid w:val="00224AD4"/>
    <w:rsid w:val="002309DC"/>
    <w:rsid w:val="002317B7"/>
    <w:rsid w:val="00234024"/>
    <w:rsid w:val="00235318"/>
    <w:rsid w:val="00235D22"/>
    <w:rsid w:val="002368BB"/>
    <w:rsid w:val="00237FA9"/>
    <w:rsid w:val="002404C2"/>
    <w:rsid w:val="0024463B"/>
    <w:rsid w:val="0024514B"/>
    <w:rsid w:val="002504C9"/>
    <w:rsid w:val="0025084E"/>
    <w:rsid w:val="002509E6"/>
    <w:rsid w:val="0025182A"/>
    <w:rsid w:val="0025457B"/>
    <w:rsid w:val="00256D59"/>
    <w:rsid w:val="0025776E"/>
    <w:rsid w:val="002610E4"/>
    <w:rsid w:val="00261109"/>
    <w:rsid w:val="00262B98"/>
    <w:rsid w:val="00263EC8"/>
    <w:rsid w:val="002727B4"/>
    <w:rsid w:val="0027391D"/>
    <w:rsid w:val="0027400C"/>
    <w:rsid w:val="002759E1"/>
    <w:rsid w:val="00276BED"/>
    <w:rsid w:val="00276EBB"/>
    <w:rsid w:val="002777B7"/>
    <w:rsid w:val="00282BD9"/>
    <w:rsid w:val="002832EC"/>
    <w:rsid w:val="00284331"/>
    <w:rsid w:val="002845D7"/>
    <w:rsid w:val="00284754"/>
    <w:rsid w:val="0028611E"/>
    <w:rsid w:val="0028725B"/>
    <w:rsid w:val="00292AD9"/>
    <w:rsid w:val="00292E64"/>
    <w:rsid w:val="00295C53"/>
    <w:rsid w:val="00295FAA"/>
    <w:rsid w:val="0029772C"/>
    <w:rsid w:val="002A07E5"/>
    <w:rsid w:val="002A1443"/>
    <w:rsid w:val="002A1D80"/>
    <w:rsid w:val="002A40B0"/>
    <w:rsid w:val="002A44FE"/>
    <w:rsid w:val="002A49D9"/>
    <w:rsid w:val="002A4DF1"/>
    <w:rsid w:val="002A5F31"/>
    <w:rsid w:val="002A658B"/>
    <w:rsid w:val="002A69A7"/>
    <w:rsid w:val="002B0F41"/>
    <w:rsid w:val="002B3125"/>
    <w:rsid w:val="002B5415"/>
    <w:rsid w:val="002B610F"/>
    <w:rsid w:val="002B7AC9"/>
    <w:rsid w:val="002B7D90"/>
    <w:rsid w:val="002B7DE8"/>
    <w:rsid w:val="002C221B"/>
    <w:rsid w:val="002C67F0"/>
    <w:rsid w:val="002C7B90"/>
    <w:rsid w:val="002D2774"/>
    <w:rsid w:val="002D31CC"/>
    <w:rsid w:val="002D5C99"/>
    <w:rsid w:val="002D6896"/>
    <w:rsid w:val="002E0347"/>
    <w:rsid w:val="002E2C96"/>
    <w:rsid w:val="002E5074"/>
    <w:rsid w:val="002E6DB4"/>
    <w:rsid w:val="002F0C5A"/>
    <w:rsid w:val="002F1333"/>
    <w:rsid w:val="002F2BD3"/>
    <w:rsid w:val="002F3B00"/>
    <w:rsid w:val="002F4531"/>
    <w:rsid w:val="002F5E7D"/>
    <w:rsid w:val="0030149C"/>
    <w:rsid w:val="003021F5"/>
    <w:rsid w:val="00304336"/>
    <w:rsid w:val="003061B4"/>
    <w:rsid w:val="00307965"/>
    <w:rsid w:val="0031343A"/>
    <w:rsid w:val="003151D4"/>
    <w:rsid w:val="003161AE"/>
    <w:rsid w:val="00317DF3"/>
    <w:rsid w:val="00322730"/>
    <w:rsid w:val="0032388E"/>
    <w:rsid w:val="00325BDE"/>
    <w:rsid w:val="00325F22"/>
    <w:rsid w:val="00332C76"/>
    <w:rsid w:val="00333FC8"/>
    <w:rsid w:val="00334593"/>
    <w:rsid w:val="00335037"/>
    <w:rsid w:val="00335A66"/>
    <w:rsid w:val="0033734F"/>
    <w:rsid w:val="00337C30"/>
    <w:rsid w:val="0034098B"/>
    <w:rsid w:val="00345612"/>
    <w:rsid w:val="0034584D"/>
    <w:rsid w:val="00346F25"/>
    <w:rsid w:val="0035049F"/>
    <w:rsid w:val="00352E7D"/>
    <w:rsid w:val="00356245"/>
    <w:rsid w:val="003562A0"/>
    <w:rsid w:val="00361BC3"/>
    <w:rsid w:val="00361C21"/>
    <w:rsid w:val="00362C34"/>
    <w:rsid w:val="00363BE7"/>
    <w:rsid w:val="00365127"/>
    <w:rsid w:val="003676B3"/>
    <w:rsid w:val="00367DF0"/>
    <w:rsid w:val="00370816"/>
    <w:rsid w:val="00371631"/>
    <w:rsid w:val="003721AB"/>
    <w:rsid w:val="00374316"/>
    <w:rsid w:val="00375BAD"/>
    <w:rsid w:val="00377341"/>
    <w:rsid w:val="00380D48"/>
    <w:rsid w:val="0038151F"/>
    <w:rsid w:val="00382597"/>
    <w:rsid w:val="00383642"/>
    <w:rsid w:val="00383647"/>
    <w:rsid w:val="00385872"/>
    <w:rsid w:val="00387521"/>
    <w:rsid w:val="00387A51"/>
    <w:rsid w:val="00387E1F"/>
    <w:rsid w:val="003942EB"/>
    <w:rsid w:val="00395A4A"/>
    <w:rsid w:val="00396E3A"/>
    <w:rsid w:val="003973A4"/>
    <w:rsid w:val="003A184C"/>
    <w:rsid w:val="003A19E0"/>
    <w:rsid w:val="003A402B"/>
    <w:rsid w:val="003A53CA"/>
    <w:rsid w:val="003A5EF8"/>
    <w:rsid w:val="003B0BCC"/>
    <w:rsid w:val="003B1111"/>
    <w:rsid w:val="003B2FD2"/>
    <w:rsid w:val="003B344E"/>
    <w:rsid w:val="003B3B14"/>
    <w:rsid w:val="003B3B18"/>
    <w:rsid w:val="003B6DFF"/>
    <w:rsid w:val="003B7AEE"/>
    <w:rsid w:val="003C4E5B"/>
    <w:rsid w:val="003C642C"/>
    <w:rsid w:val="003D247B"/>
    <w:rsid w:val="003D390D"/>
    <w:rsid w:val="003D3D84"/>
    <w:rsid w:val="003D5584"/>
    <w:rsid w:val="003D6A6B"/>
    <w:rsid w:val="003E0A9B"/>
    <w:rsid w:val="003E10F7"/>
    <w:rsid w:val="003E1AD1"/>
    <w:rsid w:val="003E3201"/>
    <w:rsid w:val="003E3C34"/>
    <w:rsid w:val="003E53D2"/>
    <w:rsid w:val="003E6E21"/>
    <w:rsid w:val="003E7264"/>
    <w:rsid w:val="003F469E"/>
    <w:rsid w:val="003F559B"/>
    <w:rsid w:val="003F63F6"/>
    <w:rsid w:val="00401517"/>
    <w:rsid w:val="00403B52"/>
    <w:rsid w:val="00404365"/>
    <w:rsid w:val="00407B62"/>
    <w:rsid w:val="0041056B"/>
    <w:rsid w:val="00411336"/>
    <w:rsid w:val="00412704"/>
    <w:rsid w:val="0041704E"/>
    <w:rsid w:val="004221AA"/>
    <w:rsid w:val="00424545"/>
    <w:rsid w:val="0043007B"/>
    <w:rsid w:val="00431653"/>
    <w:rsid w:val="004331F2"/>
    <w:rsid w:val="004350C1"/>
    <w:rsid w:val="0043565C"/>
    <w:rsid w:val="00435A70"/>
    <w:rsid w:val="00440076"/>
    <w:rsid w:val="00441BDB"/>
    <w:rsid w:val="004424D0"/>
    <w:rsid w:val="00443A6C"/>
    <w:rsid w:val="004453FC"/>
    <w:rsid w:val="0044697D"/>
    <w:rsid w:val="00446D1E"/>
    <w:rsid w:val="00446ED9"/>
    <w:rsid w:val="00447F0E"/>
    <w:rsid w:val="00451A2A"/>
    <w:rsid w:val="00451AE1"/>
    <w:rsid w:val="004544CA"/>
    <w:rsid w:val="004575F1"/>
    <w:rsid w:val="00457973"/>
    <w:rsid w:val="00457C44"/>
    <w:rsid w:val="00463470"/>
    <w:rsid w:val="0046393D"/>
    <w:rsid w:val="00463F58"/>
    <w:rsid w:val="00465357"/>
    <w:rsid w:val="00466FEA"/>
    <w:rsid w:val="004702E1"/>
    <w:rsid w:val="00471257"/>
    <w:rsid w:val="00471548"/>
    <w:rsid w:val="00471DAF"/>
    <w:rsid w:val="0047327A"/>
    <w:rsid w:val="0047401C"/>
    <w:rsid w:val="00477D93"/>
    <w:rsid w:val="0048072F"/>
    <w:rsid w:val="0048202F"/>
    <w:rsid w:val="00482CB6"/>
    <w:rsid w:val="00486EF1"/>
    <w:rsid w:val="00487E73"/>
    <w:rsid w:val="0049171A"/>
    <w:rsid w:val="00493F52"/>
    <w:rsid w:val="00495312"/>
    <w:rsid w:val="004A0730"/>
    <w:rsid w:val="004A12A7"/>
    <w:rsid w:val="004A33C0"/>
    <w:rsid w:val="004A364E"/>
    <w:rsid w:val="004A64D3"/>
    <w:rsid w:val="004A64E4"/>
    <w:rsid w:val="004A6E9F"/>
    <w:rsid w:val="004B128F"/>
    <w:rsid w:val="004B26ED"/>
    <w:rsid w:val="004B3337"/>
    <w:rsid w:val="004B3F7C"/>
    <w:rsid w:val="004B4015"/>
    <w:rsid w:val="004B4CE6"/>
    <w:rsid w:val="004B4CF4"/>
    <w:rsid w:val="004B4DC2"/>
    <w:rsid w:val="004B6170"/>
    <w:rsid w:val="004B6284"/>
    <w:rsid w:val="004C119E"/>
    <w:rsid w:val="004C2902"/>
    <w:rsid w:val="004C345D"/>
    <w:rsid w:val="004C3509"/>
    <w:rsid w:val="004C4121"/>
    <w:rsid w:val="004C4FE6"/>
    <w:rsid w:val="004C6ECE"/>
    <w:rsid w:val="004C7A48"/>
    <w:rsid w:val="004C7BB6"/>
    <w:rsid w:val="004C7FDD"/>
    <w:rsid w:val="004D1034"/>
    <w:rsid w:val="004D1244"/>
    <w:rsid w:val="004D37B7"/>
    <w:rsid w:val="004D3F40"/>
    <w:rsid w:val="004D4A10"/>
    <w:rsid w:val="004D4FFE"/>
    <w:rsid w:val="004D58F8"/>
    <w:rsid w:val="004E2CD4"/>
    <w:rsid w:val="004E5199"/>
    <w:rsid w:val="004E5D14"/>
    <w:rsid w:val="004E7AE0"/>
    <w:rsid w:val="004F0EEC"/>
    <w:rsid w:val="004F0F6A"/>
    <w:rsid w:val="004F1126"/>
    <w:rsid w:val="004F1770"/>
    <w:rsid w:val="004F4EF3"/>
    <w:rsid w:val="004F5AD8"/>
    <w:rsid w:val="004F7495"/>
    <w:rsid w:val="004F7C9B"/>
    <w:rsid w:val="0050029C"/>
    <w:rsid w:val="00501DA7"/>
    <w:rsid w:val="00501F56"/>
    <w:rsid w:val="005021DB"/>
    <w:rsid w:val="00502D08"/>
    <w:rsid w:val="005039F7"/>
    <w:rsid w:val="00503A38"/>
    <w:rsid w:val="0050537E"/>
    <w:rsid w:val="005059D1"/>
    <w:rsid w:val="00506062"/>
    <w:rsid w:val="00510F8C"/>
    <w:rsid w:val="00516401"/>
    <w:rsid w:val="00516F67"/>
    <w:rsid w:val="0052122F"/>
    <w:rsid w:val="00521EA8"/>
    <w:rsid w:val="00524A88"/>
    <w:rsid w:val="00524B10"/>
    <w:rsid w:val="00526648"/>
    <w:rsid w:val="005275E0"/>
    <w:rsid w:val="0052769A"/>
    <w:rsid w:val="005276D3"/>
    <w:rsid w:val="00530B05"/>
    <w:rsid w:val="00531522"/>
    <w:rsid w:val="00531CE8"/>
    <w:rsid w:val="00531F47"/>
    <w:rsid w:val="00532D26"/>
    <w:rsid w:val="00533D99"/>
    <w:rsid w:val="00533FBE"/>
    <w:rsid w:val="005365C1"/>
    <w:rsid w:val="00540F29"/>
    <w:rsid w:val="00542DF8"/>
    <w:rsid w:val="00543E9B"/>
    <w:rsid w:val="00547CB0"/>
    <w:rsid w:val="0055062B"/>
    <w:rsid w:val="00550833"/>
    <w:rsid w:val="00550EEF"/>
    <w:rsid w:val="005512D6"/>
    <w:rsid w:val="0055165C"/>
    <w:rsid w:val="00554F6D"/>
    <w:rsid w:val="005555CD"/>
    <w:rsid w:val="00556745"/>
    <w:rsid w:val="005573CA"/>
    <w:rsid w:val="005578F3"/>
    <w:rsid w:val="00561DCB"/>
    <w:rsid w:val="00564B72"/>
    <w:rsid w:val="00564F0A"/>
    <w:rsid w:val="00564F15"/>
    <w:rsid w:val="00567608"/>
    <w:rsid w:val="00567964"/>
    <w:rsid w:val="00572B8E"/>
    <w:rsid w:val="00572BAE"/>
    <w:rsid w:val="00572EC9"/>
    <w:rsid w:val="005730D9"/>
    <w:rsid w:val="005746E5"/>
    <w:rsid w:val="00575CA6"/>
    <w:rsid w:val="00575F69"/>
    <w:rsid w:val="0057628C"/>
    <w:rsid w:val="005818FE"/>
    <w:rsid w:val="00581DBB"/>
    <w:rsid w:val="0058720A"/>
    <w:rsid w:val="00587D5E"/>
    <w:rsid w:val="00590503"/>
    <w:rsid w:val="00592CB7"/>
    <w:rsid w:val="005930A1"/>
    <w:rsid w:val="0059321E"/>
    <w:rsid w:val="0059358F"/>
    <w:rsid w:val="00594EE5"/>
    <w:rsid w:val="005964C0"/>
    <w:rsid w:val="00597BF9"/>
    <w:rsid w:val="005A3A0A"/>
    <w:rsid w:val="005A41FB"/>
    <w:rsid w:val="005A66E8"/>
    <w:rsid w:val="005B2D04"/>
    <w:rsid w:val="005B3AA7"/>
    <w:rsid w:val="005B4705"/>
    <w:rsid w:val="005B4722"/>
    <w:rsid w:val="005B4DBA"/>
    <w:rsid w:val="005B50E0"/>
    <w:rsid w:val="005B59BD"/>
    <w:rsid w:val="005B647D"/>
    <w:rsid w:val="005B69B8"/>
    <w:rsid w:val="005B6CCF"/>
    <w:rsid w:val="005B745E"/>
    <w:rsid w:val="005C0253"/>
    <w:rsid w:val="005C1A8D"/>
    <w:rsid w:val="005C24A8"/>
    <w:rsid w:val="005C3B75"/>
    <w:rsid w:val="005C50D6"/>
    <w:rsid w:val="005C55B7"/>
    <w:rsid w:val="005C71E6"/>
    <w:rsid w:val="005D3EE9"/>
    <w:rsid w:val="005D405E"/>
    <w:rsid w:val="005D57DE"/>
    <w:rsid w:val="005E0486"/>
    <w:rsid w:val="005E0BA0"/>
    <w:rsid w:val="005E0FE4"/>
    <w:rsid w:val="005E1C7C"/>
    <w:rsid w:val="005E28D1"/>
    <w:rsid w:val="005E3CB4"/>
    <w:rsid w:val="005E3F23"/>
    <w:rsid w:val="005E3F49"/>
    <w:rsid w:val="005E53AB"/>
    <w:rsid w:val="005E6617"/>
    <w:rsid w:val="005E736B"/>
    <w:rsid w:val="005F02AB"/>
    <w:rsid w:val="005F08E1"/>
    <w:rsid w:val="005F157F"/>
    <w:rsid w:val="005F1BEB"/>
    <w:rsid w:val="005F2897"/>
    <w:rsid w:val="005F4F35"/>
    <w:rsid w:val="005F61A3"/>
    <w:rsid w:val="00600A8E"/>
    <w:rsid w:val="00600CF6"/>
    <w:rsid w:val="00602080"/>
    <w:rsid w:val="006048CF"/>
    <w:rsid w:val="00606356"/>
    <w:rsid w:val="00606A18"/>
    <w:rsid w:val="00606C66"/>
    <w:rsid w:val="0060760F"/>
    <w:rsid w:val="006101BD"/>
    <w:rsid w:val="0061196E"/>
    <w:rsid w:val="006130E8"/>
    <w:rsid w:val="00613DD9"/>
    <w:rsid w:val="00614272"/>
    <w:rsid w:val="00616ADE"/>
    <w:rsid w:val="006178C8"/>
    <w:rsid w:val="00621548"/>
    <w:rsid w:val="006217B9"/>
    <w:rsid w:val="00624B15"/>
    <w:rsid w:val="00630642"/>
    <w:rsid w:val="00631096"/>
    <w:rsid w:val="00633C58"/>
    <w:rsid w:val="00636969"/>
    <w:rsid w:val="00637248"/>
    <w:rsid w:val="00643604"/>
    <w:rsid w:val="006444A1"/>
    <w:rsid w:val="00645C9F"/>
    <w:rsid w:val="00645F7A"/>
    <w:rsid w:val="00651614"/>
    <w:rsid w:val="006523CC"/>
    <w:rsid w:val="00652DE1"/>
    <w:rsid w:val="00654EA8"/>
    <w:rsid w:val="006564A8"/>
    <w:rsid w:val="00656D26"/>
    <w:rsid w:val="0065774E"/>
    <w:rsid w:val="006616AA"/>
    <w:rsid w:val="00663DAD"/>
    <w:rsid w:val="006641B2"/>
    <w:rsid w:val="006654FE"/>
    <w:rsid w:val="00666DE3"/>
    <w:rsid w:val="00667ACB"/>
    <w:rsid w:val="00672018"/>
    <w:rsid w:val="006721B3"/>
    <w:rsid w:val="006733B1"/>
    <w:rsid w:val="00673D82"/>
    <w:rsid w:val="006773A1"/>
    <w:rsid w:val="0068152D"/>
    <w:rsid w:val="006826D6"/>
    <w:rsid w:val="00682C48"/>
    <w:rsid w:val="0068310B"/>
    <w:rsid w:val="0068349D"/>
    <w:rsid w:val="00683731"/>
    <w:rsid w:val="00685B65"/>
    <w:rsid w:val="006905DD"/>
    <w:rsid w:val="006931C5"/>
    <w:rsid w:val="00696A8D"/>
    <w:rsid w:val="006A24E7"/>
    <w:rsid w:val="006A6F63"/>
    <w:rsid w:val="006A73A3"/>
    <w:rsid w:val="006B133D"/>
    <w:rsid w:val="006B58BF"/>
    <w:rsid w:val="006B5B77"/>
    <w:rsid w:val="006B65CC"/>
    <w:rsid w:val="006B6FFB"/>
    <w:rsid w:val="006B7D65"/>
    <w:rsid w:val="006C0A18"/>
    <w:rsid w:val="006C30E4"/>
    <w:rsid w:val="006C382B"/>
    <w:rsid w:val="006C45BD"/>
    <w:rsid w:val="006C45FE"/>
    <w:rsid w:val="006C5A4D"/>
    <w:rsid w:val="006C6C4A"/>
    <w:rsid w:val="006C7287"/>
    <w:rsid w:val="006C756F"/>
    <w:rsid w:val="006D1943"/>
    <w:rsid w:val="006D20BE"/>
    <w:rsid w:val="006D251C"/>
    <w:rsid w:val="006D3F95"/>
    <w:rsid w:val="006D6E62"/>
    <w:rsid w:val="006D70E2"/>
    <w:rsid w:val="006E089A"/>
    <w:rsid w:val="006E1657"/>
    <w:rsid w:val="006E1B21"/>
    <w:rsid w:val="006E30EE"/>
    <w:rsid w:val="006E3F1D"/>
    <w:rsid w:val="006E5627"/>
    <w:rsid w:val="006E57A4"/>
    <w:rsid w:val="006E5F03"/>
    <w:rsid w:val="006E648D"/>
    <w:rsid w:val="006F304F"/>
    <w:rsid w:val="006F4801"/>
    <w:rsid w:val="006F5D54"/>
    <w:rsid w:val="006F6BAC"/>
    <w:rsid w:val="006F7962"/>
    <w:rsid w:val="006F7BC0"/>
    <w:rsid w:val="00704D3C"/>
    <w:rsid w:val="007052E2"/>
    <w:rsid w:val="00705B66"/>
    <w:rsid w:val="007070CA"/>
    <w:rsid w:val="0070751C"/>
    <w:rsid w:val="00707CC5"/>
    <w:rsid w:val="00712678"/>
    <w:rsid w:val="007128EC"/>
    <w:rsid w:val="00712CCB"/>
    <w:rsid w:val="00712EAF"/>
    <w:rsid w:val="007137A0"/>
    <w:rsid w:val="00715F5A"/>
    <w:rsid w:val="007171FE"/>
    <w:rsid w:val="00722168"/>
    <w:rsid w:val="00723933"/>
    <w:rsid w:val="00726C13"/>
    <w:rsid w:val="00727C79"/>
    <w:rsid w:val="00732ED3"/>
    <w:rsid w:val="00733AFB"/>
    <w:rsid w:val="007366DD"/>
    <w:rsid w:val="00736BF1"/>
    <w:rsid w:val="0073776D"/>
    <w:rsid w:val="0073784A"/>
    <w:rsid w:val="00737ABE"/>
    <w:rsid w:val="00737B72"/>
    <w:rsid w:val="00743422"/>
    <w:rsid w:val="00744D1B"/>
    <w:rsid w:val="00747371"/>
    <w:rsid w:val="00750C61"/>
    <w:rsid w:val="00752460"/>
    <w:rsid w:val="00753F29"/>
    <w:rsid w:val="00753FC5"/>
    <w:rsid w:val="00755232"/>
    <w:rsid w:val="007565F0"/>
    <w:rsid w:val="007572E0"/>
    <w:rsid w:val="007575F1"/>
    <w:rsid w:val="00757DCB"/>
    <w:rsid w:val="00760734"/>
    <w:rsid w:val="00761B74"/>
    <w:rsid w:val="00761FA4"/>
    <w:rsid w:val="00762600"/>
    <w:rsid w:val="00763359"/>
    <w:rsid w:val="007671B9"/>
    <w:rsid w:val="00771F4D"/>
    <w:rsid w:val="0077562E"/>
    <w:rsid w:val="00775E1F"/>
    <w:rsid w:val="00776D31"/>
    <w:rsid w:val="00781540"/>
    <w:rsid w:val="007819B6"/>
    <w:rsid w:val="0078217C"/>
    <w:rsid w:val="007849A2"/>
    <w:rsid w:val="00786CDA"/>
    <w:rsid w:val="00787305"/>
    <w:rsid w:val="00787409"/>
    <w:rsid w:val="00787C8A"/>
    <w:rsid w:val="00790E2B"/>
    <w:rsid w:val="007922C4"/>
    <w:rsid w:val="00793695"/>
    <w:rsid w:val="00793BE7"/>
    <w:rsid w:val="00793C8A"/>
    <w:rsid w:val="00794A0A"/>
    <w:rsid w:val="00795A8D"/>
    <w:rsid w:val="00796965"/>
    <w:rsid w:val="00797B7F"/>
    <w:rsid w:val="007A090F"/>
    <w:rsid w:val="007A3ED2"/>
    <w:rsid w:val="007A5BD6"/>
    <w:rsid w:val="007A77BB"/>
    <w:rsid w:val="007B1618"/>
    <w:rsid w:val="007B1D27"/>
    <w:rsid w:val="007B1D32"/>
    <w:rsid w:val="007B2419"/>
    <w:rsid w:val="007B5339"/>
    <w:rsid w:val="007C0441"/>
    <w:rsid w:val="007C05BF"/>
    <w:rsid w:val="007C0C81"/>
    <w:rsid w:val="007C0F8C"/>
    <w:rsid w:val="007C1708"/>
    <w:rsid w:val="007C1F97"/>
    <w:rsid w:val="007C2ACD"/>
    <w:rsid w:val="007C2C45"/>
    <w:rsid w:val="007D013D"/>
    <w:rsid w:val="007D0323"/>
    <w:rsid w:val="007D334A"/>
    <w:rsid w:val="007D5002"/>
    <w:rsid w:val="007E3BC8"/>
    <w:rsid w:val="007E5063"/>
    <w:rsid w:val="007E5DB6"/>
    <w:rsid w:val="007E5FFD"/>
    <w:rsid w:val="007E6733"/>
    <w:rsid w:val="007E7D32"/>
    <w:rsid w:val="007F2177"/>
    <w:rsid w:val="007F2BC3"/>
    <w:rsid w:val="007F2E55"/>
    <w:rsid w:val="007F3BB8"/>
    <w:rsid w:val="007F3C6A"/>
    <w:rsid w:val="007F79E7"/>
    <w:rsid w:val="00801757"/>
    <w:rsid w:val="00801AEE"/>
    <w:rsid w:val="008020E9"/>
    <w:rsid w:val="00803328"/>
    <w:rsid w:val="00804D37"/>
    <w:rsid w:val="00805ADE"/>
    <w:rsid w:val="00805E26"/>
    <w:rsid w:val="008063AF"/>
    <w:rsid w:val="008113E1"/>
    <w:rsid w:val="00811885"/>
    <w:rsid w:val="008129C0"/>
    <w:rsid w:val="00814CB7"/>
    <w:rsid w:val="00814D73"/>
    <w:rsid w:val="00816332"/>
    <w:rsid w:val="0081652D"/>
    <w:rsid w:val="0081728A"/>
    <w:rsid w:val="00817337"/>
    <w:rsid w:val="00821AEA"/>
    <w:rsid w:val="00822D28"/>
    <w:rsid w:val="00823099"/>
    <w:rsid w:val="00823CA1"/>
    <w:rsid w:val="00826593"/>
    <w:rsid w:val="00830AAB"/>
    <w:rsid w:val="008325CE"/>
    <w:rsid w:val="0083348F"/>
    <w:rsid w:val="00837A0B"/>
    <w:rsid w:val="00840184"/>
    <w:rsid w:val="0084088F"/>
    <w:rsid w:val="008409A6"/>
    <w:rsid w:val="00840DE3"/>
    <w:rsid w:val="00841E53"/>
    <w:rsid w:val="008442B7"/>
    <w:rsid w:val="0084441C"/>
    <w:rsid w:val="00844564"/>
    <w:rsid w:val="008446D6"/>
    <w:rsid w:val="0084577B"/>
    <w:rsid w:val="008459F3"/>
    <w:rsid w:val="00845E55"/>
    <w:rsid w:val="00846146"/>
    <w:rsid w:val="008518B5"/>
    <w:rsid w:val="008523DC"/>
    <w:rsid w:val="008567E6"/>
    <w:rsid w:val="008579B1"/>
    <w:rsid w:val="008607D0"/>
    <w:rsid w:val="00860AEB"/>
    <w:rsid w:val="00861BA1"/>
    <w:rsid w:val="00863C32"/>
    <w:rsid w:val="00863CEC"/>
    <w:rsid w:val="00863F54"/>
    <w:rsid w:val="00865F7A"/>
    <w:rsid w:val="008675BD"/>
    <w:rsid w:val="00871751"/>
    <w:rsid w:val="00875C72"/>
    <w:rsid w:val="00875DDB"/>
    <w:rsid w:val="008761D9"/>
    <w:rsid w:val="00877E4D"/>
    <w:rsid w:val="00877E73"/>
    <w:rsid w:val="008818F0"/>
    <w:rsid w:val="00884D29"/>
    <w:rsid w:val="008860C0"/>
    <w:rsid w:val="0088779C"/>
    <w:rsid w:val="00887CC2"/>
    <w:rsid w:val="0089173B"/>
    <w:rsid w:val="00893640"/>
    <w:rsid w:val="00893CA2"/>
    <w:rsid w:val="00893E1E"/>
    <w:rsid w:val="00894040"/>
    <w:rsid w:val="00895402"/>
    <w:rsid w:val="008954F2"/>
    <w:rsid w:val="00896038"/>
    <w:rsid w:val="008971E6"/>
    <w:rsid w:val="008A123F"/>
    <w:rsid w:val="008A17BA"/>
    <w:rsid w:val="008B31C9"/>
    <w:rsid w:val="008B3C74"/>
    <w:rsid w:val="008B3DD0"/>
    <w:rsid w:val="008B603B"/>
    <w:rsid w:val="008B6601"/>
    <w:rsid w:val="008C039C"/>
    <w:rsid w:val="008C1E13"/>
    <w:rsid w:val="008C43C9"/>
    <w:rsid w:val="008C6064"/>
    <w:rsid w:val="008C79E4"/>
    <w:rsid w:val="008C7D41"/>
    <w:rsid w:val="008D07BC"/>
    <w:rsid w:val="008D0CDD"/>
    <w:rsid w:val="008D0F08"/>
    <w:rsid w:val="008D0F54"/>
    <w:rsid w:val="008D1E8B"/>
    <w:rsid w:val="008D3C8E"/>
    <w:rsid w:val="008D474A"/>
    <w:rsid w:val="008D5CA1"/>
    <w:rsid w:val="008E04DE"/>
    <w:rsid w:val="008E2E88"/>
    <w:rsid w:val="008E48F5"/>
    <w:rsid w:val="008E54E9"/>
    <w:rsid w:val="008E5E0D"/>
    <w:rsid w:val="008E6A5D"/>
    <w:rsid w:val="008F1461"/>
    <w:rsid w:val="008F564F"/>
    <w:rsid w:val="008F6118"/>
    <w:rsid w:val="008F64AC"/>
    <w:rsid w:val="008F76F9"/>
    <w:rsid w:val="00900731"/>
    <w:rsid w:val="00901F35"/>
    <w:rsid w:val="00902B9E"/>
    <w:rsid w:val="00902F56"/>
    <w:rsid w:val="00902F7E"/>
    <w:rsid w:val="009074B9"/>
    <w:rsid w:val="009104C4"/>
    <w:rsid w:val="009112A7"/>
    <w:rsid w:val="00911833"/>
    <w:rsid w:val="00912EDD"/>
    <w:rsid w:val="0091531B"/>
    <w:rsid w:val="009154D0"/>
    <w:rsid w:val="009165AB"/>
    <w:rsid w:val="00917450"/>
    <w:rsid w:val="00917474"/>
    <w:rsid w:val="009206ED"/>
    <w:rsid w:val="00920C87"/>
    <w:rsid w:val="00921733"/>
    <w:rsid w:val="00922EAC"/>
    <w:rsid w:val="00924E9B"/>
    <w:rsid w:val="00926D14"/>
    <w:rsid w:val="00926D5F"/>
    <w:rsid w:val="00926FA0"/>
    <w:rsid w:val="00927087"/>
    <w:rsid w:val="009279F4"/>
    <w:rsid w:val="00930EF8"/>
    <w:rsid w:val="009310FD"/>
    <w:rsid w:val="00932DD7"/>
    <w:rsid w:val="00932E25"/>
    <w:rsid w:val="009340FF"/>
    <w:rsid w:val="0093449D"/>
    <w:rsid w:val="0093456C"/>
    <w:rsid w:val="00937576"/>
    <w:rsid w:val="0094275D"/>
    <w:rsid w:val="00942F84"/>
    <w:rsid w:val="00944238"/>
    <w:rsid w:val="00944677"/>
    <w:rsid w:val="0094565F"/>
    <w:rsid w:val="009459B7"/>
    <w:rsid w:val="00945E97"/>
    <w:rsid w:val="00946DDD"/>
    <w:rsid w:val="00947717"/>
    <w:rsid w:val="00947BD1"/>
    <w:rsid w:val="0095043E"/>
    <w:rsid w:val="00952990"/>
    <w:rsid w:val="00953B4D"/>
    <w:rsid w:val="00953EE7"/>
    <w:rsid w:val="009554D9"/>
    <w:rsid w:val="00961E00"/>
    <w:rsid w:val="0096278E"/>
    <w:rsid w:val="0096645D"/>
    <w:rsid w:val="00966A5E"/>
    <w:rsid w:val="00966CAC"/>
    <w:rsid w:val="00966DC0"/>
    <w:rsid w:val="009725CC"/>
    <w:rsid w:val="0097273E"/>
    <w:rsid w:val="00973D72"/>
    <w:rsid w:val="009771B2"/>
    <w:rsid w:val="00981DDE"/>
    <w:rsid w:val="00984B5F"/>
    <w:rsid w:val="00986FAC"/>
    <w:rsid w:val="009901F1"/>
    <w:rsid w:val="0099079E"/>
    <w:rsid w:val="00995B1B"/>
    <w:rsid w:val="00995C79"/>
    <w:rsid w:val="00996340"/>
    <w:rsid w:val="00997CE0"/>
    <w:rsid w:val="009A16F2"/>
    <w:rsid w:val="009A2850"/>
    <w:rsid w:val="009A6068"/>
    <w:rsid w:val="009A638F"/>
    <w:rsid w:val="009A680A"/>
    <w:rsid w:val="009A6836"/>
    <w:rsid w:val="009A7E8B"/>
    <w:rsid w:val="009A7EF0"/>
    <w:rsid w:val="009B38A0"/>
    <w:rsid w:val="009B3A22"/>
    <w:rsid w:val="009B5138"/>
    <w:rsid w:val="009B5AE7"/>
    <w:rsid w:val="009B7185"/>
    <w:rsid w:val="009C4095"/>
    <w:rsid w:val="009C40C4"/>
    <w:rsid w:val="009C47E6"/>
    <w:rsid w:val="009C5C2C"/>
    <w:rsid w:val="009C7651"/>
    <w:rsid w:val="009D1B81"/>
    <w:rsid w:val="009D458D"/>
    <w:rsid w:val="009D5C8A"/>
    <w:rsid w:val="009D6055"/>
    <w:rsid w:val="009E3148"/>
    <w:rsid w:val="009E4433"/>
    <w:rsid w:val="009E4856"/>
    <w:rsid w:val="009E5724"/>
    <w:rsid w:val="009E61C8"/>
    <w:rsid w:val="009E6BCD"/>
    <w:rsid w:val="009F2AAA"/>
    <w:rsid w:val="009F4B4A"/>
    <w:rsid w:val="009F6ACF"/>
    <w:rsid w:val="009F6C0E"/>
    <w:rsid w:val="00A00D65"/>
    <w:rsid w:val="00A00E1C"/>
    <w:rsid w:val="00A01B7C"/>
    <w:rsid w:val="00A04FB3"/>
    <w:rsid w:val="00A102D7"/>
    <w:rsid w:val="00A10DB0"/>
    <w:rsid w:val="00A113A6"/>
    <w:rsid w:val="00A119A6"/>
    <w:rsid w:val="00A1270B"/>
    <w:rsid w:val="00A12B26"/>
    <w:rsid w:val="00A137D2"/>
    <w:rsid w:val="00A17518"/>
    <w:rsid w:val="00A2028E"/>
    <w:rsid w:val="00A223BE"/>
    <w:rsid w:val="00A22A91"/>
    <w:rsid w:val="00A22F6D"/>
    <w:rsid w:val="00A25A70"/>
    <w:rsid w:val="00A26D1D"/>
    <w:rsid w:val="00A27470"/>
    <w:rsid w:val="00A27E7D"/>
    <w:rsid w:val="00A307E3"/>
    <w:rsid w:val="00A30C97"/>
    <w:rsid w:val="00A3183B"/>
    <w:rsid w:val="00A326E8"/>
    <w:rsid w:val="00A343BC"/>
    <w:rsid w:val="00A34BCF"/>
    <w:rsid w:val="00A35CB5"/>
    <w:rsid w:val="00A40C82"/>
    <w:rsid w:val="00A419D4"/>
    <w:rsid w:val="00A42C33"/>
    <w:rsid w:val="00A431A6"/>
    <w:rsid w:val="00A442CC"/>
    <w:rsid w:val="00A46861"/>
    <w:rsid w:val="00A47829"/>
    <w:rsid w:val="00A536E8"/>
    <w:rsid w:val="00A53B1C"/>
    <w:rsid w:val="00A54162"/>
    <w:rsid w:val="00A6069A"/>
    <w:rsid w:val="00A62481"/>
    <w:rsid w:val="00A63D53"/>
    <w:rsid w:val="00A64AF4"/>
    <w:rsid w:val="00A65192"/>
    <w:rsid w:val="00A651FC"/>
    <w:rsid w:val="00A66A65"/>
    <w:rsid w:val="00A723D3"/>
    <w:rsid w:val="00A72AE0"/>
    <w:rsid w:val="00A72D07"/>
    <w:rsid w:val="00A75D9B"/>
    <w:rsid w:val="00A76C27"/>
    <w:rsid w:val="00A77344"/>
    <w:rsid w:val="00A77911"/>
    <w:rsid w:val="00A804A7"/>
    <w:rsid w:val="00A808D8"/>
    <w:rsid w:val="00A812A1"/>
    <w:rsid w:val="00A8148F"/>
    <w:rsid w:val="00A81B53"/>
    <w:rsid w:val="00A8347E"/>
    <w:rsid w:val="00A85D86"/>
    <w:rsid w:val="00A86466"/>
    <w:rsid w:val="00A870F6"/>
    <w:rsid w:val="00A875FF"/>
    <w:rsid w:val="00A87C43"/>
    <w:rsid w:val="00A90472"/>
    <w:rsid w:val="00A93C2F"/>
    <w:rsid w:val="00A958C5"/>
    <w:rsid w:val="00AA029D"/>
    <w:rsid w:val="00AA0B22"/>
    <w:rsid w:val="00AA0EB5"/>
    <w:rsid w:val="00AA27E9"/>
    <w:rsid w:val="00AA281E"/>
    <w:rsid w:val="00AA6B87"/>
    <w:rsid w:val="00AA7E7D"/>
    <w:rsid w:val="00AB0029"/>
    <w:rsid w:val="00AB1334"/>
    <w:rsid w:val="00AB4EA2"/>
    <w:rsid w:val="00AB50AD"/>
    <w:rsid w:val="00AB54C7"/>
    <w:rsid w:val="00AC116C"/>
    <w:rsid w:val="00AC126F"/>
    <w:rsid w:val="00AC1AB9"/>
    <w:rsid w:val="00AC247C"/>
    <w:rsid w:val="00AC2A58"/>
    <w:rsid w:val="00AC4721"/>
    <w:rsid w:val="00AC4A35"/>
    <w:rsid w:val="00AC5F55"/>
    <w:rsid w:val="00AC7763"/>
    <w:rsid w:val="00AC7EC3"/>
    <w:rsid w:val="00AD16E2"/>
    <w:rsid w:val="00AD23C7"/>
    <w:rsid w:val="00AD25AE"/>
    <w:rsid w:val="00AD2EB5"/>
    <w:rsid w:val="00AD3FFF"/>
    <w:rsid w:val="00AD4F9F"/>
    <w:rsid w:val="00AD5D17"/>
    <w:rsid w:val="00AE1384"/>
    <w:rsid w:val="00AE2053"/>
    <w:rsid w:val="00AE3432"/>
    <w:rsid w:val="00AE683B"/>
    <w:rsid w:val="00AE6E76"/>
    <w:rsid w:val="00AF22BA"/>
    <w:rsid w:val="00AF3419"/>
    <w:rsid w:val="00AF36D3"/>
    <w:rsid w:val="00AF45FC"/>
    <w:rsid w:val="00AF4603"/>
    <w:rsid w:val="00AF4AE6"/>
    <w:rsid w:val="00AF687D"/>
    <w:rsid w:val="00B0016A"/>
    <w:rsid w:val="00B0030D"/>
    <w:rsid w:val="00B00586"/>
    <w:rsid w:val="00B00837"/>
    <w:rsid w:val="00B010DA"/>
    <w:rsid w:val="00B02C84"/>
    <w:rsid w:val="00B0373E"/>
    <w:rsid w:val="00B05528"/>
    <w:rsid w:val="00B078D5"/>
    <w:rsid w:val="00B1008D"/>
    <w:rsid w:val="00B10AA8"/>
    <w:rsid w:val="00B13727"/>
    <w:rsid w:val="00B14AE1"/>
    <w:rsid w:val="00B153B8"/>
    <w:rsid w:val="00B161BD"/>
    <w:rsid w:val="00B16432"/>
    <w:rsid w:val="00B171BF"/>
    <w:rsid w:val="00B20310"/>
    <w:rsid w:val="00B20AD5"/>
    <w:rsid w:val="00B225B2"/>
    <w:rsid w:val="00B22980"/>
    <w:rsid w:val="00B22F1D"/>
    <w:rsid w:val="00B231F7"/>
    <w:rsid w:val="00B2345A"/>
    <w:rsid w:val="00B23822"/>
    <w:rsid w:val="00B25160"/>
    <w:rsid w:val="00B307A4"/>
    <w:rsid w:val="00B31762"/>
    <w:rsid w:val="00B33CF9"/>
    <w:rsid w:val="00B34B94"/>
    <w:rsid w:val="00B34C54"/>
    <w:rsid w:val="00B34DC9"/>
    <w:rsid w:val="00B36252"/>
    <w:rsid w:val="00B363D3"/>
    <w:rsid w:val="00B369B2"/>
    <w:rsid w:val="00B41411"/>
    <w:rsid w:val="00B41E56"/>
    <w:rsid w:val="00B43D23"/>
    <w:rsid w:val="00B453D6"/>
    <w:rsid w:val="00B462FF"/>
    <w:rsid w:val="00B46B1B"/>
    <w:rsid w:val="00B50764"/>
    <w:rsid w:val="00B51045"/>
    <w:rsid w:val="00B51DCF"/>
    <w:rsid w:val="00B549A7"/>
    <w:rsid w:val="00B5651E"/>
    <w:rsid w:val="00B60582"/>
    <w:rsid w:val="00B620B5"/>
    <w:rsid w:val="00B6244C"/>
    <w:rsid w:val="00B70A95"/>
    <w:rsid w:val="00B722F7"/>
    <w:rsid w:val="00B732C6"/>
    <w:rsid w:val="00B75A83"/>
    <w:rsid w:val="00B776D4"/>
    <w:rsid w:val="00B77B07"/>
    <w:rsid w:val="00B808E3"/>
    <w:rsid w:val="00B81B1D"/>
    <w:rsid w:val="00B82580"/>
    <w:rsid w:val="00B8428D"/>
    <w:rsid w:val="00B876B8"/>
    <w:rsid w:val="00B91E84"/>
    <w:rsid w:val="00B92C93"/>
    <w:rsid w:val="00B93970"/>
    <w:rsid w:val="00B93CF5"/>
    <w:rsid w:val="00B948C9"/>
    <w:rsid w:val="00B95DEB"/>
    <w:rsid w:val="00B96E4A"/>
    <w:rsid w:val="00BA0B24"/>
    <w:rsid w:val="00BA2CEB"/>
    <w:rsid w:val="00BA47F6"/>
    <w:rsid w:val="00BA488B"/>
    <w:rsid w:val="00BA6B5C"/>
    <w:rsid w:val="00BB09EA"/>
    <w:rsid w:val="00BB1E1F"/>
    <w:rsid w:val="00BB31B2"/>
    <w:rsid w:val="00BB33E2"/>
    <w:rsid w:val="00BC0073"/>
    <w:rsid w:val="00BC0802"/>
    <w:rsid w:val="00BC17CD"/>
    <w:rsid w:val="00BC1D3D"/>
    <w:rsid w:val="00BC2132"/>
    <w:rsid w:val="00BC45B9"/>
    <w:rsid w:val="00BC471D"/>
    <w:rsid w:val="00BC5D47"/>
    <w:rsid w:val="00BC73FE"/>
    <w:rsid w:val="00BD04B6"/>
    <w:rsid w:val="00BD2768"/>
    <w:rsid w:val="00BD2DD4"/>
    <w:rsid w:val="00BD32EC"/>
    <w:rsid w:val="00BD3A32"/>
    <w:rsid w:val="00BD58A8"/>
    <w:rsid w:val="00BD5C49"/>
    <w:rsid w:val="00BD6333"/>
    <w:rsid w:val="00BE0D67"/>
    <w:rsid w:val="00BE2919"/>
    <w:rsid w:val="00BE79EB"/>
    <w:rsid w:val="00BF09CA"/>
    <w:rsid w:val="00BF1173"/>
    <w:rsid w:val="00BF495A"/>
    <w:rsid w:val="00BF659A"/>
    <w:rsid w:val="00BF71A7"/>
    <w:rsid w:val="00BF7C63"/>
    <w:rsid w:val="00BF7F7F"/>
    <w:rsid w:val="00C008BA"/>
    <w:rsid w:val="00C018F5"/>
    <w:rsid w:val="00C020F2"/>
    <w:rsid w:val="00C04BF0"/>
    <w:rsid w:val="00C06A40"/>
    <w:rsid w:val="00C070BD"/>
    <w:rsid w:val="00C07B03"/>
    <w:rsid w:val="00C10C69"/>
    <w:rsid w:val="00C11286"/>
    <w:rsid w:val="00C12E21"/>
    <w:rsid w:val="00C14F39"/>
    <w:rsid w:val="00C169D2"/>
    <w:rsid w:val="00C17C2E"/>
    <w:rsid w:val="00C17F60"/>
    <w:rsid w:val="00C20C3E"/>
    <w:rsid w:val="00C21F40"/>
    <w:rsid w:val="00C23677"/>
    <w:rsid w:val="00C23679"/>
    <w:rsid w:val="00C23BC9"/>
    <w:rsid w:val="00C2678C"/>
    <w:rsid w:val="00C30F2A"/>
    <w:rsid w:val="00C36EE2"/>
    <w:rsid w:val="00C37E09"/>
    <w:rsid w:val="00C410D8"/>
    <w:rsid w:val="00C41BCB"/>
    <w:rsid w:val="00C43479"/>
    <w:rsid w:val="00C44FBB"/>
    <w:rsid w:val="00C458CE"/>
    <w:rsid w:val="00C45DB7"/>
    <w:rsid w:val="00C46608"/>
    <w:rsid w:val="00C4674C"/>
    <w:rsid w:val="00C47CE0"/>
    <w:rsid w:val="00C502BB"/>
    <w:rsid w:val="00C52C99"/>
    <w:rsid w:val="00C52D2A"/>
    <w:rsid w:val="00C53197"/>
    <w:rsid w:val="00C56771"/>
    <w:rsid w:val="00C56983"/>
    <w:rsid w:val="00C60314"/>
    <w:rsid w:val="00C61A29"/>
    <w:rsid w:val="00C66BBC"/>
    <w:rsid w:val="00C6705D"/>
    <w:rsid w:val="00C673AD"/>
    <w:rsid w:val="00C715B9"/>
    <w:rsid w:val="00C7257B"/>
    <w:rsid w:val="00C74E9E"/>
    <w:rsid w:val="00C758A6"/>
    <w:rsid w:val="00C765B5"/>
    <w:rsid w:val="00C81D57"/>
    <w:rsid w:val="00C864E1"/>
    <w:rsid w:val="00C86A62"/>
    <w:rsid w:val="00C909A2"/>
    <w:rsid w:val="00C90AC6"/>
    <w:rsid w:val="00C96547"/>
    <w:rsid w:val="00C9738D"/>
    <w:rsid w:val="00C97652"/>
    <w:rsid w:val="00CA2B34"/>
    <w:rsid w:val="00CA39C9"/>
    <w:rsid w:val="00CA6EBB"/>
    <w:rsid w:val="00CA7BA0"/>
    <w:rsid w:val="00CB02E6"/>
    <w:rsid w:val="00CB080E"/>
    <w:rsid w:val="00CB0881"/>
    <w:rsid w:val="00CB08C4"/>
    <w:rsid w:val="00CB26C9"/>
    <w:rsid w:val="00CB32C3"/>
    <w:rsid w:val="00CB3FE6"/>
    <w:rsid w:val="00CB4473"/>
    <w:rsid w:val="00CB7AF0"/>
    <w:rsid w:val="00CC1EAD"/>
    <w:rsid w:val="00CC2EBF"/>
    <w:rsid w:val="00CC6265"/>
    <w:rsid w:val="00CC6E37"/>
    <w:rsid w:val="00CC7AE5"/>
    <w:rsid w:val="00CD0D40"/>
    <w:rsid w:val="00CD24B1"/>
    <w:rsid w:val="00CD2EC5"/>
    <w:rsid w:val="00CD3164"/>
    <w:rsid w:val="00CD369A"/>
    <w:rsid w:val="00CD6CE3"/>
    <w:rsid w:val="00CE03FB"/>
    <w:rsid w:val="00CE03FE"/>
    <w:rsid w:val="00CE0B37"/>
    <w:rsid w:val="00CE1575"/>
    <w:rsid w:val="00CE162E"/>
    <w:rsid w:val="00CE164F"/>
    <w:rsid w:val="00CE2A13"/>
    <w:rsid w:val="00CE3943"/>
    <w:rsid w:val="00CE4EB1"/>
    <w:rsid w:val="00CE5EF1"/>
    <w:rsid w:val="00CE671F"/>
    <w:rsid w:val="00CE7E29"/>
    <w:rsid w:val="00CF01AD"/>
    <w:rsid w:val="00CF09E2"/>
    <w:rsid w:val="00D01CD7"/>
    <w:rsid w:val="00D02F90"/>
    <w:rsid w:val="00D0401C"/>
    <w:rsid w:val="00D04EF2"/>
    <w:rsid w:val="00D05149"/>
    <w:rsid w:val="00D05D39"/>
    <w:rsid w:val="00D07833"/>
    <w:rsid w:val="00D11FB8"/>
    <w:rsid w:val="00D12413"/>
    <w:rsid w:val="00D12B05"/>
    <w:rsid w:val="00D138E5"/>
    <w:rsid w:val="00D1500C"/>
    <w:rsid w:val="00D208D9"/>
    <w:rsid w:val="00D20FA0"/>
    <w:rsid w:val="00D22BD7"/>
    <w:rsid w:val="00D2406B"/>
    <w:rsid w:val="00D2529B"/>
    <w:rsid w:val="00D25323"/>
    <w:rsid w:val="00D25B7C"/>
    <w:rsid w:val="00D260CC"/>
    <w:rsid w:val="00D27CDC"/>
    <w:rsid w:val="00D31AA1"/>
    <w:rsid w:val="00D32346"/>
    <w:rsid w:val="00D3368C"/>
    <w:rsid w:val="00D35AE4"/>
    <w:rsid w:val="00D42447"/>
    <w:rsid w:val="00D42E7A"/>
    <w:rsid w:val="00D44D6E"/>
    <w:rsid w:val="00D4577D"/>
    <w:rsid w:val="00D478CF"/>
    <w:rsid w:val="00D5057D"/>
    <w:rsid w:val="00D50B45"/>
    <w:rsid w:val="00D50F0B"/>
    <w:rsid w:val="00D51BA4"/>
    <w:rsid w:val="00D530ED"/>
    <w:rsid w:val="00D53786"/>
    <w:rsid w:val="00D54F70"/>
    <w:rsid w:val="00D56C4B"/>
    <w:rsid w:val="00D56C59"/>
    <w:rsid w:val="00D57290"/>
    <w:rsid w:val="00D57E67"/>
    <w:rsid w:val="00D60B0C"/>
    <w:rsid w:val="00D616FC"/>
    <w:rsid w:val="00D6406F"/>
    <w:rsid w:val="00D649A9"/>
    <w:rsid w:val="00D67434"/>
    <w:rsid w:val="00D67BC9"/>
    <w:rsid w:val="00D70198"/>
    <w:rsid w:val="00D7019F"/>
    <w:rsid w:val="00D702BA"/>
    <w:rsid w:val="00D707D2"/>
    <w:rsid w:val="00D71845"/>
    <w:rsid w:val="00D71DDC"/>
    <w:rsid w:val="00D73EFA"/>
    <w:rsid w:val="00D8120B"/>
    <w:rsid w:val="00D81F63"/>
    <w:rsid w:val="00D82FD9"/>
    <w:rsid w:val="00D83EE5"/>
    <w:rsid w:val="00D937CF"/>
    <w:rsid w:val="00D95A44"/>
    <w:rsid w:val="00D96A1A"/>
    <w:rsid w:val="00D96A3A"/>
    <w:rsid w:val="00D9760F"/>
    <w:rsid w:val="00DA245F"/>
    <w:rsid w:val="00DA2D8E"/>
    <w:rsid w:val="00DA2DEC"/>
    <w:rsid w:val="00DA2F69"/>
    <w:rsid w:val="00DA355B"/>
    <w:rsid w:val="00DB1A73"/>
    <w:rsid w:val="00DB2480"/>
    <w:rsid w:val="00DB2AD4"/>
    <w:rsid w:val="00DB334B"/>
    <w:rsid w:val="00DB5328"/>
    <w:rsid w:val="00DB64C5"/>
    <w:rsid w:val="00DB7C22"/>
    <w:rsid w:val="00DC02C6"/>
    <w:rsid w:val="00DC0804"/>
    <w:rsid w:val="00DC0C09"/>
    <w:rsid w:val="00DC11C7"/>
    <w:rsid w:val="00DC5022"/>
    <w:rsid w:val="00DC5F90"/>
    <w:rsid w:val="00DD1476"/>
    <w:rsid w:val="00DD1788"/>
    <w:rsid w:val="00DD24D8"/>
    <w:rsid w:val="00DD4745"/>
    <w:rsid w:val="00DD47C2"/>
    <w:rsid w:val="00DD4B2F"/>
    <w:rsid w:val="00DD579E"/>
    <w:rsid w:val="00DD5CA5"/>
    <w:rsid w:val="00DD6104"/>
    <w:rsid w:val="00DD7C99"/>
    <w:rsid w:val="00DE04BB"/>
    <w:rsid w:val="00DE4313"/>
    <w:rsid w:val="00DE4FEC"/>
    <w:rsid w:val="00DE6C11"/>
    <w:rsid w:val="00DF09D3"/>
    <w:rsid w:val="00DF0E16"/>
    <w:rsid w:val="00DF2003"/>
    <w:rsid w:val="00DF2E19"/>
    <w:rsid w:val="00DF3101"/>
    <w:rsid w:val="00DF5DD6"/>
    <w:rsid w:val="00DF6863"/>
    <w:rsid w:val="00DF70A8"/>
    <w:rsid w:val="00E0100B"/>
    <w:rsid w:val="00E02902"/>
    <w:rsid w:val="00E031E4"/>
    <w:rsid w:val="00E0407E"/>
    <w:rsid w:val="00E04435"/>
    <w:rsid w:val="00E064A5"/>
    <w:rsid w:val="00E06BCC"/>
    <w:rsid w:val="00E076CF"/>
    <w:rsid w:val="00E10489"/>
    <w:rsid w:val="00E10DBE"/>
    <w:rsid w:val="00E114EB"/>
    <w:rsid w:val="00E11C95"/>
    <w:rsid w:val="00E12601"/>
    <w:rsid w:val="00E13BA8"/>
    <w:rsid w:val="00E14760"/>
    <w:rsid w:val="00E14B0F"/>
    <w:rsid w:val="00E1622D"/>
    <w:rsid w:val="00E17B3B"/>
    <w:rsid w:val="00E20B35"/>
    <w:rsid w:val="00E22150"/>
    <w:rsid w:val="00E228D4"/>
    <w:rsid w:val="00E22EB8"/>
    <w:rsid w:val="00E2319D"/>
    <w:rsid w:val="00E245A5"/>
    <w:rsid w:val="00E25304"/>
    <w:rsid w:val="00E27B9A"/>
    <w:rsid w:val="00E3417A"/>
    <w:rsid w:val="00E35BB8"/>
    <w:rsid w:val="00E3770E"/>
    <w:rsid w:val="00E379F5"/>
    <w:rsid w:val="00E37F2E"/>
    <w:rsid w:val="00E40D5E"/>
    <w:rsid w:val="00E428D6"/>
    <w:rsid w:val="00E442BE"/>
    <w:rsid w:val="00E44AB4"/>
    <w:rsid w:val="00E44CD2"/>
    <w:rsid w:val="00E44E27"/>
    <w:rsid w:val="00E47222"/>
    <w:rsid w:val="00E47F4D"/>
    <w:rsid w:val="00E50037"/>
    <w:rsid w:val="00E50F3C"/>
    <w:rsid w:val="00E514F4"/>
    <w:rsid w:val="00E51739"/>
    <w:rsid w:val="00E522AA"/>
    <w:rsid w:val="00E539CB"/>
    <w:rsid w:val="00E53F28"/>
    <w:rsid w:val="00E54795"/>
    <w:rsid w:val="00E5586B"/>
    <w:rsid w:val="00E5586C"/>
    <w:rsid w:val="00E617DA"/>
    <w:rsid w:val="00E61B34"/>
    <w:rsid w:val="00E62830"/>
    <w:rsid w:val="00E62A57"/>
    <w:rsid w:val="00E62D77"/>
    <w:rsid w:val="00E64B19"/>
    <w:rsid w:val="00E66F66"/>
    <w:rsid w:val="00E73BA7"/>
    <w:rsid w:val="00E73F0C"/>
    <w:rsid w:val="00E74D65"/>
    <w:rsid w:val="00E7678C"/>
    <w:rsid w:val="00E76ECD"/>
    <w:rsid w:val="00E7768F"/>
    <w:rsid w:val="00E8000C"/>
    <w:rsid w:val="00E80AC2"/>
    <w:rsid w:val="00E81217"/>
    <w:rsid w:val="00E816CD"/>
    <w:rsid w:val="00E8214C"/>
    <w:rsid w:val="00E842E2"/>
    <w:rsid w:val="00E86389"/>
    <w:rsid w:val="00E8732E"/>
    <w:rsid w:val="00E90160"/>
    <w:rsid w:val="00E90765"/>
    <w:rsid w:val="00E940A9"/>
    <w:rsid w:val="00E944BD"/>
    <w:rsid w:val="00E969A7"/>
    <w:rsid w:val="00E97163"/>
    <w:rsid w:val="00EA117F"/>
    <w:rsid w:val="00EA30CE"/>
    <w:rsid w:val="00EA3622"/>
    <w:rsid w:val="00EA4459"/>
    <w:rsid w:val="00EA6490"/>
    <w:rsid w:val="00EA7E1A"/>
    <w:rsid w:val="00EB0059"/>
    <w:rsid w:val="00EB0C3A"/>
    <w:rsid w:val="00EB0D83"/>
    <w:rsid w:val="00EB16B4"/>
    <w:rsid w:val="00EB3749"/>
    <w:rsid w:val="00EB5CB6"/>
    <w:rsid w:val="00EB5E3C"/>
    <w:rsid w:val="00EB60B8"/>
    <w:rsid w:val="00EB6C8A"/>
    <w:rsid w:val="00EB6D48"/>
    <w:rsid w:val="00EC2A89"/>
    <w:rsid w:val="00EC4775"/>
    <w:rsid w:val="00EC5681"/>
    <w:rsid w:val="00EC5684"/>
    <w:rsid w:val="00ED0621"/>
    <w:rsid w:val="00ED1F7F"/>
    <w:rsid w:val="00ED204A"/>
    <w:rsid w:val="00ED245C"/>
    <w:rsid w:val="00ED2523"/>
    <w:rsid w:val="00ED476E"/>
    <w:rsid w:val="00EE0542"/>
    <w:rsid w:val="00EE12DA"/>
    <w:rsid w:val="00EE408D"/>
    <w:rsid w:val="00EE52E4"/>
    <w:rsid w:val="00EE6B1A"/>
    <w:rsid w:val="00EF03F4"/>
    <w:rsid w:val="00EF2325"/>
    <w:rsid w:val="00EF2987"/>
    <w:rsid w:val="00EF2EC6"/>
    <w:rsid w:val="00EF51E1"/>
    <w:rsid w:val="00EF75C7"/>
    <w:rsid w:val="00EF7801"/>
    <w:rsid w:val="00F0250D"/>
    <w:rsid w:val="00F025D9"/>
    <w:rsid w:val="00F02B78"/>
    <w:rsid w:val="00F043F3"/>
    <w:rsid w:val="00F04C2C"/>
    <w:rsid w:val="00F068BD"/>
    <w:rsid w:val="00F10BA7"/>
    <w:rsid w:val="00F11D57"/>
    <w:rsid w:val="00F133DF"/>
    <w:rsid w:val="00F17C48"/>
    <w:rsid w:val="00F17EB1"/>
    <w:rsid w:val="00F20740"/>
    <w:rsid w:val="00F20B71"/>
    <w:rsid w:val="00F22026"/>
    <w:rsid w:val="00F25DCE"/>
    <w:rsid w:val="00F26E17"/>
    <w:rsid w:val="00F26EEE"/>
    <w:rsid w:val="00F3016D"/>
    <w:rsid w:val="00F32666"/>
    <w:rsid w:val="00F32CDF"/>
    <w:rsid w:val="00F36441"/>
    <w:rsid w:val="00F36473"/>
    <w:rsid w:val="00F36703"/>
    <w:rsid w:val="00F40874"/>
    <w:rsid w:val="00F41AAD"/>
    <w:rsid w:val="00F41EA0"/>
    <w:rsid w:val="00F426BD"/>
    <w:rsid w:val="00F43DD8"/>
    <w:rsid w:val="00F453F1"/>
    <w:rsid w:val="00F4680B"/>
    <w:rsid w:val="00F47130"/>
    <w:rsid w:val="00F47496"/>
    <w:rsid w:val="00F51756"/>
    <w:rsid w:val="00F52B42"/>
    <w:rsid w:val="00F52D83"/>
    <w:rsid w:val="00F53075"/>
    <w:rsid w:val="00F53E4A"/>
    <w:rsid w:val="00F557BA"/>
    <w:rsid w:val="00F6286D"/>
    <w:rsid w:val="00F65638"/>
    <w:rsid w:val="00F657C5"/>
    <w:rsid w:val="00F65967"/>
    <w:rsid w:val="00F666E3"/>
    <w:rsid w:val="00F67485"/>
    <w:rsid w:val="00F70D5C"/>
    <w:rsid w:val="00F7156F"/>
    <w:rsid w:val="00F729D8"/>
    <w:rsid w:val="00F75060"/>
    <w:rsid w:val="00F76541"/>
    <w:rsid w:val="00F8249B"/>
    <w:rsid w:val="00F8254A"/>
    <w:rsid w:val="00F8300F"/>
    <w:rsid w:val="00F847F7"/>
    <w:rsid w:val="00F8528E"/>
    <w:rsid w:val="00F85D95"/>
    <w:rsid w:val="00F927E0"/>
    <w:rsid w:val="00F95AAD"/>
    <w:rsid w:val="00F95D8E"/>
    <w:rsid w:val="00F95D97"/>
    <w:rsid w:val="00F97E38"/>
    <w:rsid w:val="00FA1425"/>
    <w:rsid w:val="00FA2068"/>
    <w:rsid w:val="00FA2E23"/>
    <w:rsid w:val="00FA3530"/>
    <w:rsid w:val="00FA5C1B"/>
    <w:rsid w:val="00FA621A"/>
    <w:rsid w:val="00FA6706"/>
    <w:rsid w:val="00FA69A8"/>
    <w:rsid w:val="00FA75E4"/>
    <w:rsid w:val="00FB0C3D"/>
    <w:rsid w:val="00FB5222"/>
    <w:rsid w:val="00FB62D8"/>
    <w:rsid w:val="00FB7169"/>
    <w:rsid w:val="00FB79FB"/>
    <w:rsid w:val="00FB7C94"/>
    <w:rsid w:val="00FC18E3"/>
    <w:rsid w:val="00FC239D"/>
    <w:rsid w:val="00FC37EE"/>
    <w:rsid w:val="00FC54B3"/>
    <w:rsid w:val="00FC71C7"/>
    <w:rsid w:val="00FD081F"/>
    <w:rsid w:val="00FD1F63"/>
    <w:rsid w:val="00FD2F22"/>
    <w:rsid w:val="00FD4803"/>
    <w:rsid w:val="00FD569B"/>
    <w:rsid w:val="00FD7262"/>
    <w:rsid w:val="00FE2A66"/>
    <w:rsid w:val="00FE3942"/>
    <w:rsid w:val="00FE5796"/>
    <w:rsid w:val="00FF0DB8"/>
    <w:rsid w:val="00FF2A32"/>
    <w:rsid w:val="00FF2F06"/>
    <w:rsid w:val="00FF5FAD"/>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1F4"/>
  <w15:docId w15:val="{90704F6B-6C21-4F1E-9941-D1B85A00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8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8779C"/>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79C"/>
    <w:rPr>
      <w:rFonts w:ascii="Times New Roman" w:eastAsia="Times New Roman" w:hAnsi="Times New Roman" w:cs="Times New Roman"/>
      <w:i/>
      <w:sz w:val="24"/>
      <w:szCs w:val="20"/>
    </w:rPr>
  </w:style>
  <w:style w:type="paragraph" w:styleId="Header">
    <w:name w:val="header"/>
    <w:basedOn w:val="Normal"/>
    <w:link w:val="HeaderChar"/>
    <w:rsid w:val="0088779C"/>
    <w:pPr>
      <w:tabs>
        <w:tab w:val="center" w:pos="4320"/>
        <w:tab w:val="right" w:pos="8640"/>
      </w:tabs>
    </w:pPr>
  </w:style>
  <w:style w:type="character" w:customStyle="1" w:styleId="HeaderChar">
    <w:name w:val="Header Char"/>
    <w:basedOn w:val="DefaultParagraphFont"/>
    <w:link w:val="Header"/>
    <w:rsid w:val="0088779C"/>
    <w:rPr>
      <w:rFonts w:ascii="Times New Roman" w:eastAsia="Times New Roman" w:hAnsi="Times New Roman" w:cs="Times New Roman"/>
      <w:sz w:val="24"/>
      <w:szCs w:val="20"/>
    </w:rPr>
  </w:style>
  <w:style w:type="paragraph" w:styleId="Footer">
    <w:name w:val="footer"/>
    <w:basedOn w:val="Normal"/>
    <w:link w:val="FooterChar"/>
    <w:rsid w:val="0088779C"/>
    <w:pPr>
      <w:tabs>
        <w:tab w:val="center" w:pos="4320"/>
        <w:tab w:val="right" w:pos="8640"/>
      </w:tabs>
    </w:pPr>
  </w:style>
  <w:style w:type="character" w:customStyle="1" w:styleId="FooterChar">
    <w:name w:val="Footer Char"/>
    <w:basedOn w:val="DefaultParagraphFont"/>
    <w:link w:val="Footer"/>
    <w:rsid w:val="0088779C"/>
    <w:rPr>
      <w:rFonts w:ascii="Times New Roman" w:eastAsia="Times New Roman" w:hAnsi="Times New Roman" w:cs="Times New Roman"/>
      <w:sz w:val="24"/>
      <w:szCs w:val="20"/>
    </w:rPr>
  </w:style>
  <w:style w:type="character" w:styleId="PageNumber">
    <w:name w:val="page number"/>
    <w:basedOn w:val="DefaultParagraphFont"/>
    <w:rsid w:val="0088779C"/>
  </w:style>
  <w:style w:type="paragraph" w:styleId="BodyText">
    <w:name w:val="Body Text"/>
    <w:basedOn w:val="Normal"/>
    <w:link w:val="BodyTextChar"/>
    <w:rsid w:val="0088779C"/>
    <w:rPr>
      <w:i/>
    </w:rPr>
  </w:style>
  <w:style w:type="character" w:customStyle="1" w:styleId="BodyTextChar">
    <w:name w:val="Body Text Char"/>
    <w:basedOn w:val="DefaultParagraphFont"/>
    <w:link w:val="BodyText"/>
    <w:rsid w:val="0088779C"/>
    <w:rPr>
      <w:rFonts w:ascii="Times New Roman" w:eastAsia="Times New Roman" w:hAnsi="Times New Roman" w:cs="Times New Roman"/>
      <w:i/>
      <w:sz w:val="24"/>
      <w:szCs w:val="20"/>
    </w:rPr>
  </w:style>
  <w:style w:type="paragraph" w:styleId="BodyText3">
    <w:name w:val="Body Text 3"/>
    <w:basedOn w:val="Normal"/>
    <w:link w:val="BodyText3Char"/>
    <w:rsid w:val="0088779C"/>
    <w:rPr>
      <w:b/>
      <w:bCs/>
    </w:rPr>
  </w:style>
  <w:style w:type="character" w:customStyle="1" w:styleId="BodyText3Char">
    <w:name w:val="Body Text 3 Char"/>
    <w:basedOn w:val="DefaultParagraphFont"/>
    <w:link w:val="BodyText3"/>
    <w:rsid w:val="0088779C"/>
    <w:rPr>
      <w:rFonts w:ascii="Times New Roman" w:eastAsia="Times New Roman" w:hAnsi="Times New Roman" w:cs="Times New Roman"/>
      <w:b/>
      <w:bCs/>
      <w:sz w:val="24"/>
      <w:szCs w:val="20"/>
    </w:rPr>
  </w:style>
  <w:style w:type="character" w:customStyle="1" w:styleId="reftext">
    <w:name w:val="reftext"/>
    <w:basedOn w:val="DefaultParagraphFont"/>
    <w:rsid w:val="0088779C"/>
  </w:style>
  <w:style w:type="character" w:customStyle="1" w:styleId="text">
    <w:name w:val="text"/>
    <w:basedOn w:val="DefaultParagraphFont"/>
    <w:rsid w:val="001D2C37"/>
  </w:style>
  <w:style w:type="character" w:customStyle="1" w:styleId="woj">
    <w:name w:val="woj"/>
    <w:basedOn w:val="DefaultParagraphFont"/>
    <w:rsid w:val="001D2C37"/>
  </w:style>
  <w:style w:type="paragraph" w:styleId="BalloonText">
    <w:name w:val="Balloon Text"/>
    <w:basedOn w:val="Normal"/>
    <w:link w:val="BalloonTextChar"/>
    <w:uiPriority w:val="99"/>
    <w:semiHidden/>
    <w:unhideWhenUsed/>
    <w:rsid w:val="00A958C5"/>
    <w:rPr>
      <w:rFonts w:ascii="Tahoma" w:hAnsi="Tahoma" w:cs="Tahoma"/>
      <w:sz w:val="16"/>
      <w:szCs w:val="16"/>
    </w:rPr>
  </w:style>
  <w:style w:type="character" w:customStyle="1" w:styleId="BalloonTextChar">
    <w:name w:val="Balloon Text Char"/>
    <w:basedOn w:val="DefaultParagraphFont"/>
    <w:link w:val="BalloonText"/>
    <w:uiPriority w:val="99"/>
    <w:semiHidden/>
    <w:rsid w:val="00A958C5"/>
    <w:rPr>
      <w:rFonts w:ascii="Tahoma" w:eastAsia="Times New Roman" w:hAnsi="Tahoma" w:cs="Tahoma"/>
      <w:sz w:val="16"/>
      <w:szCs w:val="16"/>
    </w:rPr>
  </w:style>
  <w:style w:type="paragraph" w:styleId="ListParagraph">
    <w:name w:val="List Paragraph"/>
    <w:basedOn w:val="Normal"/>
    <w:uiPriority w:val="34"/>
    <w:qFormat/>
    <w:rsid w:val="00BA2CEB"/>
    <w:pPr>
      <w:ind w:left="720"/>
      <w:contextualSpacing/>
    </w:pPr>
  </w:style>
  <w:style w:type="character" w:styleId="Hyperlink">
    <w:name w:val="Hyperlink"/>
    <w:basedOn w:val="DefaultParagraphFont"/>
    <w:uiPriority w:val="99"/>
    <w:unhideWhenUsed/>
    <w:rsid w:val="00B876B8"/>
    <w:rPr>
      <w:color w:val="0000FF"/>
      <w:u w:val="single"/>
    </w:rPr>
  </w:style>
  <w:style w:type="paragraph" w:customStyle="1" w:styleId="first-line-none">
    <w:name w:val="first-line-none"/>
    <w:basedOn w:val="Normal"/>
    <w:rsid w:val="00E428D6"/>
    <w:pPr>
      <w:spacing w:before="100" w:beforeAutospacing="1" w:after="100" w:afterAutospacing="1"/>
    </w:pPr>
    <w:rPr>
      <w:szCs w:val="24"/>
    </w:rPr>
  </w:style>
  <w:style w:type="paragraph" w:styleId="NormalWeb">
    <w:name w:val="Normal (Web)"/>
    <w:basedOn w:val="Normal"/>
    <w:uiPriority w:val="99"/>
    <w:unhideWhenUsed/>
    <w:rsid w:val="00E428D6"/>
    <w:pPr>
      <w:spacing w:before="100" w:beforeAutospacing="1" w:after="100" w:afterAutospacing="1"/>
    </w:pPr>
    <w:rPr>
      <w:szCs w:val="24"/>
    </w:rPr>
  </w:style>
  <w:style w:type="character" w:customStyle="1" w:styleId="small-caps">
    <w:name w:val="small-caps"/>
    <w:basedOn w:val="DefaultParagraphFont"/>
    <w:rsid w:val="00150E64"/>
  </w:style>
  <w:style w:type="character" w:customStyle="1" w:styleId="indent-1-breaks">
    <w:name w:val="indent-1-breaks"/>
    <w:basedOn w:val="DefaultParagraphFont"/>
    <w:rsid w:val="00150E64"/>
  </w:style>
  <w:style w:type="paragraph" w:customStyle="1" w:styleId="line1">
    <w:name w:val="line1"/>
    <w:basedOn w:val="Normal"/>
    <w:rsid w:val="00B231F7"/>
    <w:pPr>
      <w:spacing w:before="100" w:beforeAutospacing="1" w:after="100" w:afterAutospacing="1"/>
    </w:pPr>
    <w:rPr>
      <w:szCs w:val="24"/>
    </w:rPr>
  </w:style>
  <w:style w:type="paragraph" w:customStyle="1" w:styleId="line2">
    <w:name w:val="line2"/>
    <w:basedOn w:val="Normal"/>
    <w:rsid w:val="00B231F7"/>
    <w:pPr>
      <w:spacing w:before="100" w:beforeAutospacing="1" w:after="100" w:afterAutospacing="1"/>
    </w:pPr>
    <w:rPr>
      <w:szCs w:val="24"/>
    </w:rPr>
  </w:style>
  <w:style w:type="paragraph" w:customStyle="1" w:styleId="lang-en">
    <w:name w:val="lang-en"/>
    <w:basedOn w:val="Normal"/>
    <w:rsid w:val="000446C7"/>
    <w:pPr>
      <w:spacing w:before="100" w:beforeAutospacing="1" w:after="100" w:afterAutospacing="1"/>
    </w:pPr>
    <w:rPr>
      <w:szCs w:val="24"/>
    </w:rPr>
  </w:style>
  <w:style w:type="character" w:styleId="Strong">
    <w:name w:val="Strong"/>
    <w:basedOn w:val="DefaultParagraphFont"/>
    <w:uiPriority w:val="22"/>
    <w:qFormat/>
    <w:rsid w:val="0035049F"/>
    <w:rPr>
      <w:b/>
      <w:bCs/>
    </w:rPr>
  </w:style>
  <w:style w:type="character" w:customStyle="1" w:styleId="verse-31">
    <w:name w:val="verse-31"/>
    <w:basedOn w:val="DefaultParagraphFont"/>
    <w:rsid w:val="0035049F"/>
  </w:style>
  <w:style w:type="character" w:customStyle="1" w:styleId="verse-17">
    <w:name w:val="verse-17"/>
    <w:basedOn w:val="DefaultParagraphFont"/>
    <w:rsid w:val="00D50B45"/>
  </w:style>
  <w:style w:type="paragraph" w:customStyle="1" w:styleId="line">
    <w:name w:val="line"/>
    <w:basedOn w:val="Normal"/>
    <w:rsid w:val="006A73A3"/>
    <w:pPr>
      <w:spacing w:before="100" w:beforeAutospacing="1" w:after="100" w:afterAutospacing="1"/>
    </w:pPr>
    <w:rPr>
      <w:szCs w:val="24"/>
    </w:rPr>
  </w:style>
  <w:style w:type="paragraph" w:customStyle="1" w:styleId="top-1">
    <w:name w:val="top-1"/>
    <w:basedOn w:val="Normal"/>
    <w:rsid w:val="001D6BD1"/>
    <w:pPr>
      <w:spacing w:before="100" w:beforeAutospacing="1" w:after="100" w:afterAutospacing="1"/>
    </w:pPr>
    <w:rPr>
      <w:szCs w:val="24"/>
    </w:rPr>
  </w:style>
  <w:style w:type="paragraph" w:customStyle="1" w:styleId="paragraph">
    <w:name w:val="paragraph"/>
    <w:basedOn w:val="Normal"/>
    <w:rsid w:val="00CC2EBF"/>
    <w:pPr>
      <w:spacing w:before="100" w:beforeAutospacing="1" w:after="100" w:afterAutospacing="1"/>
    </w:pPr>
    <w:rPr>
      <w:szCs w:val="24"/>
    </w:rPr>
  </w:style>
  <w:style w:type="character" w:customStyle="1" w:styleId="normaltextrun">
    <w:name w:val="normaltextrun"/>
    <w:basedOn w:val="DefaultParagraphFont"/>
    <w:rsid w:val="00CC2EBF"/>
  </w:style>
  <w:style w:type="character" w:customStyle="1" w:styleId="chapternum">
    <w:name w:val="chapternum"/>
    <w:basedOn w:val="DefaultParagraphFont"/>
    <w:rsid w:val="00502D08"/>
  </w:style>
  <w:style w:type="paragraph" w:customStyle="1" w:styleId="chapter-2">
    <w:name w:val="chapter-2"/>
    <w:basedOn w:val="Normal"/>
    <w:rsid w:val="00E8000C"/>
    <w:pPr>
      <w:spacing w:before="100" w:beforeAutospacing="1" w:after="100" w:afterAutospacing="1"/>
    </w:pPr>
    <w:rPr>
      <w:szCs w:val="24"/>
    </w:rPr>
  </w:style>
  <w:style w:type="character" w:styleId="Emphasis">
    <w:name w:val="Emphasis"/>
    <w:basedOn w:val="DefaultParagraphFont"/>
    <w:uiPriority w:val="20"/>
    <w:qFormat/>
    <w:rsid w:val="00926D5F"/>
    <w:rPr>
      <w:i/>
      <w:iCs/>
    </w:rPr>
  </w:style>
  <w:style w:type="character" w:customStyle="1" w:styleId="passage-display-bcv">
    <w:name w:val="passage-display-bcv"/>
    <w:basedOn w:val="DefaultParagraphFont"/>
    <w:rsid w:val="00196DDB"/>
  </w:style>
  <w:style w:type="character" w:customStyle="1" w:styleId="smallcaps">
    <w:name w:val="smallcaps"/>
    <w:basedOn w:val="DefaultParagraphFont"/>
    <w:rsid w:val="00673D82"/>
  </w:style>
  <w:style w:type="character" w:customStyle="1" w:styleId="red">
    <w:name w:val="red"/>
    <w:basedOn w:val="DefaultParagraphFont"/>
    <w:rsid w:val="00AA7E7D"/>
  </w:style>
  <w:style w:type="character" w:customStyle="1" w:styleId="eop">
    <w:name w:val="eop"/>
    <w:basedOn w:val="DefaultParagraphFont"/>
    <w:rsid w:val="0047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9768">
      <w:bodyDiv w:val="1"/>
      <w:marLeft w:val="0"/>
      <w:marRight w:val="0"/>
      <w:marTop w:val="0"/>
      <w:marBottom w:val="0"/>
      <w:divBdr>
        <w:top w:val="none" w:sz="0" w:space="0" w:color="auto"/>
        <w:left w:val="none" w:sz="0" w:space="0" w:color="auto"/>
        <w:bottom w:val="none" w:sz="0" w:space="0" w:color="auto"/>
        <w:right w:val="none" w:sz="0" w:space="0" w:color="auto"/>
      </w:divBdr>
    </w:div>
    <w:div w:id="27219922">
      <w:bodyDiv w:val="1"/>
      <w:marLeft w:val="0"/>
      <w:marRight w:val="0"/>
      <w:marTop w:val="0"/>
      <w:marBottom w:val="0"/>
      <w:divBdr>
        <w:top w:val="none" w:sz="0" w:space="0" w:color="auto"/>
        <w:left w:val="none" w:sz="0" w:space="0" w:color="auto"/>
        <w:bottom w:val="none" w:sz="0" w:space="0" w:color="auto"/>
        <w:right w:val="none" w:sz="0" w:space="0" w:color="auto"/>
      </w:divBdr>
    </w:div>
    <w:div w:id="54090475">
      <w:bodyDiv w:val="1"/>
      <w:marLeft w:val="0"/>
      <w:marRight w:val="0"/>
      <w:marTop w:val="0"/>
      <w:marBottom w:val="0"/>
      <w:divBdr>
        <w:top w:val="none" w:sz="0" w:space="0" w:color="auto"/>
        <w:left w:val="none" w:sz="0" w:space="0" w:color="auto"/>
        <w:bottom w:val="none" w:sz="0" w:space="0" w:color="auto"/>
        <w:right w:val="none" w:sz="0" w:space="0" w:color="auto"/>
      </w:divBdr>
      <w:divsChild>
        <w:div w:id="410010539">
          <w:marLeft w:val="0"/>
          <w:marRight w:val="0"/>
          <w:marTop w:val="0"/>
          <w:marBottom w:val="0"/>
          <w:divBdr>
            <w:top w:val="none" w:sz="0" w:space="0" w:color="auto"/>
            <w:left w:val="none" w:sz="0" w:space="0" w:color="auto"/>
            <w:bottom w:val="none" w:sz="0" w:space="0" w:color="auto"/>
            <w:right w:val="none" w:sz="0" w:space="0" w:color="auto"/>
          </w:divBdr>
        </w:div>
      </w:divsChild>
    </w:div>
    <w:div w:id="120804793">
      <w:bodyDiv w:val="1"/>
      <w:marLeft w:val="0"/>
      <w:marRight w:val="0"/>
      <w:marTop w:val="0"/>
      <w:marBottom w:val="0"/>
      <w:divBdr>
        <w:top w:val="none" w:sz="0" w:space="0" w:color="auto"/>
        <w:left w:val="none" w:sz="0" w:space="0" w:color="auto"/>
        <w:bottom w:val="none" w:sz="0" w:space="0" w:color="auto"/>
        <w:right w:val="none" w:sz="0" w:space="0" w:color="auto"/>
      </w:divBdr>
    </w:div>
    <w:div w:id="240256860">
      <w:bodyDiv w:val="1"/>
      <w:marLeft w:val="0"/>
      <w:marRight w:val="0"/>
      <w:marTop w:val="0"/>
      <w:marBottom w:val="0"/>
      <w:divBdr>
        <w:top w:val="none" w:sz="0" w:space="0" w:color="auto"/>
        <w:left w:val="none" w:sz="0" w:space="0" w:color="auto"/>
        <w:bottom w:val="none" w:sz="0" w:space="0" w:color="auto"/>
        <w:right w:val="none" w:sz="0" w:space="0" w:color="auto"/>
      </w:divBdr>
    </w:div>
    <w:div w:id="246156846">
      <w:bodyDiv w:val="1"/>
      <w:marLeft w:val="0"/>
      <w:marRight w:val="0"/>
      <w:marTop w:val="0"/>
      <w:marBottom w:val="0"/>
      <w:divBdr>
        <w:top w:val="none" w:sz="0" w:space="0" w:color="auto"/>
        <w:left w:val="none" w:sz="0" w:space="0" w:color="auto"/>
        <w:bottom w:val="none" w:sz="0" w:space="0" w:color="auto"/>
        <w:right w:val="none" w:sz="0" w:space="0" w:color="auto"/>
      </w:divBdr>
    </w:div>
    <w:div w:id="382566032">
      <w:bodyDiv w:val="1"/>
      <w:marLeft w:val="0"/>
      <w:marRight w:val="0"/>
      <w:marTop w:val="0"/>
      <w:marBottom w:val="0"/>
      <w:divBdr>
        <w:top w:val="none" w:sz="0" w:space="0" w:color="auto"/>
        <w:left w:val="none" w:sz="0" w:space="0" w:color="auto"/>
        <w:bottom w:val="none" w:sz="0" w:space="0" w:color="auto"/>
        <w:right w:val="none" w:sz="0" w:space="0" w:color="auto"/>
      </w:divBdr>
    </w:div>
    <w:div w:id="468018371">
      <w:bodyDiv w:val="1"/>
      <w:marLeft w:val="0"/>
      <w:marRight w:val="0"/>
      <w:marTop w:val="0"/>
      <w:marBottom w:val="0"/>
      <w:divBdr>
        <w:top w:val="none" w:sz="0" w:space="0" w:color="auto"/>
        <w:left w:val="none" w:sz="0" w:space="0" w:color="auto"/>
        <w:bottom w:val="none" w:sz="0" w:space="0" w:color="auto"/>
        <w:right w:val="none" w:sz="0" w:space="0" w:color="auto"/>
      </w:divBdr>
    </w:div>
    <w:div w:id="499396289">
      <w:bodyDiv w:val="1"/>
      <w:marLeft w:val="0"/>
      <w:marRight w:val="0"/>
      <w:marTop w:val="0"/>
      <w:marBottom w:val="0"/>
      <w:divBdr>
        <w:top w:val="none" w:sz="0" w:space="0" w:color="auto"/>
        <w:left w:val="none" w:sz="0" w:space="0" w:color="auto"/>
        <w:bottom w:val="none" w:sz="0" w:space="0" w:color="auto"/>
        <w:right w:val="none" w:sz="0" w:space="0" w:color="auto"/>
      </w:divBdr>
    </w:div>
    <w:div w:id="501774006">
      <w:bodyDiv w:val="1"/>
      <w:marLeft w:val="0"/>
      <w:marRight w:val="0"/>
      <w:marTop w:val="0"/>
      <w:marBottom w:val="0"/>
      <w:divBdr>
        <w:top w:val="none" w:sz="0" w:space="0" w:color="auto"/>
        <w:left w:val="none" w:sz="0" w:space="0" w:color="auto"/>
        <w:bottom w:val="none" w:sz="0" w:space="0" w:color="auto"/>
        <w:right w:val="none" w:sz="0" w:space="0" w:color="auto"/>
      </w:divBdr>
    </w:div>
    <w:div w:id="507015645">
      <w:bodyDiv w:val="1"/>
      <w:marLeft w:val="0"/>
      <w:marRight w:val="0"/>
      <w:marTop w:val="0"/>
      <w:marBottom w:val="0"/>
      <w:divBdr>
        <w:top w:val="none" w:sz="0" w:space="0" w:color="auto"/>
        <w:left w:val="none" w:sz="0" w:space="0" w:color="auto"/>
        <w:bottom w:val="none" w:sz="0" w:space="0" w:color="auto"/>
        <w:right w:val="none" w:sz="0" w:space="0" w:color="auto"/>
      </w:divBdr>
    </w:div>
    <w:div w:id="558445099">
      <w:bodyDiv w:val="1"/>
      <w:marLeft w:val="0"/>
      <w:marRight w:val="0"/>
      <w:marTop w:val="0"/>
      <w:marBottom w:val="0"/>
      <w:divBdr>
        <w:top w:val="none" w:sz="0" w:space="0" w:color="auto"/>
        <w:left w:val="none" w:sz="0" w:space="0" w:color="auto"/>
        <w:bottom w:val="none" w:sz="0" w:space="0" w:color="auto"/>
        <w:right w:val="none" w:sz="0" w:space="0" w:color="auto"/>
      </w:divBdr>
    </w:div>
    <w:div w:id="618875770">
      <w:bodyDiv w:val="1"/>
      <w:marLeft w:val="0"/>
      <w:marRight w:val="0"/>
      <w:marTop w:val="0"/>
      <w:marBottom w:val="0"/>
      <w:divBdr>
        <w:top w:val="none" w:sz="0" w:space="0" w:color="auto"/>
        <w:left w:val="none" w:sz="0" w:space="0" w:color="auto"/>
        <w:bottom w:val="none" w:sz="0" w:space="0" w:color="auto"/>
        <w:right w:val="none" w:sz="0" w:space="0" w:color="auto"/>
      </w:divBdr>
    </w:div>
    <w:div w:id="846406703">
      <w:bodyDiv w:val="1"/>
      <w:marLeft w:val="0"/>
      <w:marRight w:val="0"/>
      <w:marTop w:val="0"/>
      <w:marBottom w:val="0"/>
      <w:divBdr>
        <w:top w:val="none" w:sz="0" w:space="0" w:color="auto"/>
        <w:left w:val="none" w:sz="0" w:space="0" w:color="auto"/>
        <w:bottom w:val="none" w:sz="0" w:space="0" w:color="auto"/>
        <w:right w:val="none" w:sz="0" w:space="0" w:color="auto"/>
      </w:divBdr>
      <w:divsChild>
        <w:div w:id="1528447600">
          <w:marLeft w:val="240"/>
          <w:marRight w:val="0"/>
          <w:marTop w:val="240"/>
          <w:marBottom w:val="240"/>
          <w:divBdr>
            <w:top w:val="none" w:sz="0" w:space="0" w:color="auto"/>
            <w:left w:val="none" w:sz="0" w:space="0" w:color="auto"/>
            <w:bottom w:val="none" w:sz="0" w:space="0" w:color="auto"/>
            <w:right w:val="none" w:sz="0" w:space="0" w:color="auto"/>
          </w:divBdr>
        </w:div>
        <w:div w:id="1389257116">
          <w:marLeft w:val="240"/>
          <w:marRight w:val="0"/>
          <w:marTop w:val="240"/>
          <w:marBottom w:val="240"/>
          <w:divBdr>
            <w:top w:val="none" w:sz="0" w:space="0" w:color="auto"/>
            <w:left w:val="none" w:sz="0" w:space="0" w:color="auto"/>
            <w:bottom w:val="none" w:sz="0" w:space="0" w:color="auto"/>
            <w:right w:val="none" w:sz="0" w:space="0" w:color="auto"/>
          </w:divBdr>
        </w:div>
      </w:divsChild>
    </w:div>
    <w:div w:id="1025984610">
      <w:bodyDiv w:val="1"/>
      <w:marLeft w:val="0"/>
      <w:marRight w:val="0"/>
      <w:marTop w:val="0"/>
      <w:marBottom w:val="0"/>
      <w:divBdr>
        <w:top w:val="none" w:sz="0" w:space="0" w:color="auto"/>
        <w:left w:val="none" w:sz="0" w:space="0" w:color="auto"/>
        <w:bottom w:val="none" w:sz="0" w:space="0" w:color="auto"/>
        <w:right w:val="none" w:sz="0" w:space="0" w:color="auto"/>
      </w:divBdr>
    </w:div>
    <w:div w:id="1110011572">
      <w:bodyDiv w:val="1"/>
      <w:marLeft w:val="0"/>
      <w:marRight w:val="0"/>
      <w:marTop w:val="0"/>
      <w:marBottom w:val="0"/>
      <w:divBdr>
        <w:top w:val="none" w:sz="0" w:space="0" w:color="auto"/>
        <w:left w:val="none" w:sz="0" w:space="0" w:color="auto"/>
        <w:bottom w:val="none" w:sz="0" w:space="0" w:color="auto"/>
        <w:right w:val="none" w:sz="0" w:space="0" w:color="auto"/>
      </w:divBdr>
    </w:div>
    <w:div w:id="1202013642">
      <w:bodyDiv w:val="1"/>
      <w:marLeft w:val="0"/>
      <w:marRight w:val="0"/>
      <w:marTop w:val="0"/>
      <w:marBottom w:val="0"/>
      <w:divBdr>
        <w:top w:val="none" w:sz="0" w:space="0" w:color="auto"/>
        <w:left w:val="none" w:sz="0" w:space="0" w:color="auto"/>
        <w:bottom w:val="none" w:sz="0" w:space="0" w:color="auto"/>
        <w:right w:val="none" w:sz="0" w:space="0" w:color="auto"/>
      </w:divBdr>
    </w:div>
    <w:div w:id="1212645226">
      <w:bodyDiv w:val="1"/>
      <w:marLeft w:val="0"/>
      <w:marRight w:val="0"/>
      <w:marTop w:val="0"/>
      <w:marBottom w:val="0"/>
      <w:divBdr>
        <w:top w:val="none" w:sz="0" w:space="0" w:color="auto"/>
        <w:left w:val="none" w:sz="0" w:space="0" w:color="auto"/>
        <w:bottom w:val="none" w:sz="0" w:space="0" w:color="auto"/>
        <w:right w:val="none" w:sz="0" w:space="0" w:color="auto"/>
      </w:divBdr>
    </w:div>
    <w:div w:id="1356543924">
      <w:bodyDiv w:val="1"/>
      <w:marLeft w:val="0"/>
      <w:marRight w:val="0"/>
      <w:marTop w:val="0"/>
      <w:marBottom w:val="0"/>
      <w:divBdr>
        <w:top w:val="none" w:sz="0" w:space="0" w:color="auto"/>
        <w:left w:val="none" w:sz="0" w:space="0" w:color="auto"/>
        <w:bottom w:val="none" w:sz="0" w:space="0" w:color="auto"/>
        <w:right w:val="none" w:sz="0" w:space="0" w:color="auto"/>
      </w:divBdr>
    </w:div>
    <w:div w:id="1444302962">
      <w:bodyDiv w:val="1"/>
      <w:marLeft w:val="0"/>
      <w:marRight w:val="0"/>
      <w:marTop w:val="0"/>
      <w:marBottom w:val="0"/>
      <w:divBdr>
        <w:top w:val="none" w:sz="0" w:space="0" w:color="auto"/>
        <w:left w:val="none" w:sz="0" w:space="0" w:color="auto"/>
        <w:bottom w:val="none" w:sz="0" w:space="0" w:color="auto"/>
        <w:right w:val="none" w:sz="0" w:space="0" w:color="auto"/>
      </w:divBdr>
      <w:divsChild>
        <w:div w:id="659311233">
          <w:marLeft w:val="240"/>
          <w:marRight w:val="0"/>
          <w:marTop w:val="240"/>
          <w:marBottom w:val="240"/>
          <w:divBdr>
            <w:top w:val="none" w:sz="0" w:space="0" w:color="auto"/>
            <w:left w:val="none" w:sz="0" w:space="0" w:color="auto"/>
            <w:bottom w:val="none" w:sz="0" w:space="0" w:color="auto"/>
            <w:right w:val="none" w:sz="0" w:space="0" w:color="auto"/>
          </w:divBdr>
        </w:div>
      </w:divsChild>
    </w:div>
    <w:div w:id="1451700244">
      <w:bodyDiv w:val="1"/>
      <w:marLeft w:val="0"/>
      <w:marRight w:val="0"/>
      <w:marTop w:val="0"/>
      <w:marBottom w:val="0"/>
      <w:divBdr>
        <w:top w:val="none" w:sz="0" w:space="0" w:color="auto"/>
        <w:left w:val="none" w:sz="0" w:space="0" w:color="auto"/>
        <w:bottom w:val="none" w:sz="0" w:space="0" w:color="auto"/>
        <w:right w:val="none" w:sz="0" w:space="0" w:color="auto"/>
      </w:divBdr>
    </w:div>
    <w:div w:id="1465928627">
      <w:bodyDiv w:val="1"/>
      <w:marLeft w:val="0"/>
      <w:marRight w:val="0"/>
      <w:marTop w:val="0"/>
      <w:marBottom w:val="0"/>
      <w:divBdr>
        <w:top w:val="none" w:sz="0" w:space="0" w:color="auto"/>
        <w:left w:val="none" w:sz="0" w:space="0" w:color="auto"/>
        <w:bottom w:val="none" w:sz="0" w:space="0" w:color="auto"/>
        <w:right w:val="none" w:sz="0" w:space="0" w:color="auto"/>
      </w:divBdr>
    </w:div>
    <w:div w:id="1593391070">
      <w:bodyDiv w:val="1"/>
      <w:marLeft w:val="0"/>
      <w:marRight w:val="0"/>
      <w:marTop w:val="0"/>
      <w:marBottom w:val="0"/>
      <w:divBdr>
        <w:top w:val="none" w:sz="0" w:space="0" w:color="auto"/>
        <w:left w:val="none" w:sz="0" w:space="0" w:color="auto"/>
        <w:bottom w:val="none" w:sz="0" w:space="0" w:color="auto"/>
        <w:right w:val="none" w:sz="0" w:space="0" w:color="auto"/>
      </w:divBdr>
    </w:div>
    <w:div w:id="1729645747">
      <w:bodyDiv w:val="1"/>
      <w:marLeft w:val="0"/>
      <w:marRight w:val="0"/>
      <w:marTop w:val="0"/>
      <w:marBottom w:val="0"/>
      <w:divBdr>
        <w:top w:val="none" w:sz="0" w:space="0" w:color="auto"/>
        <w:left w:val="none" w:sz="0" w:space="0" w:color="auto"/>
        <w:bottom w:val="none" w:sz="0" w:space="0" w:color="auto"/>
        <w:right w:val="none" w:sz="0" w:space="0" w:color="auto"/>
      </w:divBdr>
    </w:div>
    <w:div w:id="1782916509">
      <w:bodyDiv w:val="1"/>
      <w:marLeft w:val="0"/>
      <w:marRight w:val="0"/>
      <w:marTop w:val="0"/>
      <w:marBottom w:val="0"/>
      <w:divBdr>
        <w:top w:val="none" w:sz="0" w:space="0" w:color="auto"/>
        <w:left w:val="none" w:sz="0" w:space="0" w:color="auto"/>
        <w:bottom w:val="none" w:sz="0" w:space="0" w:color="auto"/>
        <w:right w:val="none" w:sz="0" w:space="0" w:color="auto"/>
      </w:divBdr>
    </w:div>
    <w:div w:id="1956133357">
      <w:bodyDiv w:val="1"/>
      <w:marLeft w:val="0"/>
      <w:marRight w:val="0"/>
      <w:marTop w:val="0"/>
      <w:marBottom w:val="0"/>
      <w:divBdr>
        <w:top w:val="none" w:sz="0" w:space="0" w:color="auto"/>
        <w:left w:val="none" w:sz="0" w:space="0" w:color="auto"/>
        <w:bottom w:val="none" w:sz="0" w:space="0" w:color="auto"/>
        <w:right w:val="none" w:sz="0" w:space="0" w:color="auto"/>
      </w:divBdr>
    </w:div>
    <w:div w:id="1992824703">
      <w:bodyDiv w:val="1"/>
      <w:marLeft w:val="0"/>
      <w:marRight w:val="0"/>
      <w:marTop w:val="0"/>
      <w:marBottom w:val="0"/>
      <w:divBdr>
        <w:top w:val="none" w:sz="0" w:space="0" w:color="auto"/>
        <w:left w:val="none" w:sz="0" w:space="0" w:color="auto"/>
        <w:bottom w:val="none" w:sz="0" w:space="0" w:color="auto"/>
        <w:right w:val="none" w:sz="0" w:space="0" w:color="auto"/>
      </w:divBdr>
    </w:div>
    <w:div w:id="2007122870">
      <w:bodyDiv w:val="1"/>
      <w:marLeft w:val="0"/>
      <w:marRight w:val="0"/>
      <w:marTop w:val="0"/>
      <w:marBottom w:val="0"/>
      <w:divBdr>
        <w:top w:val="none" w:sz="0" w:space="0" w:color="auto"/>
        <w:left w:val="none" w:sz="0" w:space="0" w:color="auto"/>
        <w:bottom w:val="none" w:sz="0" w:space="0" w:color="auto"/>
        <w:right w:val="none" w:sz="0" w:space="0" w:color="auto"/>
      </w:divBdr>
    </w:div>
    <w:div w:id="2036077270">
      <w:bodyDiv w:val="1"/>
      <w:marLeft w:val="0"/>
      <w:marRight w:val="0"/>
      <w:marTop w:val="0"/>
      <w:marBottom w:val="0"/>
      <w:divBdr>
        <w:top w:val="none" w:sz="0" w:space="0" w:color="auto"/>
        <w:left w:val="none" w:sz="0" w:space="0" w:color="auto"/>
        <w:bottom w:val="none" w:sz="0" w:space="0" w:color="auto"/>
        <w:right w:val="none" w:sz="0" w:space="0" w:color="auto"/>
      </w:divBdr>
    </w:div>
    <w:div w:id="2096046557">
      <w:bodyDiv w:val="1"/>
      <w:marLeft w:val="0"/>
      <w:marRight w:val="0"/>
      <w:marTop w:val="0"/>
      <w:marBottom w:val="0"/>
      <w:divBdr>
        <w:top w:val="none" w:sz="0" w:space="0" w:color="auto"/>
        <w:left w:val="none" w:sz="0" w:space="0" w:color="auto"/>
        <w:bottom w:val="none" w:sz="0" w:space="0" w:color="auto"/>
        <w:right w:val="none" w:sz="0" w:space="0" w:color="auto"/>
      </w:divBdr>
    </w:div>
    <w:div w:id="21197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C5D7-60CC-4E06-91ED-F81323EF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Reager</dc:creator>
  <cp:lastModifiedBy>FHL Compliance</cp:lastModifiedBy>
  <cp:revision>4</cp:revision>
  <cp:lastPrinted>2020-09-01T14:41:00Z</cp:lastPrinted>
  <dcterms:created xsi:type="dcterms:W3CDTF">2020-09-01T14:42:00Z</dcterms:created>
  <dcterms:modified xsi:type="dcterms:W3CDTF">2020-09-01T14:49:00Z</dcterms:modified>
</cp:coreProperties>
</file>